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94D44" w14:textId="7D0FFE67" w:rsidR="00F43975" w:rsidRPr="00C83003" w:rsidRDefault="00F43975" w:rsidP="00F43975">
      <w:pPr>
        <w:jc w:val="both"/>
        <w:rPr>
          <w:sz w:val="28"/>
          <w:lang w:val="lv-LV"/>
        </w:rPr>
      </w:pPr>
    </w:p>
    <w:p w14:paraId="0E039B5D" w14:textId="77777777" w:rsidR="00B0000B" w:rsidRPr="009053A0" w:rsidRDefault="00B0000B" w:rsidP="00B0000B">
      <w:pPr>
        <w:jc w:val="both"/>
        <w:rPr>
          <w:sz w:val="28"/>
          <w:szCs w:val="28"/>
          <w:lang w:val="lv-LV"/>
        </w:rPr>
      </w:pPr>
    </w:p>
    <w:p w14:paraId="1828D389" w14:textId="547228A9" w:rsidR="00C83003" w:rsidRPr="00693240" w:rsidRDefault="00C83003" w:rsidP="000348C2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CF66D7">
        <w:rPr>
          <w:sz w:val="28"/>
          <w:szCs w:val="28"/>
        </w:rPr>
        <w:t>13. </w:t>
      </w:r>
      <w:proofErr w:type="spellStart"/>
      <w:proofErr w:type="gramStart"/>
      <w:r w:rsidR="00CF66D7">
        <w:rPr>
          <w:sz w:val="28"/>
          <w:szCs w:val="28"/>
        </w:rPr>
        <w:t>dec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 w:rsidRPr="00693240">
        <w:rPr>
          <w:sz w:val="28"/>
          <w:szCs w:val="28"/>
        </w:rPr>
        <w:t>Noteikumi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CF66D7">
        <w:rPr>
          <w:sz w:val="28"/>
          <w:szCs w:val="28"/>
        </w:rPr>
        <w:t> 783</w:t>
      </w:r>
    </w:p>
    <w:p w14:paraId="7147FC9E" w14:textId="4C6D9F77" w:rsidR="00C83003" w:rsidRPr="00693240" w:rsidRDefault="00C83003" w:rsidP="000348C2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CF66D7">
        <w:rPr>
          <w:sz w:val="28"/>
          <w:szCs w:val="28"/>
        </w:rPr>
        <w:t>68</w:t>
      </w:r>
      <w:r w:rsidRPr="00693240">
        <w:rPr>
          <w:sz w:val="28"/>
          <w:szCs w:val="28"/>
        </w:rPr>
        <w:t>  </w:t>
      </w:r>
      <w:r w:rsidR="00CF66D7">
        <w:rPr>
          <w:sz w:val="28"/>
          <w:szCs w:val="28"/>
        </w:rPr>
        <w:t>2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3488585" w14:textId="77777777" w:rsidR="00724AAF" w:rsidRPr="00D92015" w:rsidRDefault="00724AAF" w:rsidP="00D92015">
      <w:pPr>
        <w:pStyle w:val="BodyTextIndent"/>
        <w:spacing w:line="240" w:lineRule="auto"/>
        <w:ind w:left="0"/>
        <w:rPr>
          <w:szCs w:val="28"/>
        </w:rPr>
      </w:pPr>
    </w:p>
    <w:p w14:paraId="0E039B63" w14:textId="74965EE3" w:rsidR="00B0000B" w:rsidRPr="009053A0" w:rsidRDefault="00A62D24" w:rsidP="00D25EC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9053A0">
        <w:rPr>
          <w:b/>
          <w:bCs/>
          <w:sz w:val="28"/>
          <w:szCs w:val="28"/>
          <w:lang w:val="lv-LV"/>
        </w:rPr>
        <w:t xml:space="preserve">Grozījumi Ministru kabineta </w:t>
      </w:r>
      <w:r w:rsidR="00933BFC" w:rsidRPr="009053A0">
        <w:rPr>
          <w:b/>
          <w:bCs/>
          <w:sz w:val="28"/>
          <w:szCs w:val="28"/>
          <w:lang w:val="lv-LV"/>
        </w:rPr>
        <w:t>2006</w:t>
      </w:r>
      <w:r w:rsidRPr="009053A0">
        <w:rPr>
          <w:b/>
          <w:bCs/>
          <w:sz w:val="28"/>
          <w:szCs w:val="28"/>
          <w:lang w:val="lv-LV"/>
        </w:rPr>
        <w:t>.</w:t>
      </w:r>
      <w:r w:rsidR="00470514" w:rsidRPr="009053A0">
        <w:rPr>
          <w:b/>
          <w:bCs/>
          <w:sz w:val="28"/>
          <w:szCs w:val="28"/>
          <w:lang w:val="lv-LV"/>
        </w:rPr>
        <w:t> </w:t>
      </w:r>
      <w:r w:rsidRPr="009053A0">
        <w:rPr>
          <w:b/>
          <w:bCs/>
          <w:sz w:val="28"/>
          <w:szCs w:val="28"/>
          <w:lang w:val="lv-LV"/>
        </w:rPr>
        <w:t xml:space="preserve">gada </w:t>
      </w:r>
      <w:r w:rsidR="00933BFC" w:rsidRPr="009053A0">
        <w:rPr>
          <w:b/>
          <w:bCs/>
          <w:sz w:val="28"/>
          <w:szCs w:val="28"/>
          <w:lang w:val="lv-LV"/>
        </w:rPr>
        <w:t>31</w:t>
      </w:r>
      <w:r w:rsidRPr="009053A0">
        <w:rPr>
          <w:b/>
          <w:bCs/>
          <w:sz w:val="28"/>
          <w:szCs w:val="28"/>
          <w:lang w:val="lv-LV"/>
        </w:rPr>
        <w:t>.</w:t>
      </w:r>
      <w:r w:rsidR="00470514" w:rsidRPr="009053A0">
        <w:rPr>
          <w:b/>
          <w:bCs/>
          <w:sz w:val="28"/>
          <w:szCs w:val="28"/>
          <w:lang w:val="lv-LV"/>
        </w:rPr>
        <w:t> </w:t>
      </w:r>
      <w:r w:rsidR="00933BFC" w:rsidRPr="009053A0">
        <w:rPr>
          <w:b/>
          <w:bCs/>
          <w:sz w:val="28"/>
          <w:szCs w:val="28"/>
          <w:lang w:val="lv-LV"/>
        </w:rPr>
        <w:t>oktobra</w:t>
      </w:r>
      <w:r w:rsidRPr="009053A0">
        <w:rPr>
          <w:b/>
          <w:bCs/>
          <w:sz w:val="28"/>
          <w:szCs w:val="28"/>
          <w:lang w:val="lv-LV"/>
        </w:rPr>
        <w:t xml:space="preserve"> n</w:t>
      </w:r>
      <w:r w:rsidR="00B0000B" w:rsidRPr="009053A0">
        <w:rPr>
          <w:b/>
          <w:bCs/>
          <w:sz w:val="28"/>
          <w:szCs w:val="28"/>
          <w:lang w:val="lv-LV"/>
        </w:rPr>
        <w:t>ot</w:t>
      </w:r>
      <w:r w:rsidR="003964AB" w:rsidRPr="009053A0">
        <w:rPr>
          <w:b/>
          <w:bCs/>
          <w:sz w:val="28"/>
          <w:szCs w:val="28"/>
          <w:lang w:val="lv-LV"/>
        </w:rPr>
        <w:t>eikum</w:t>
      </w:r>
      <w:r w:rsidRPr="009053A0">
        <w:rPr>
          <w:b/>
          <w:bCs/>
          <w:sz w:val="28"/>
          <w:szCs w:val="28"/>
          <w:lang w:val="lv-LV"/>
        </w:rPr>
        <w:t>os Nr.</w:t>
      </w:r>
      <w:r w:rsidR="00304A56">
        <w:rPr>
          <w:b/>
          <w:bCs/>
          <w:sz w:val="28"/>
          <w:szCs w:val="28"/>
          <w:lang w:val="lv-LV"/>
        </w:rPr>
        <w:t> </w:t>
      </w:r>
      <w:r w:rsidR="00933BFC" w:rsidRPr="009053A0">
        <w:rPr>
          <w:b/>
          <w:bCs/>
          <w:sz w:val="28"/>
          <w:szCs w:val="28"/>
          <w:lang w:val="lv-LV"/>
        </w:rPr>
        <w:t xml:space="preserve">898 </w:t>
      </w:r>
      <w:r w:rsidR="00C83003">
        <w:rPr>
          <w:b/>
          <w:bCs/>
          <w:sz w:val="28"/>
          <w:szCs w:val="28"/>
          <w:lang w:val="lv-LV"/>
        </w:rPr>
        <w:t>"</w:t>
      </w:r>
      <w:r w:rsidR="00933BFC" w:rsidRPr="009053A0">
        <w:rPr>
          <w:b/>
          <w:bCs/>
          <w:sz w:val="28"/>
          <w:szCs w:val="28"/>
          <w:lang w:val="lv-LV"/>
        </w:rPr>
        <w:t>N</w:t>
      </w:r>
      <w:r w:rsidR="00A13838" w:rsidRPr="009053A0">
        <w:rPr>
          <w:b/>
          <w:bCs/>
          <w:sz w:val="28"/>
          <w:szCs w:val="28"/>
          <w:lang w:val="lv-LV"/>
        </w:rPr>
        <w:t>oteikumi</w:t>
      </w:r>
      <w:r w:rsidR="00933BFC" w:rsidRPr="009053A0">
        <w:rPr>
          <w:b/>
          <w:bCs/>
          <w:sz w:val="28"/>
          <w:szCs w:val="28"/>
          <w:lang w:val="lv-LV"/>
        </w:rPr>
        <w:t xml:space="preserve"> par zemesgrāmatu nostiprinājuma lūguma formām</w:t>
      </w:r>
      <w:r w:rsidR="00C83003">
        <w:rPr>
          <w:b/>
          <w:bCs/>
          <w:sz w:val="28"/>
          <w:szCs w:val="28"/>
          <w:lang w:val="lv-LV"/>
        </w:rPr>
        <w:t>"</w:t>
      </w:r>
    </w:p>
    <w:p w14:paraId="7882E182" w14:textId="77777777" w:rsidR="00724AAF" w:rsidRPr="00D92015" w:rsidRDefault="00724AAF" w:rsidP="00D92015">
      <w:pPr>
        <w:pStyle w:val="BodyTextIndent"/>
        <w:spacing w:line="240" w:lineRule="auto"/>
        <w:ind w:left="0"/>
        <w:rPr>
          <w:szCs w:val="28"/>
        </w:rPr>
      </w:pPr>
    </w:p>
    <w:p w14:paraId="0E039B65" w14:textId="77777777" w:rsidR="00B0000B" w:rsidRPr="009053A0" w:rsidRDefault="00B0000B" w:rsidP="00A13838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053A0">
        <w:rPr>
          <w:sz w:val="28"/>
          <w:szCs w:val="28"/>
          <w:lang w:val="lv-LV"/>
        </w:rPr>
        <w:t>Izdoti saskaņā ar</w:t>
      </w:r>
    </w:p>
    <w:p w14:paraId="501225FF" w14:textId="77777777" w:rsidR="00724AAF" w:rsidRPr="009053A0" w:rsidRDefault="00933BFC" w:rsidP="00724AAF">
      <w:pPr>
        <w:pStyle w:val="BodyTextIndent"/>
        <w:spacing w:line="240" w:lineRule="auto"/>
        <w:ind w:left="360" w:firstLine="360"/>
        <w:jc w:val="right"/>
        <w:rPr>
          <w:sz w:val="28"/>
          <w:szCs w:val="28"/>
        </w:rPr>
      </w:pPr>
      <w:r w:rsidRPr="009053A0">
        <w:rPr>
          <w:sz w:val="28"/>
          <w:szCs w:val="28"/>
        </w:rPr>
        <w:t xml:space="preserve">Zemesgrāmatu </w:t>
      </w:r>
      <w:r w:rsidR="00A13838" w:rsidRPr="009053A0">
        <w:rPr>
          <w:sz w:val="28"/>
          <w:szCs w:val="28"/>
        </w:rPr>
        <w:t xml:space="preserve">likuma </w:t>
      </w:r>
    </w:p>
    <w:p w14:paraId="0E039B66" w14:textId="697B655E" w:rsidR="00B0000B" w:rsidRPr="00FC235C" w:rsidRDefault="00933BFC" w:rsidP="00A13838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9053A0">
        <w:rPr>
          <w:sz w:val="28"/>
          <w:szCs w:val="28"/>
          <w:lang w:val="lv-LV"/>
        </w:rPr>
        <w:t>121</w:t>
      </w:r>
      <w:r w:rsidR="00A13838" w:rsidRPr="009053A0">
        <w:rPr>
          <w:sz w:val="28"/>
          <w:szCs w:val="28"/>
          <w:lang w:val="lv-LV"/>
        </w:rPr>
        <w:t>.</w:t>
      </w:r>
      <w:r w:rsidR="00304A56">
        <w:rPr>
          <w:sz w:val="28"/>
          <w:szCs w:val="28"/>
          <w:lang w:val="lv-LV"/>
        </w:rPr>
        <w:t> </w:t>
      </w:r>
      <w:r w:rsidR="00A13838" w:rsidRPr="009053A0">
        <w:rPr>
          <w:sz w:val="28"/>
          <w:szCs w:val="28"/>
          <w:lang w:val="lv-LV"/>
        </w:rPr>
        <w:t>pantu</w:t>
      </w:r>
    </w:p>
    <w:p w14:paraId="0E039B68" w14:textId="77777777" w:rsidR="00B0000B" w:rsidRPr="00D92015" w:rsidRDefault="00B0000B" w:rsidP="00A339A0">
      <w:pPr>
        <w:pStyle w:val="BodyTextIndent"/>
        <w:spacing w:line="240" w:lineRule="auto"/>
        <w:ind w:left="0" w:firstLine="720"/>
        <w:rPr>
          <w:szCs w:val="28"/>
        </w:rPr>
      </w:pPr>
    </w:p>
    <w:p w14:paraId="0E039B69" w14:textId="58B2A009" w:rsidR="00B0000B" w:rsidRPr="00A339A0" w:rsidRDefault="00933BFC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1. </w:t>
      </w:r>
      <w:r w:rsidR="00A62D24" w:rsidRPr="00A339A0">
        <w:rPr>
          <w:sz w:val="28"/>
          <w:szCs w:val="28"/>
        </w:rPr>
        <w:t xml:space="preserve">Izdarīt Ministru kabineta </w:t>
      </w:r>
      <w:r w:rsidRPr="00A339A0">
        <w:rPr>
          <w:sz w:val="28"/>
          <w:szCs w:val="28"/>
        </w:rPr>
        <w:t>2006</w:t>
      </w:r>
      <w:r w:rsidR="00A62D24" w:rsidRPr="00A339A0">
        <w:rPr>
          <w:sz w:val="28"/>
          <w:szCs w:val="28"/>
        </w:rPr>
        <w:t>.</w:t>
      </w:r>
      <w:r w:rsidR="00470514" w:rsidRPr="00A339A0">
        <w:rPr>
          <w:sz w:val="28"/>
          <w:szCs w:val="28"/>
        </w:rPr>
        <w:t> </w:t>
      </w:r>
      <w:r w:rsidR="00A62D24" w:rsidRPr="00A339A0">
        <w:rPr>
          <w:sz w:val="28"/>
          <w:szCs w:val="28"/>
        </w:rPr>
        <w:t xml:space="preserve">gada </w:t>
      </w:r>
      <w:r w:rsidRPr="00A339A0">
        <w:rPr>
          <w:sz w:val="28"/>
          <w:szCs w:val="28"/>
        </w:rPr>
        <w:t>31</w:t>
      </w:r>
      <w:r w:rsidR="00A62D24" w:rsidRPr="00A339A0">
        <w:rPr>
          <w:sz w:val="28"/>
          <w:szCs w:val="28"/>
        </w:rPr>
        <w:t>.</w:t>
      </w:r>
      <w:r w:rsidR="00470514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>oktobra</w:t>
      </w:r>
      <w:r w:rsidR="00A62D24" w:rsidRPr="00A339A0">
        <w:rPr>
          <w:sz w:val="28"/>
          <w:szCs w:val="28"/>
        </w:rPr>
        <w:t xml:space="preserve"> noteikumos Nr.</w:t>
      </w:r>
      <w:r w:rsidR="00304A56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>898</w:t>
      </w:r>
      <w:r w:rsidR="00A62D24" w:rsidRPr="00A339A0">
        <w:rPr>
          <w:sz w:val="28"/>
          <w:szCs w:val="28"/>
        </w:rPr>
        <w:t xml:space="preserve"> </w:t>
      </w:r>
      <w:r w:rsidR="00C83003" w:rsidRPr="00A339A0">
        <w:rPr>
          <w:sz w:val="28"/>
          <w:szCs w:val="28"/>
        </w:rPr>
        <w:t>"</w:t>
      </w:r>
      <w:r w:rsidRPr="00A339A0">
        <w:rPr>
          <w:sz w:val="28"/>
          <w:szCs w:val="28"/>
        </w:rPr>
        <w:t>N</w:t>
      </w:r>
      <w:r w:rsidR="00A13838" w:rsidRPr="00A339A0">
        <w:rPr>
          <w:sz w:val="28"/>
          <w:szCs w:val="28"/>
        </w:rPr>
        <w:t>oteikumi</w:t>
      </w:r>
      <w:r w:rsidRPr="00A339A0">
        <w:rPr>
          <w:sz w:val="28"/>
          <w:szCs w:val="28"/>
        </w:rPr>
        <w:t xml:space="preserve"> par zemesgrāmatu nostiprinājuma lūguma formām</w:t>
      </w:r>
      <w:r w:rsidR="00C83003" w:rsidRPr="00A339A0">
        <w:rPr>
          <w:sz w:val="28"/>
          <w:szCs w:val="28"/>
        </w:rPr>
        <w:t>"</w:t>
      </w:r>
      <w:r w:rsidR="00A62D24" w:rsidRPr="00A339A0">
        <w:rPr>
          <w:sz w:val="28"/>
          <w:szCs w:val="28"/>
        </w:rPr>
        <w:t xml:space="preserve"> (Latvijas Vēstnesis, </w:t>
      </w:r>
      <w:r w:rsidRPr="00A339A0">
        <w:rPr>
          <w:sz w:val="28"/>
          <w:szCs w:val="28"/>
        </w:rPr>
        <w:t>2006</w:t>
      </w:r>
      <w:r w:rsidR="00A13838" w:rsidRPr="00A339A0">
        <w:rPr>
          <w:sz w:val="28"/>
          <w:szCs w:val="28"/>
        </w:rPr>
        <w:t>, 18</w:t>
      </w:r>
      <w:r w:rsidRPr="00A339A0">
        <w:rPr>
          <w:sz w:val="28"/>
          <w:szCs w:val="28"/>
        </w:rPr>
        <w:t>0</w:t>
      </w:r>
      <w:r w:rsidR="00A13838" w:rsidRPr="00A339A0">
        <w:rPr>
          <w:sz w:val="28"/>
          <w:szCs w:val="28"/>
        </w:rPr>
        <w:t>.</w:t>
      </w:r>
      <w:r w:rsidR="00304A56" w:rsidRPr="00A339A0">
        <w:rPr>
          <w:sz w:val="28"/>
          <w:szCs w:val="28"/>
        </w:rPr>
        <w:t> </w:t>
      </w:r>
      <w:r w:rsidR="00A13838" w:rsidRPr="00A339A0">
        <w:rPr>
          <w:sz w:val="28"/>
          <w:szCs w:val="28"/>
        </w:rPr>
        <w:t>nr.; 201</w:t>
      </w:r>
      <w:r w:rsidRPr="00A339A0">
        <w:rPr>
          <w:sz w:val="28"/>
          <w:szCs w:val="28"/>
        </w:rPr>
        <w:t>4</w:t>
      </w:r>
      <w:r w:rsidR="00A13838" w:rsidRPr="00A339A0">
        <w:rPr>
          <w:sz w:val="28"/>
          <w:szCs w:val="28"/>
        </w:rPr>
        <w:t>, 2</w:t>
      </w:r>
      <w:r w:rsidRPr="00A339A0">
        <w:rPr>
          <w:sz w:val="28"/>
          <w:szCs w:val="28"/>
        </w:rPr>
        <w:t>57</w:t>
      </w:r>
      <w:r w:rsidR="00A13838" w:rsidRPr="00A339A0">
        <w:rPr>
          <w:sz w:val="28"/>
          <w:szCs w:val="28"/>
        </w:rPr>
        <w:t>.</w:t>
      </w:r>
      <w:r w:rsidR="00304A56" w:rsidRPr="00A339A0">
        <w:rPr>
          <w:sz w:val="28"/>
          <w:szCs w:val="28"/>
        </w:rPr>
        <w:t> </w:t>
      </w:r>
      <w:r w:rsidR="00A13838" w:rsidRPr="00A339A0">
        <w:rPr>
          <w:sz w:val="28"/>
          <w:szCs w:val="28"/>
        </w:rPr>
        <w:t>nr.</w:t>
      </w:r>
      <w:r w:rsidR="00A62D24" w:rsidRPr="00A339A0">
        <w:rPr>
          <w:sz w:val="28"/>
          <w:szCs w:val="28"/>
        </w:rPr>
        <w:t>) šādus grozījumus:</w:t>
      </w:r>
    </w:p>
    <w:p w14:paraId="0E039B6A" w14:textId="778B6FB6" w:rsidR="00B61C2C" w:rsidRPr="00A339A0" w:rsidRDefault="00B61C2C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1.1.</w:t>
      </w:r>
      <w:r w:rsidR="00B443CA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 xml:space="preserve">papildināt </w:t>
      </w:r>
      <w:r w:rsidR="000A6BC5" w:rsidRPr="00A339A0">
        <w:rPr>
          <w:sz w:val="28"/>
          <w:szCs w:val="28"/>
        </w:rPr>
        <w:t>2</w:t>
      </w:r>
      <w:r w:rsidRPr="00A339A0">
        <w:rPr>
          <w:sz w:val="28"/>
          <w:szCs w:val="28"/>
        </w:rPr>
        <w:t>.</w:t>
      </w:r>
      <w:r w:rsidR="00304A56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 xml:space="preserve">punktu aiz vārdiem </w:t>
      </w:r>
      <w:r w:rsidR="00C83003" w:rsidRPr="00A339A0">
        <w:rPr>
          <w:sz w:val="28"/>
          <w:szCs w:val="28"/>
        </w:rPr>
        <w:t>"</w:t>
      </w:r>
      <w:r w:rsidR="009053A0" w:rsidRPr="00A339A0">
        <w:rPr>
          <w:sz w:val="28"/>
          <w:szCs w:val="28"/>
        </w:rPr>
        <w:t>nekustamo īpašumu</w:t>
      </w:r>
      <w:r w:rsidR="00C83003" w:rsidRPr="00A339A0">
        <w:rPr>
          <w:sz w:val="28"/>
          <w:szCs w:val="28"/>
        </w:rPr>
        <w:t>"</w:t>
      </w:r>
      <w:r w:rsidR="009053A0" w:rsidRPr="00A339A0">
        <w:rPr>
          <w:sz w:val="28"/>
          <w:szCs w:val="28"/>
        </w:rPr>
        <w:t xml:space="preserve"> ar vārdiem </w:t>
      </w:r>
      <w:r w:rsidR="00C83003" w:rsidRPr="00A339A0">
        <w:rPr>
          <w:sz w:val="28"/>
          <w:szCs w:val="28"/>
        </w:rPr>
        <w:t>"</w:t>
      </w:r>
      <w:r w:rsidR="009053A0" w:rsidRPr="00A339A0">
        <w:rPr>
          <w:sz w:val="28"/>
          <w:szCs w:val="28"/>
        </w:rPr>
        <w:t>un apbūves tiesību</w:t>
      </w:r>
      <w:r w:rsidR="00C83003" w:rsidRPr="00A339A0">
        <w:rPr>
          <w:sz w:val="28"/>
          <w:szCs w:val="28"/>
        </w:rPr>
        <w:t>"</w:t>
      </w:r>
      <w:r w:rsidR="009053A0" w:rsidRPr="00A339A0">
        <w:rPr>
          <w:sz w:val="28"/>
          <w:szCs w:val="28"/>
        </w:rPr>
        <w:t>;</w:t>
      </w:r>
    </w:p>
    <w:p w14:paraId="0E039B6B" w14:textId="77777777" w:rsidR="00ED750C" w:rsidRDefault="00133EF3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1.</w:t>
      </w:r>
      <w:r w:rsidR="009053A0" w:rsidRPr="00A339A0">
        <w:rPr>
          <w:sz w:val="28"/>
          <w:szCs w:val="28"/>
        </w:rPr>
        <w:t>2</w:t>
      </w:r>
      <w:r w:rsidR="00933BFC" w:rsidRPr="00A339A0">
        <w:rPr>
          <w:sz w:val="28"/>
          <w:szCs w:val="28"/>
        </w:rPr>
        <w:t>.</w:t>
      </w:r>
      <w:r w:rsidR="00B443CA" w:rsidRPr="00A339A0">
        <w:rPr>
          <w:sz w:val="28"/>
          <w:szCs w:val="28"/>
        </w:rPr>
        <w:t> </w:t>
      </w:r>
      <w:r w:rsidR="00933BFC" w:rsidRPr="00A339A0">
        <w:rPr>
          <w:sz w:val="28"/>
          <w:szCs w:val="28"/>
        </w:rPr>
        <w:t>papildināt noteikumus ar 3.</w:t>
      </w:r>
      <w:r w:rsidR="000C74C1" w:rsidRPr="00A339A0">
        <w:rPr>
          <w:sz w:val="28"/>
          <w:szCs w:val="28"/>
        </w:rPr>
        <w:t>9</w:t>
      </w:r>
      <w:r w:rsidR="00FF6F54" w:rsidRPr="00A339A0">
        <w:rPr>
          <w:sz w:val="28"/>
          <w:szCs w:val="28"/>
        </w:rPr>
        <w:t>. un 3.</w:t>
      </w:r>
      <w:r w:rsidR="000C74C1" w:rsidRPr="00A339A0">
        <w:rPr>
          <w:sz w:val="28"/>
          <w:szCs w:val="28"/>
        </w:rPr>
        <w:t>10</w:t>
      </w:r>
      <w:r w:rsidR="00933BFC" w:rsidRPr="00A339A0">
        <w:rPr>
          <w:sz w:val="28"/>
          <w:szCs w:val="28"/>
        </w:rPr>
        <w:t>.</w:t>
      </w:r>
      <w:r w:rsidR="00304A56" w:rsidRPr="00A339A0">
        <w:rPr>
          <w:sz w:val="28"/>
          <w:szCs w:val="28"/>
        </w:rPr>
        <w:t> </w:t>
      </w:r>
      <w:r w:rsidR="00933BFC" w:rsidRPr="00A339A0">
        <w:rPr>
          <w:sz w:val="28"/>
          <w:szCs w:val="28"/>
        </w:rPr>
        <w:t>apakšpunktu šādā redakcijā:</w:t>
      </w:r>
    </w:p>
    <w:p w14:paraId="72401EF5" w14:textId="77777777" w:rsidR="00FC235C" w:rsidRPr="00D92015" w:rsidRDefault="00FC235C" w:rsidP="00A339A0">
      <w:pPr>
        <w:pStyle w:val="BodyTextIndent"/>
        <w:spacing w:line="240" w:lineRule="auto"/>
        <w:ind w:left="0" w:firstLine="720"/>
        <w:rPr>
          <w:szCs w:val="28"/>
        </w:rPr>
      </w:pPr>
    </w:p>
    <w:p w14:paraId="0E039B6C" w14:textId="0E9A926C" w:rsidR="00FF6F54" w:rsidRPr="00A339A0" w:rsidRDefault="00C83003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"</w:t>
      </w:r>
      <w:r w:rsidR="00D07839" w:rsidRPr="00A339A0">
        <w:rPr>
          <w:sz w:val="28"/>
          <w:szCs w:val="28"/>
        </w:rPr>
        <w:t>3.</w:t>
      </w:r>
      <w:r w:rsidR="000C74C1" w:rsidRPr="00A339A0">
        <w:rPr>
          <w:sz w:val="28"/>
          <w:szCs w:val="28"/>
        </w:rPr>
        <w:t>9</w:t>
      </w:r>
      <w:r w:rsidR="00D07839" w:rsidRPr="00A339A0">
        <w:rPr>
          <w:sz w:val="28"/>
          <w:szCs w:val="28"/>
        </w:rPr>
        <w:t>.</w:t>
      </w:r>
      <w:r w:rsidR="00B443CA" w:rsidRPr="00A339A0">
        <w:rPr>
          <w:sz w:val="28"/>
          <w:szCs w:val="28"/>
        </w:rPr>
        <w:t> </w:t>
      </w:r>
      <w:r w:rsidR="00D07839" w:rsidRPr="00A339A0">
        <w:rPr>
          <w:sz w:val="28"/>
          <w:szCs w:val="28"/>
        </w:rPr>
        <w:t>nostiprinājuma lūgums apbūves tiesības ierakstīšanai</w:t>
      </w:r>
      <w:r w:rsidR="00BD3CD5" w:rsidRPr="00A339A0">
        <w:rPr>
          <w:sz w:val="28"/>
          <w:szCs w:val="28"/>
        </w:rPr>
        <w:t>, pārgrozīšanai</w:t>
      </w:r>
      <w:r w:rsidR="00D07839" w:rsidRPr="00A339A0">
        <w:rPr>
          <w:sz w:val="28"/>
          <w:szCs w:val="28"/>
        </w:rPr>
        <w:t xml:space="preserve"> </w:t>
      </w:r>
      <w:r w:rsidR="00495A37" w:rsidRPr="00A339A0">
        <w:rPr>
          <w:sz w:val="28"/>
          <w:szCs w:val="28"/>
        </w:rPr>
        <w:t>vai</w:t>
      </w:r>
      <w:r w:rsidR="00D07839" w:rsidRPr="00A339A0">
        <w:rPr>
          <w:sz w:val="28"/>
          <w:szCs w:val="28"/>
        </w:rPr>
        <w:t xml:space="preserve"> </w:t>
      </w:r>
      <w:r w:rsidR="00A063AF" w:rsidRPr="00A339A0">
        <w:rPr>
          <w:sz w:val="28"/>
          <w:szCs w:val="28"/>
        </w:rPr>
        <w:t xml:space="preserve">dzēšanai </w:t>
      </w:r>
      <w:r w:rsidR="00D07839" w:rsidRPr="00A339A0">
        <w:rPr>
          <w:sz w:val="28"/>
          <w:szCs w:val="28"/>
        </w:rPr>
        <w:t>(</w:t>
      </w:r>
      <w:r w:rsidR="000C74C1" w:rsidRPr="00A339A0">
        <w:rPr>
          <w:sz w:val="28"/>
          <w:szCs w:val="28"/>
        </w:rPr>
        <w:t>9.</w:t>
      </w:r>
      <w:r w:rsidR="00304A56" w:rsidRPr="00A339A0">
        <w:rPr>
          <w:sz w:val="28"/>
          <w:szCs w:val="28"/>
        </w:rPr>
        <w:t> </w:t>
      </w:r>
      <w:r w:rsidR="00FF6F54" w:rsidRPr="00A339A0">
        <w:rPr>
          <w:sz w:val="28"/>
          <w:szCs w:val="28"/>
        </w:rPr>
        <w:t>pielikums);</w:t>
      </w:r>
    </w:p>
    <w:p w14:paraId="0E039B6D" w14:textId="43279EF8" w:rsidR="00D07839" w:rsidRDefault="00FF6F54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3.</w:t>
      </w:r>
      <w:r w:rsidR="000C74C1" w:rsidRPr="00A339A0">
        <w:rPr>
          <w:sz w:val="28"/>
          <w:szCs w:val="28"/>
        </w:rPr>
        <w:t>10</w:t>
      </w:r>
      <w:r w:rsidRPr="00A339A0">
        <w:rPr>
          <w:sz w:val="28"/>
          <w:szCs w:val="28"/>
        </w:rPr>
        <w:t>.</w:t>
      </w:r>
      <w:r w:rsidR="00B443CA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>nostiprinājuma lūgums tiesības nostiprināšanai, pārgrozīšanai vai dzēšanai apbūves tiesības nodalījumā (</w:t>
      </w:r>
      <w:r w:rsidR="000C74C1" w:rsidRPr="00A339A0">
        <w:rPr>
          <w:sz w:val="28"/>
          <w:szCs w:val="28"/>
        </w:rPr>
        <w:t>10.</w:t>
      </w:r>
      <w:r w:rsidR="00304A56" w:rsidRPr="00A339A0">
        <w:rPr>
          <w:sz w:val="28"/>
          <w:szCs w:val="28"/>
        </w:rPr>
        <w:t> </w:t>
      </w:r>
      <w:r w:rsidRPr="00A339A0">
        <w:rPr>
          <w:sz w:val="28"/>
          <w:szCs w:val="28"/>
        </w:rPr>
        <w:t>pielikums)</w:t>
      </w:r>
      <w:r w:rsidR="00D80902" w:rsidRPr="00A339A0">
        <w:rPr>
          <w:sz w:val="28"/>
          <w:szCs w:val="28"/>
        </w:rPr>
        <w:t>.</w:t>
      </w:r>
      <w:r w:rsidR="00C83003" w:rsidRPr="00A339A0">
        <w:rPr>
          <w:sz w:val="28"/>
          <w:szCs w:val="28"/>
        </w:rPr>
        <w:t>"</w:t>
      </w:r>
      <w:r w:rsidRPr="00A339A0">
        <w:rPr>
          <w:sz w:val="28"/>
          <w:szCs w:val="28"/>
        </w:rPr>
        <w:t>;</w:t>
      </w:r>
    </w:p>
    <w:p w14:paraId="20F08E99" w14:textId="77777777" w:rsidR="00FC235C" w:rsidRPr="00D92015" w:rsidRDefault="00FC235C" w:rsidP="00A339A0">
      <w:pPr>
        <w:pStyle w:val="BodyTextIndent"/>
        <w:spacing w:line="240" w:lineRule="auto"/>
        <w:ind w:left="0" w:firstLine="720"/>
        <w:rPr>
          <w:szCs w:val="28"/>
        </w:rPr>
      </w:pPr>
    </w:p>
    <w:p w14:paraId="45B551EF" w14:textId="2C1A01F8" w:rsidR="00D92015" w:rsidRPr="00D92015" w:rsidRDefault="00D92015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D92015">
        <w:rPr>
          <w:sz w:val="28"/>
          <w:szCs w:val="28"/>
        </w:rPr>
        <w:t>1.3. aizstāt 1., 2., 3., 4., 5., 6. un 7. pielikumā vārdus "</w:t>
      </w:r>
      <w:r w:rsidRPr="00D92015">
        <w:rPr>
          <w:sz w:val="28"/>
          <w:szCs w:val="28"/>
          <w:shd w:val="clear" w:color="auto" w:fill="FFFFFF"/>
        </w:rPr>
        <w:t xml:space="preserve">Kvīts par kancelejas </w:t>
      </w:r>
      <w:r w:rsidRPr="00C824A3">
        <w:rPr>
          <w:spacing w:val="-2"/>
          <w:sz w:val="28"/>
          <w:szCs w:val="28"/>
          <w:shd w:val="clear" w:color="auto" w:fill="FFFFFF"/>
        </w:rPr>
        <w:t>nodevas samaksu</w:t>
      </w:r>
      <w:r w:rsidRPr="00C824A3">
        <w:rPr>
          <w:spacing w:val="-2"/>
          <w:sz w:val="28"/>
          <w:szCs w:val="28"/>
        </w:rPr>
        <w:t>" ar vārdiem "M</w:t>
      </w:r>
      <w:r w:rsidRPr="00C824A3">
        <w:rPr>
          <w:spacing w:val="-2"/>
          <w:sz w:val="28"/>
          <w:szCs w:val="28"/>
          <w:lang w:eastAsia="lv-LV"/>
        </w:rPr>
        <w:t>aksājumu ap</w:t>
      </w:r>
      <w:r w:rsidR="00C824A3" w:rsidRPr="00C824A3">
        <w:rPr>
          <w:spacing w:val="-2"/>
          <w:sz w:val="28"/>
          <w:szCs w:val="28"/>
          <w:lang w:eastAsia="lv-LV"/>
        </w:rPr>
        <w:t>lieci</w:t>
      </w:r>
      <w:r w:rsidRPr="00C824A3">
        <w:rPr>
          <w:spacing w:val="-2"/>
          <w:sz w:val="28"/>
          <w:szCs w:val="28"/>
          <w:lang w:eastAsia="lv-LV"/>
        </w:rPr>
        <w:t>nošs dokuments</w:t>
      </w:r>
      <w:r w:rsidRPr="00C824A3">
        <w:rPr>
          <w:spacing w:val="-2"/>
          <w:sz w:val="28"/>
          <w:szCs w:val="28"/>
        </w:rPr>
        <w:t xml:space="preserve"> </w:t>
      </w:r>
      <w:r w:rsidRPr="00C824A3">
        <w:rPr>
          <w:spacing w:val="-2"/>
          <w:sz w:val="28"/>
          <w:szCs w:val="28"/>
          <w:shd w:val="clear" w:color="auto" w:fill="FFFFFF"/>
        </w:rPr>
        <w:t>par kancelejas</w:t>
      </w:r>
      <w:r w:rsidRPr="00D92015">
        <w:rPr>
          <w:sz w:val="28"/>
          <w:szCs w:val="28"/>
          <w:shd w:val="clear" w:color="auto" w:fill="FFFFFF"/>
        </w:rPr>
        <w:t xml:space="preserve"> nodevas samaksu</w:t>
      </w:r>
      <w:r w:rsidRPr="00D92015">
        <w:rPr>
          <w:sz w:val="28"/>
          <w:szCs w:val="28"/>
        </w:rPr>
        <w:t>";</w:t>
      </w:r>
    </w:p>
    <w:p w14:paraId="60CF1490" w14:textId="0903A243" w:rsidR="00D92015" w:rsidRPr="00C824A3" w:rsidRDefault="00D92015" w:rsidP="00D92015">
      <w:pPr>
        <w:pStyle w:val="BodyTextIndent"/>
        <w:spacing w:line="240" w:lineRule="auto"/>
        <w:ind w:left="0" w:firstLine="720"/>
        <w:rPr>
          <w:spacing w:val="-2"/>
          <w:sz w:val="28"/>
          <w:szCs w:val="28"/>
        </w:rPr>
      </w:pPr>
      <w:r w:rsidRPr="00C824A3">
        <w:rPr>
          <w:spacing w:val="-2"/>
          <w:sz w:val="28"/>
          <w:szCs w:val="28"/>
        </w:rPr>
        <w:t>1.4. aizstāt 1., 2., 3., 4., 6. un 7. pielikumā vārdus "</w:t>
      </w:r>
      <w:r w:rsidRPr="00C824A3">
        <w:rPr>
          <w:spacing w:val="-2"/>
          <w:sz w:val="28"/>
          <w:szCs w:val="28"/>
          <w:shd w:val="clear" w:color="auto" w:fill="FFFFFF"/>
        </w:rPr>
        <w:t>Kvīts par valsts nodevas samaksu</w:t>
      </w:r>
      <w:r w:rsidRPr="00C824A3">
        <w:rPr>
          <w:spacing w:val="-2"/>
          <w:sz w:val="28"/>
          <w:szCs w:val="28"/>
        </w:rPr>
        <w:t>" ar vārdiem "M</w:t>
      </w:r>
      <w:r w:rsidRPr="00C824A3">
        <w:rPr>
          <w:spacing w:val="-2"/>
          <w:sz w:val="28"/>
          <w:szCs w:val="28"/>
          <w:lang w:eastAsia="lv-LV"/>
        </w:rPr>
        <w:t xml:space="preserve">aksājumu </w:t>
      </w:r>
      <w:r w:rsidR="00C824A3" w:rsidRPr="00C824A3">
        <w:rPr>
          <w:spacing w:val="-2"/>
          <w:sz w:val="28"/>
          <w:szCs w:val="28"/>
          <w:lang w:eastAsia="lv-LV"/>
        </w:rPr>
        <w:t xml:space="preserve">apliecinošs </w:t>
      </w:r>
      <w:r w:rsidRPr="00C824A3">
        <w:rPr>
          <w:spacing w:val="-2"/>
          <w:sz w:val="28"/>
          <w:szCs w:val="28"/>
          <w:lang w:eastAsia="lv-LV"/>
        </w:rPr>
        <w:t>dokuments</w:t>
      </w:r>
      <w:r w:rsidRPr="00C824A3">
        <w:rPr>
          <w:spacing w:val="-2"/>
          <w:sz w:val="28"/>
          <w:szCs w:val="28"/>
        </w:rPr>
        <w:t xml:space="preserve"> </w:t>
      </w:r>
      <w:r w:rsidRPr="00C824A3">
        <w:rPr>
          <w:spacing w:val="-2"/>
          <w:sz w:val="28"/>
          <w:szCs w:val="28"/>
          <w:shd w:val="clear" w:color="auto" w:fill="FFFFFF"/>
        </w:rPr>
        <w:t>par valsts nodevas samaksu</w:t>
      </w:r>
      <w:r w:rsidRPr="00C824A3">
        <w:rPr>
          <w:spacing w:val="-2"/>
          <w:sz w:val="28"/>
          <w:szCs w:val="28"/>
        </w:rPr>
        <w:t>";</w:t>
      </w:r>
    </w:p>
    <w:p w14:paraId="0E039B6F" w14:textId="4E902247" w:rsidR="000C74C1" w:rsidRDefault="000C74C1" w:rsidP="0039204B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A339A0">
        <w:rPr>
          <w:sz w:val="28"/>
          <w:szCs w:val="28"/>
        </w:rPr>
        <w:t>1.</w:t>
      </w:r>
      <w:r w:rsidR="00D92015">
        <w:rPr>
          <w:sz w:val="28"/>
          <w:szCs w:val="28"/>
        </w:rPr>
        <w:t>5</w:t>
      </w:r>
      <w:r w:rsidRPr="00A339A0">
        <w:rPr>
          <w:sz w:val="28"/>
          <w:szCs w:val="28"/>
        </w:rPr>
        <w:t>.</w:t>
      </w:r>
      <w:r w:rsidR="00B443CA" w:rsidRPr="00A339A0">
        <w:rPr>
          <w:sz w:val="28"/>
          <w:szCs w:val="28"/>
        </w:rPr>
        <w:t> </w:t>
      </w:r>
      <w:r w:rsidR="0039204B">
        <w:rPr>
          <w:sz w:val="28"/>
          <w:szCs w:val="28"/>
        </w:rPr>
        <w:t>izteikt</w:t>
      </w:r>
      <w:r w:rsidRPr="00A339A0">
        <w:rPr>
          <w:sz w:val="28"/>
          <w:szCs w:val="28"/>
        </w:rPr>
        <w:t xml:space="preserve"> 4.</w:t>
      </w:r>
      <w:r w:rsidR="00304A56" w:rsidRPr="00A339A0">
        <w:rPr>
          <w:sz w:val="28"/>
          <w:szCs w:val="28"/>
        </w:rPr>
        <w:t> </w:t>
      </w:r>
      <w:r w:rsidR="00C4273E" w:rsidRPr="00A339A0">
        <w:rPr>
          <w:sz w:val="28"/>
          <w:szCs w:val="28"/>
        </w:rPr>
        <w:t>pielikuma 3</w:t>
      </w:r>
      <w:r w:rsidR="00FC235C" w:rsidRPr="00A339A0">
        <w:rPr>
          <w:sz w:val="28"/>
          <w:szCs w:val="28"/>
        </w:rPr>
        <w:t>. </w:t>
      </w:r>
      <w:r w:rsidR="00C4273E" w:rsidRPr="00A339A0">
        <w:rPr>
          <w:sz w:val="28"/>
          <w:szCs w:val="28"/>
        </w:rPr>
        <w:t>punkt</w:t>
      </w:r>
      <w:r w:rsidR="0039204B">
        <w:rPr>
          <w:sz w:val="28"/>
          <w:szCs w:val="28"/>
        </w:rPr>
        <w:t>u</w:t>
      </w:r>
      <w:r w:rsidR="00C4273E" w:rsidRPr="00A339A0">
        <w:rPr>
          <w:sz w:val="28"/>
          <w:szCs w:val="28"/>
        </w:rPr>
        <w:t xml:space="preserve"> </w:t>
      </w:r>
      <w:r w:rsidR="0039204B" w:rsidRPr="00A339A0">
        <w:rPr>
          <w:sz w:val="28"/>
          <w:szCs w:val="28"/>
        </w:rPr>
        <w:t>šādā redakcijā</w:t>
      </w:r>
      <w:r w:rsidRPr="00A339A0">
        <w:rPr>
          <w:sz w:val="28"/>
          <w:szCs w:val="28"/>
        </w:rPr>
        <w:t>:</w:t>
      </w:r>
    </w:p>
    <w:p w14:paraId="6A900C76" w14:textId="77777777" w:rsidR="0039204B" w:rsidRPr="00D92015" w:rsidRDefault="0039204B" w:rsidP="0039204B">
      <w:pPr>
        <w:pStyle w:val="BodyTextIndent"/>
        <w:spacing w:line="240" w:lineRule="auto"/>
        <w:ind w:left="0" w:firstLine="720"/>
        <w:rPr>
          <w:szCs w:val="28"/>
        </w:rPr>
      </w:pPr>
    </w:p>
    <w:p w14:paraId="1FAEE3B5" w14:textId="4C3271BB" w:rsidR="0039204B" w:rsidRDefault="0039204B" w:rsidP="0039204B">
      <w:pPr>
        <w:widowControl/>
        <w:suppressAutoHyphens w:val="0"/>
        <w:overflowPunct/>
        <w:autoSpaceDE/>
        <w:autoSpaceDN/>
        <w:adjustRightInd/>
        <w:ind w:firstLine="720"/>
        <w:textAlignment w:val="auto"/>
        <w:rPr>
          <w:sz w:val="24"/>
          <w:lang w:val="lv-LV" w:eastAsia="lv-LV"/>
        </w:rPr>
      </w:pPr>
      <w:r>
        <w:rPr>
          <w:sz w:val="24"/>
          <w:lang w:val="lv-LV" w:eastAsia="lv-LV"/>
        </w:rPr>
        <w:t>"</w:t>
      </w:r>
      <w:r w:rsidRPr="0039204B">
        <w:rPr>
          <w:sz w:val="24"/>
          <w:lang w:val="lv-LV" w:eastAsia="lv-LV"/>
        </w:rPr>
        <w:t>3. Hipotēkas nosacījumi</w:t>
      </w:r>
    </w:p>
    <w:p w14:paraId="125A372C" w14:textId="77777777" w:rsidR="00DB09E7" w:rsidRPr="00D92015" w:rsidRDefault="00DB09E7" w:rsidP="0039204B">
      <w:pPr>
        <w:widowControl/>
        <w:suppressAutoHyphens w:val="0"/>
        <w:overflowPunct/>
        <w:autoSpaceDE/>
        <w:autoSpaceDN/>
        <w:adjustRightInd/>
        <w:ind w:firstLine="720"/>
        <w:textAlignment w:val="auto"/>
        <w:rPr>
          <w:sz w:val="16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9204B" w:rsidRPr="0039204B" w14:paraId="410F29C5" w14:textId="77777777" w:rsidTr="0039204B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732A27" w14:textId="6A6D165E" w:rsidR="0039204B" w:rsidRPr="0039204B" w:rsidRDefault="0039204B" w:rsidP="00DB09E7">
            <w:pPr>
              <w:widowControl/>
              <w:suppressAutoHyphens w:val="0"/>
              <w:overflowPunct/>
              <w:autoSpaceDE/>
              <w:autoSpaceDN/>
              <w:adjustRightInd/>
              <w:ind w:left="57"/>
              <w:textAlignment w:val="auto"/>
              <w:rPr>
                <w:sz w:val="24"/>
                <w:lang w:val="lv-LV" w:eastAsia="lv-LV"/>
              </w:rPr>
            </w:pPr>
            <w:r w:rsidRPr="0039204B">
              <w:rPr>
                <w:sz w:val="24"/>
                <w:lang w:val="lv-LV" w:eastAsia="lv-LV"/>
              </w:rPr>
              <w:t xml:space="preserve">Nodrošināmais prasījums (summa </w:t>
            </w:r>
            <w:r w:rsidRPr="0039204B">
              <w:rPr>
                <w:i/>
                <w:sz w:val="24"/>
                <w:lang w:val="lv-LV" w:eastAsia="lv-LV"/>
              </w:rPr>
              <w:t>euro</w:t>
            </w:r>
            <w:r w:rsidRPr="0039204B">
              <w:rPr>
                <w:sz w:val="24"/>
                <w:lang w:val="lv-LV" w:eastAsia="lv-LV"/>
              </w:rPr>
              <w:t>)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14:paraId="136266D1" w14:textId="4641EEA5" w:rsidR="0039204B" w:rsidRPr="0039204B" w:rsidRDefault="0039204B" w:rsidP="0039204B">
            <w:pPr>
              <w:widowControl/>
              <w:suppressAutoHyphens w:val="0"/>
              <w:overflowPunct/>
              <w:autoSpaceDE/>
              <w:autoSpaceDN/>
              <w:adjustRightInd/>
              <w:ind w:right="57"/>
              <w:jc w:val="right"/>
              <w:textAlignment w:val="auto"/>
              <w:rPr>
                <w:sz w:val="24"/>
                <w:lang w:val="lv-LV" w:eastAsia="lv-LV"/>
              </w:rPr>
            </w:pPr>
            <w:r>
              <w:rPr>
                <w:sz w:val="24"/>
                <w:lang w:val="lv-LV" w:eastAsia="lv-LV"/>
              </w:rPr>
              <w:t>"</w:t>
            </w:r>
          </w:p>
        </w:tc>
      </w:tr>
    </w:tbl>
    <w:p w14:paraId="70373002" w14:textId="77777777" w:rsidR="00724AAF" w:rsidRPr="00A339A0" w:rsidRDefault="00724AAF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0E039B7A" w14:textId="76857B34" w:rsidR="008777D2" w:rsidRPr="00BD3CD5" w:rsidRDefault="008777D2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9053A0">
        <w:rPr>
          <w:sz w:val="28"/>
          <w:szCs w:val="28"/>
        </w:rPr>
        <w:t>1.</w:t>
      </w:r>
      <w:r w:rsidR="00C4273E">
        <w:rPr>
          <w:sz w:val="28"/>
          <w:szCs w:val="28"/>
        </w:rPr>
        <w:t>6</w:t>
      </w:r>
      <w:r w:rsidRPr="00A0634D">
        <w:rPr>
          <w:sz w:val="28"/>
          <w:szCs w:val="28"/>
        </w:rPr>
        <w:t>.</w:t>
      </w:r>
      <w:r w:rsidR="00B443CA">
        <w:rPr>
          <w:sz w:val="28"/>
          <w:szCs w:val="28"/>
        </w:rPr>
        <w:t> </w:t>
      </w:r>
      <w:r w:rsidRPr="009053A0">
        <w:rPr>
          <w:sz w:val="28"/>
          <w:szCs w:val="28"/>
        </w:rPr>
        <w:t>izteikt</w:t>
      </w:r>
      <w:r>
        <w:rPr>
          <w:sz w:val="28"/>
          <w:szCs w:val="28"/>
        </w:rPr>
        <w:t xml:space="preserve"> </w:t>
      </w:r>
      <w:r w:rsidRPr="00BD3CD5">
        <w:rPr>
          <w:sz w:val="28"/>
          <w:szCs w:val="28"/>
        </w:rPr>
        <w:t>8.</w:t>
      </w:r>
      <w:r w:rsidR="00304A56">
        <w:rPr>
          <w:sz w:val="28"/>
          <w:szCs w:val="28"/>
        </w:rPr>
        <w:t> </w:t>
      </w:r>
      <w:r w:rsidRPr="009053A0">
        <w:rPr>
          <w:sz w:val="28"/>
          <w:szCs w:val="28"/>
        </w:rPr>
        <w:t>pielikumu šādā redakcijā:</w:t>
      </w:r>
    </w:p>
    <w:p w14:paraId="69B91900" w14:textId="77777777" w:rsidR="00A339A0" w:rsidRPr="00D92015" w:rsidRDefault="00A339A0" w:rsidP="00A339A0">
      <w:pPr>
        <w:pStyle w:val="BodyTextIndent"/>
        <w:spacing w:line="240" w:lineRule="auto"/>
        <w:ind w:left="0" w:firstLine="720"/>
        <w:rPr>
          <w:szCs w:val="28"/>
        </w:rPr>
      </w:pPr>
    </w:p>
    <w:p w14:paraId="3D29A5B4" w14:textId="77777777" w:rsidR="00724AAF" w:rsidRPr="009053A0" w:rsidRDefault="00C83003" w:rsidP="00A339A0">
      <w:pPr>
        <w:pStyle w:val="BodyTextIndent"/>
        <w:spacing w:line="240" w:lineRule="auto"/>
        <w:ind w:left="0" w:firstLine="36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777D2" w:rsidRPr="00BD3CD5">
        <w:rPr>
          <w:sz w:val="28"/>
          <w:szCs w:val="28"/>
          <w:lang w:eastAsia="lv-LV"/>
        </w:rPr>
        <w:t>8. pielikums</w:t>
      </w:r>
    </w:p>
    <w:p w14:paraId="414BDE24" w14:textId="77777777" w:rsidR="00724AAF" w:rsidRDefault="008777D2" w:rsidP="00A339A0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Ministru kabineta</w:t>
      </w:r>
    </w:p>
    <w:p w14:paraId="07D9FD37" w14:textId="77777777" w:rsidR="00724AAF" w:rsidRDefault="008777D2" w:rsidP="00A339A0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2006.</w:t>
      </w:r>
      <w:r w:rsidR="00304A56">
        <w:rPr>
          <w:sz w:val="28"/>
          <w:szCs w:val="28"/>
          <w:lang w:val="lv-LV" w:eastAsia="lv-LV"/>
        </w:rPr>
        <w:t> </w:t>
      </w:r>
      <w:r w:rsidRPr="00BD3CD5">
        <w:rPr>
          <w:sz w:val="28"/>
          <w:szCs w:val="28"/>
          <w:lang w:val="lv-LV" w:eastAsia="lv-LV"/>
        </w:rPr>
        <w:t>gada 31. oktobra</w:t>
      </w:r>
    </w:p>
    <w:p w14:paraId="0E039B7B" w14:textId="50D3D8CF" w:rsidR="008777D2" w:rsidRPr="00BD3CD5" w:rsidRDefault="008777D2" w:rsidP="00A339A0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noteikumiem Nr.</w:t>
      </w:r>
      <w:r w:rsidR="00304A56">
        <w:rPr>
          <w:sz w:val="28"/>
          <w:szCs w:val="28"/>
          <w:lang w:val="lv-LV" w:eastAsia="lv-LV"/>
        </w:rPr>
        <w:t> </w:t>
      </w:r>
      <w:r w:rsidRPr="00BD3CD5">
        <w:rPr>
          <w:sz w:val="28"/>
          <w:szCs w:val="28"/>
          <w:lang w:val="lv-LV" w:eastAsia="lv-LV"/>
        </w:rPr>
        <w:t>898</w:t>
      </w:r>
    </w:p>
    <w:p w14:paraId="7D00F428" w14:textId="77777777" w:rsidR="00A339A0" w:rsidRPr="00D92015" w:rsidRDefault="00A339A0" w:rsidP="00A339A0">
      <w:pPr>
        <w:pStyle w:val="BodyTextIndent"/>
        <w:spacing w:line="240" w:lineRule="auto"/>
        <w:ind w:left="0" w:firstLine="720"/>
        <w:rPr>
          <w:szCs w:val="28"/>
        </w:rPr>
      </w:pPr>
    </w:p>
    <w:p w14:paraId="0E039B7D" w14:textId="77777777" w:rsidR="008777D2" w:rsidRPr="004E2B58" w:rsidRDefault="008777D2" w:rsidP="00A339A0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4"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>__________________ zemesgrāmatu nodaļai</w:t>
      </w:r>
    </w:p>
    <w:p w14:paraId="28A39699" w14:textId="77777777" w:rsidR="00A339A0" w:rsidRPr="00A339A0" w:rsidRDefault="00A339A0" w:rsidP="00A339A0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0E039B7F" w14:textId="7F1965F9" w:rsidR="008777D2" w:rsidRDefault="008777D2" w:rsidP="004E2B58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lv-LV" w:eastAsia="lv-LV"/>
        </w:rPr>
      </w:pPr>
      <w:r w:rsidRPr="00B61C2C">
        <w:rPr>
          <w:b/>
          <w:bCs/>
          <w:sz w:val="28"/>
          <w:szCs w:val="28"/>
          <w:lang w:val="lv-LV" w:eastAsia="lv-LV"/>
        </w:rPr>
        <w:t>Nostiprinājuma lūgums</w:t>
      </w:r>
      <w:r w:rsidR="00724AAF">
        <w:rPr>
          <w:b/>
          <w:bCs/>
          <w:sz w:val="28"/>
          <w:szCs w:val="28"/>
          <w:lang w:val="lv-LV" w:eastAsia="lv-LV"/>
        </w:rPr>
        <w:t xml:space="preserve"> </w:t>
      </w:r>
      <w:r w:rsidR="00724AAF">
        <w:rPr>
          <w:b/>
          <w:bCs/>
          <w:sz w:val="28"/>
          <w:szCs w:val="28"/>
          <w:lang w:val="lv-LV" w:eastAsia="lv-LV"/>
        </w:rPr>
        <w:br/>
      </w:r>
      <w:r>
        <w:rPr>
          <w:b/>
          <w:bCs/>
          <w:sz w:val="28"/>
          <w:szCs w:val="28"/>
          <w:lang w:val="lv-LV" w:eastAsia="lv-LV"/>
        </w:rPr>
        <w:t>atzīmes ierakstīšanai</w:t>
      </w:r>
    </w:p>
    <w:p w14:paraId="26D52CFF" w14:textId="77777777" w:rsidR="00A339A0" w:rsidRPr="004E2B58" w:rsidRDefault="00A339A0" w:rsidP="004E2B58">
      <w:pPr>
        <w:pStyle w:val="BodyTextIndent"/>
        <w:spacing w:line="240" w:lineRule="auto"/>
        <w:ind w:left="0" w:firstLine="720"/>
        <w:rPr>
          <w:szCs w:val="28"/>
        </w:rPr>
      </w:pPr>
    </w:p>
    <w:p w14:paraId="0E039B81" w14:textId="77777777" w:rsidR="008777D2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>1.</w:t>
      </w:r>
      <w:r w:rsidR="00B443CA" w:rsidRPr="004E2B58">
        <w:rPr>
          <w:sz w:val="24"/>
          <w:szCs w:val="28"/>
          <w:lang w:val="lv-LV" w:eastAsia="lv-LV"/>
        </w:rPr>
        <w:t> </w:t>
      </w:r>
      <w:r w:rsidRPr="004E2B58">
        <w:rPr>
          <w:sz w:val="24"/>
          <w:szCs w:val="28"/>
          <w:lang w:val="lv-LV" w:eastAsia="lv-LV"/>
        </w:rPr>
        <w:t>Nostiprinājuma lūdzējs</w:t>
      </w:r>
    </w:p>
    <w:p w14:paraId="7FAF6520" w14:textId="77777777" w:rsidR="004E2B58" w:rsidRPr="004E2B58" w:rsidRDefault="004E2B58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8777D2" w:rsidRPr="004E2B58" w14:paraId="0E039B8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82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 xml:space="preserve">Īpašnieks </w:t>
            </w:r>
          </w:p>
          <w:p w14:paraId="0E039B83" w14:textId="77777777" w:rsidR="008777D2" w:rsidRPr="004E2B58" w:rsidRDefault="008777D2" w:rsidP="004E2B58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, kuras labā vai pret kuru taisāms nostiprinājums</w:t>
            </w:r>
          </w:p>
          <w:p w14:paraId="0E039B84" w14:textId="77777777" w:rsidR="008777D2" w:rsidRPr="004E2B58" w:rsidRDefault="008777D2" w:rsidP="004E2B58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alsts iestāde vai amatperson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85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9F" wp14:editId="0E039DA0">
                  <wp:extent cx="123825" cy="123825"/>
                  <wp:effectExtent l="0" t="0" r="9525" b="9525"/>
                  <wp:docPr id="87" name="Attēls 87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5FD6" w14:textId="77777777" w:rsidR="004E2B58" w:rsidRDefault="004E2B58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0E039B86" w14:textId="04A3DA76" w:rsidR="008777D2" w:rsidRDefault="00CF66D7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>
              <w:pict w14:anchorId="1B6173CA">
                <v:shape id="_x0000_i1026" type="#_x0000_t75" alt="http://www.likumi.lv/wwwraksti/2014/257/KVADRATS.GIF" style="width:9.4pt;height:9.4pt;visibility:visible;mso-wrap-style:square">
                  <v:imagedata r:id="rId10" o:title="KVADRATS"/>
                </v:shape>
              </w:pict>
            </w:r>
          </w:p>
          <w:p w14:paraId="39258F03" w14:textId="77777777" w:rsidR="004E2B58" w:rsidRPr="004E2B58" w:rsidRDefault="004E2B58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12"/>
                <w:szCs w:val="16"/>
                <w:lang w:val="lv-LV" w:eastAsia="lv-LV"/>
              </w:rPr>
            </w:pPr>
          </w:p>
          <w:p w14:paraId="0E039B88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3" wp14:editId="0E039DA4">
                  <wp:extent cx="123825" cy="123825"/>
                  <wp:effectExtent l="0" t="0" r="9525" b="9525"/>
                  <wp:docPr id="85" name="Attēls 85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D2" w:rsidRPr="004E2B58" w14:paraId="0E039B8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8A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8B" w14:textId="7935559A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8F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8D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Uz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8E" w14:textId="0E21EA5C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92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0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s kods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91" w14:textId="4628972D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95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3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Juridiskās personas pilns nosauk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94" w14:textId="1E3C6554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98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6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ienotais reģistrācijas numurs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97" w14:textId="0E08020A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9B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9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Adrese</w:t>
            </w:r>
            <w:r w:rsidR="003B51B6" w:rsidRPr="004E2B58">
              <w:rPr>
                <w:sz w:val="24"/>
                <w:szCs w:val="28"/>
                <w:lang w:val="lv-LV" w:eastAsia="lv-LV"/>
              </w:rPr>
              <w:t>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9A" w14:textId="6442E7C9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9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C" w14:textId="77777777" w:rsidR="008777D2" w:rsidRPr="004E2B58" w:rsidRDefault="008777D2" w:rsidP="00724AAF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Īpašuma tiesība daļās no īpašum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9D" w14:textId="75C30606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A1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9F" w14:textId="56567286" w:rsidR="008777D2" w:rsidRPr="00C038FD" w:rsidRDefault="008777D2" w:rsidP="00C038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8"/>
                <w:lang w:val="lv-LV" w:eastAsia="lv-LV"/>
              </w:rPr>
            </w:pPr>
            <w:r w:rsidRPr="00C038FD">
              <w:rPr>
                <w:spacing w:val="-2"/>
                <w:sz w:val="24"/>
                <w:szCs w:val="28"/>
                <w:lang w:val="lv-LV" w:eastAsia="lv-LV"/>
              </w:rPr>
              <w:t>Kontaktinformācija (tālruņa numurs</w:t>
            </w:r>
            <w:r w:rsidR="00C038FD" w:rsidRPr="00C038FD">
              <w:rPr>
                <w:spacing w:val="-2"/>
                <w:sz w:val="24"/>
                <w:szCs w:val="28"/>
                <w:lang w:val="lv-LV" w:eastAsia="lv-LV"/>
              </w:rPr>
              <w:t xml:space="preserve"> vai</w:t>
            </w:r>
            <w:r w:rsidRPr="00C038FD">
              <w:rPr>
                <w:spacing w:val="-2"/>
                <w:sz w:val="24"/>
                <w:szCs w:val="28"/>
                <w:lang w:val="lv-LV" w:eastAsia="lv-LV"/>
              </w:rPr>
              <w:t xml:space="preserve"> elektroniskā pasta adrese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A0" w14:textId="55CB059F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2A193178" w14:textId="77777777" w:rsidR="004E2B58" w:rsidRDefault="004E2B58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</w:p>
    <w:p w14:paraId="0E039BA2" w14:textId="77777777" w:rsidR="008777D2" w:rsidRPr="004E2B58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4E2B58">
        <w:rPr>
          <w:szCs w:val="28"/>
          <w:lang w:val="lv-LV" w:eastAsia="lv-LV"/>
        </w:rPr>
        <w:t>Piezīmes.</w:t>
      </w:r>
    </w:p>
    <w:p w14:paraId="0E039BA3" w14:textId="77777777" w:rsidR="008777D2" w:rsidRPr="004E2B58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4E2B58">
        <w:rPr>
          <w:szCs w:val="28"/>
          <w:lang w:val="lv-LV" w:eastAsia="lv-LV"/>
        </w:rPr>
        <w:t>1. * Pilsonības un migrācijas lietu pārvaldes piešķirtais personas kods, bet, ja tāda nav, dzimšanas vieta u</w:t>
      </w:r>
      <w:r w:rsidRPr="004E2B58">
        <w:rPr>
          <w:bCs/>
          <w:szCs w:val="28"/>
          <w:lang w:val="lv-LV" w:eastAsia="lv-LV"/>
        </w:rPr>
        <w:t>n</w:t>
      </w:r>
      <w:r w:rsidRPr="004E2B58">
        <w:rPr>
          <w:szCs w:val="28"/>
          <w:lang w:val="lv-LV" w:eastAsia="lv-LV"/>
        </w:rPr>
        <w:t xml:space="preserve"> datums.</w:t>
      </w:r>
    </w:p>
    <w:p w14:paraId="0E039BA4" w14:textId="77777777" w:rsidR="008777D2" w:rsidRPr="004E2B58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4E2B58">
        <w:rPr>
          <w:szCs w:val="28"/>
          <w:lang w:val="lv-LV" w:eastAsia="lv-LV"/>
        </w:rPr>
        <w:t>2. ** Norāda vienoto reģistrācijas numuru, bet, ja tāda nav, reģistrācijas vietas valsti un attiecīgās valsts reģistrācijas numuru.</w:t>
      </w:r>
    </w:p>
    <w:p w14:paraId="0E039BA5" w14:textId="77777777" w:rsidR="003B51B6" w:rsidRPr="004E2B58" w:rsidRDefault="003B51B6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4E2B58">
        <w:rPr>
          <w:szCs w:val="28"/>
          <w:lang w:val="lv-LV" w:eastAsia="lv-LV"/>
        </w:rPr>
        <w:t>3.</w:t>
      </w:r>
      <w:r w:rsidR="00B443CA" w:rsidRPr="004E2B58">
        <w:rPr>
          <w:szCs w:val="28"/>
          <w:lang w:val="lv-LV" w:eastAsia="lv-LV"/>
        </w:rPr>
        <w:t> </w:t>
      </w:r>
      <w:r w:rsidRPr="004E2B58">
        <w:rPr>
          <w:szCs w:val="28"/>
          <w:lang w:val="lv-LV" w:eastAsia="lv-LV"/>
        </w:rPr>
        <w:t>***</w:t>
      </w:r>
      <w:r w:rsidR="00B443CA" w:rsidRPr="004E2B58">
        <w:rPr>
          <w:szCs w:val="28"/>
          <w:lang w:val="lv-LV" w:eastAsia="lv-LV"/>
        </w:rPr>
        <w:t> </w:t>
      </w:r>
      <w:r w:rsidR="00E27B61" w:rsidRPr="004E2B58">
        <w:rPr>
          <w:szCs w:val="28"/>
          <w:lang w:val="lv-LV" w:eastAsia="lv-LV"/>
        </w:rPr>
        <w:t>D</w:t>
      </w:r>
      <w:r w:rsidRPr="004E2B58">
        <w:rPr>
          <w:szCs w:val="28"/>
          <w:lang w:val="lv-LV" w:eastAsia="lv-LV"/>
        </w:rPr>
        <w:t>eklarētā dzīvesvieta, faktisk</w:t>
      </w:r>
      <w:r w:rsidR="00E27B61" w:rsidRPr="004E2B58">
        <w:rPr>
          <w:szCs w:val="28"/>
          <w:lang w:val="lv-LV" w:eastAsia="lv-LV"/>
        </w:rPr>
        <w:t>ā</w:t>
      </w:r>
      <w:r w:rsidRPr="004E2B58">
        <w:rPr>
          <w:szCs w:val="28"/>
          <w:lang w:val="lv-LV" w:eastAsia="lv-LV"/>
        </w:rPr>
        <w:t xml:space="preserve"> dzīvesvieta, juridisk</w:t>
      </w:r>
      <w:r w:rsidR="00E27B61" w:rsidRPr="004E2B58">
        <w:rPr>
          <w:szCs w:val="28"/>
          <w:lang w:val="lv-LV" w:eastAsia="lv-LV"/>
        </w:rPr>
        <w:t>ā</w:t>
      </w:r>
      <w:r w:rsidRPr="004E2B58">
        <w:rPr>
          <w:szCs w:val="28"/>
          <w:lang w:val="lv-LV" w:eastAsia="lv-LV"/>
        </w:rPr>
        <w:t xml:space="preserve"> adres</w:t>
      </w:r>
      <w:r w:rsidR="00E27B61" w:rsidRPr="004E2B58">
        <w:rPr>
          <w:szCs w:val="28"/>
          <w:lang w:val="lv-LV" w:eastAsia="lv-LV"/>
        </w:rPr>
        <w:t>e</w:t>
      </w:r>
      <w:r w:rsidRPr="004E2B58">
        <w:rPr>
          <w:szCs w:val="28"/>
          <w:lang w:val="lv-LV" w:eastAsia="lv-LV"/>
        </w:rPr>
        <w:t xml:space="preserve"> vai cit</w:t>
      </w:r>
      <w:r w:rsidR="00E27B61" w:rsidRPr="004E2B58">
        <w:rPr>
          <w:szCs w:val="28"/>
          <w:lang w:val="lv-LV" w:eastAsia="lv-LV"/>
        </w:rPr>
        <w:t>a</w:t>
      </w:r>
      <w:r w:rsidRPr="004E2B58">
        <w:rPr>
          <w:szCs w:val="28"/>
          <w:lang w:val="lv-LV" w:eastAsia="lv-LV"/>
        </w:rPr>
        <w:t xml:space="preserve"> adres</w:t>
      </w:r>
      <w:r w:rsidR="00E27B61" w:rsidRPr="004E2B58">
        <w:rPr>
          <w:szCs w:val="28"/>
          <w:lang w:val="lv-LV" w:eastAsia="lv-LV"/>
        </w:rPr>
        <w:t>e</w:t>
      </w:r>
      <w:r w:rsidRPr="004E2B58">
        <w:rPr>
          <w:szCs w:val="28"/>
          <w:lang w:val="lv-LV" w:eastAsia="lv-LV"/>
        </w:rPr>
        <w:t xml:space="preserve"> pēc nostiprinājuma lūdzēja izvēles.</w:t>
      </w:r>
    </w:p>
    <w:p w14:paraId="0E039BA6" w14:textId="77777777" w:rsidR="003B51B6" w:rsidRPr="004E2B58" w:rsidRDefault="003B51B6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BA7" w14:textId="038699A9" w:rsidR="008777D2" w:rsidRPr="004E2B58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>2. Nekustamais īpašums vai apbūves tiesība</w:t>
      </w:r>
      <w:r w:rsidR="004E2B58">
        <w:rPr>
          <w:sz w:val="24"/>
          <w:szCs w:val="28"/>
          <w:lang w:val="lv-LV" w:eastAsia="lv-LV"/>
        </w:rPr>
        <w:t xml:space="preserve"> </w:t>
      </w:r>
      <w:r w:rsidR="004E2B58" w:rsidRPr="004E2B58">
        <w:rPr>
          <w:szCs w:val="28"/>
          <w:lang w:val="lv-LV" w:eastAsia="lv-LV"/>
        </w:rPr>
        <w:t>(</w:t>
      </w:r>
      <w:r w:rsidR="004E2B58" w:rsidRPr="004E2B58">
        <w:rPr>
          <w:i/>
          <w:iCs/>
          <w:szCs w:val="28"/>
          <w:lang w:val="lv-LV" w:eastAsia="lv-LV"/>
        </w:rPr>
        <w:t>pasvītrot vajadzīgo</w:t>
      </w:r>
      <w:r w:rsidR="004E2B58" w:rsidRPr="004E2B58">
        <w:rPr>
          <w:szCs w:val="28"/>
          <w:lang w:val="lv-LV" w:eastAsia="lv-LV"/>
        </w:rPr>
        <w:t>)</w:t>
      </w:r>
    </w:p>
    <w:p w14:paraId="0E039BA9" w14:textId="77777777" w:rsidR="008777D2" w:rsidRPr="00BD0A40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p w14:paraId="0E039BAA" w14:textId="14C0EF05" w:rsidR="008777D2" w:rsidRPr="00BD0A40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i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>2.1.</w:t>
      </w:r>
      <w:r w:rsidR="00B443CA" w:rsidRPr="004E2B58">
        <w:rPr>
          <w:sz w:val="24"/>
          <w:szCs w:val="28"/>
          <w:lang w:val="lv-LV" w:eastAsia="lv-LV"/>
        </w:rPr>
        <w:t> </w:t>
      </w:r>
      <w:r w:rsidR="00BD0A40">
        <w:rPr>
          <w:sz w:val="24"/>
          <w:szCs w:val="28"/>
          <w:lang w:val="lv-LV" w:eastAsia="lv-LV"/>
        </w:rPr>
        <w:t>n</w:t>
      </w:r>
      <w:r w:rsidRPr="004E2B58">
        <w:rPr>
          <w:sz w:val="24"/>
          <w:szCs w:val="28"/>
          <w:lang w:val="lv-LV" w:eastAsia="lv-LV"/>
        </w:rPr>
        <w:t xml:space="preserve">ekustamais īpašums </w:t>
      </w:r>
      <w:r w:rsidRPr="00BD0A40">
        <w:rPr>
          <w:szCs w:val="28"/>
          <w:lang w:val="lv-LV" w:eastAsia="lv-LV"/>
        </w:rPr>
        <w:t>(</w:t>
      </w:r>
      <w:r w:rsidRPr="00BD0A40">
        <w:rPr>
          <w:i/>
          <w:szCs w:val="28"/>
          <w:lang w:val="lv-LV" w:eastAsia="lv-LV"/>
        </w:rPr>
        <w:t xml:space="preserve">aizpilda, ja </w:t>
      </w:r>
      <w:r w:rsidRPr="00BD0A40">
        <w:rPr>
          <w:bCs/>
          <w:i/>
          <w:szCs w:val="28"/>
          <w:lang w:val="lv-LV" w:eastAsia="lv-LV"/>
        </w:rPr>
        <w:t>ieraksta atzīmi</w:t>
      </w:r>
      <w:r w:rsidRPr="00BD0A40">
        <w:rPr>
          <w:i/>
          <w:szCs w:val="28"/>
          <w:lang w:val="lv-LV" w:eastAsia="lv-LV"/>
        </w:rPr>
        <w:t xml:space="preserve"> </w:t>
      </w:r>
      <w:r w:rsidR="00BD0A40">
        <w:rPr>
          <w:i/>
          <w:szCs w:val="28"/>
          <w:lang w:val="lv-LV" w:eastAsia="lv-LV"/>
        </w:rPr>
        <w:t>par</w:t>
      </w:r>
      <w:r w:rsidRPr="00BD0A40">
        <w:rPr>
          <w:i/>
          <w:szCs w:val="28"/>
          <w:lang w:val="lv-LV" w:eastAsia="lv-LV"/>
        </w:rPr>
        <w:t xml:space="preserve"> nekustamo īpašumu</w:t>
      </w:r>
      <w:r w:rsidRPr="00BD0A40">
        <w:rPr>
          <w:szCs w:val="28"/>
          <w:lang w:val="lv-LV" w:eastAsia="lv-LV"/>
        </w:rPr>
        <w:t>)</w:t>
      </w:r>
    </w:p>
    <w:p w14:paraId="0E039BAB" w14:textId="77777777" w:rsidR="008777D2" w:rsidRPr="004E2B58" w:rsidRDefault="008777D2" w:rsidP="004E2B58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8777D2" w:rsidRPr="004E2B58" w14:paraId="0E039BA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AC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saukums vai atrašanās vie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AD" w14:textId="5C943DB6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B1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AF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Zemesgrāma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B0" w14:textId="3E105878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B4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B2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dalījuma numur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9BB3" w14:textId="141EB5E9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E039BB5" w14:textId="77777777" w:rsidR="008777D2" w:rsidRPr="004E2B58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BB6" w14:textId="2063A7B4" w:rsidR="008777D2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>2.2.</w:t>
      </w:r>
      <w:r w:rsidR="00B443CA" w:rsidRPr="004E2B58">
        <w:rPr>
          <w:sz w:val="24"/>
          <w:szCs w:val="28"/>
          <w:lang w:val="lv-LV" w:eastAsia="lv-LV"/>
        </w:rPr>
        <w:t> </w:t>
      </w:r>
      <w:r w:rsidR="00BD0A40">
        <w:rPr>
          <w:sz w:val="24"/>
          <w:szCs w:val="28"/>
          <w:lang w:val="lv-LV" w:eastAsia="lv-LV"/>
        </w:rPr>
        <w:t>a</w:t>
      </w:r>
      <w:r w:rsidRPr="004E2B58">
        <w:rPr>
          <w:sz w:val="24"/>
          <w:szCs w:val="28"/>
          <w:lang w:val="lv-LV" w:eastAsia="lv-LV"/>
        </w:rPr>
        <w:t xml:space="preserve">pbūves tiesības nodalījums </w:t>
      </w:r>
    </w:p>
    <w:p w14:paraId="5EED35C8" w14:textId="77777777" w:rsidR="00CD138E" w:rsidRPr="00CD138E" w:rsidRDefault="00CD138E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8777D2" w:rsidRPr="004E2B58" w14:paraId="0E039BB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B7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Zemesgrāma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39BB8" w14:textId="68A37EE6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777D2" w:rsidRPr="004E2B58" w14:paraId="0E039BB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39BBA" w14:textId="77777777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dalījuma numur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39BBB" w14:textId="63482B19" w:rsidR="008777D2" w:rsidRPr="004E2B58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E039BBD" w14:textId="77777777" w:rsidR="008777D2" w:rsidRPr="004E2B58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BBE" w14:textId="77777777" w:rsidR="008777D2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4E2B58">
        <w:rPr>
          <w:sz w:val="24"/>
          <w:szCs w:val="28"/>
          <w:lang w:val="lv-LV" w:eastAsia="lv-LV"/>
        </w:rPr>
        <w:t xml:space="preserve">3. Atzīmes ierakstīšanas nosacījumi </w:t>
      </w:r>
    </w:p>
    <w:p w14:paraId="2A1F00EA" w14:textId="77777777" w:rsidR="00CD138E" w:rsidRPr="00CD138E" w:rsidRDefault="00CD138E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8777D2" w:rsidRPr="00BD0A40" w14:paraId="0E039BC1" w14:textId="77777777" w:rsidTr="00724AAF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BF" w14:textId="737CC7CD" w:rsidR="008777D2" w:rsidRPr="00BD0A40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lv-LV" w:eastAsia="lv-LV"/>
              </w:rPr>
            </w:pPr>
          </w:p>
          <w:p w14:paraId="0E039BC0" w14:textId="77777777" w:rsidR="008777D2" w:rsidRPr="00BD0A40" w:rsidRDefault="008777D2" w:rsidP="00BD0A4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lv-LV" w:eastAsia="lv-LV"/>
              </w:rPr>
            </w:pPr>
          </w:p>
        </w:tc>
      </w:tr>
    </w:tbl>
    <w:p w14:paraId="0E039BC2" w14:textId="77777777" w:rsidR="008777D2" w:rsidRPr="00BD0A40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3C3C2988" w14:textId="77777777" w:rsidR="00BD0A40" w:rsidRDefault="00BD0A40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br w:type="page"/>
      </w:r>
    </w:p>
    <w:p w14:paraId="0E039BC3" w14:textId="7C574D44" w:rsidR="008777D2" w:rsidRPr="00BD0A40" w:rsidRDefault="008777D2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proofErr w:type="gramStart"/>
      <w:r w:rsidRPr="00BD0A40">
        <w:rPr>
          <w:sz w:val="24"/>
          <w:szCs w:val="28"/>
          <w:lang w:val="lv-LV" w:eastAsia="lv-LV"/>
        </w:rPr>
        <w:lastRenderedPageBreak/>
        <w:t>4. Papildu nosacījumi</w:t>
      </w:r>
      <w:proofErr w:type="gramEnd"/>
      <w:r w:rsidRPr="00BD0A40">
        <w:rPr>
          <w:sz w:val="24"/>
          <w:szCs w:val="28"/>
          <w:lang w:val="lv-LV" w:eastAsia="lv-LV"/>
        </w:rPr>
        <w:t xml:space="preserve"> </w:t>
      </w:r>
      <w:r w:rsidRPr="00BD0A40">
        <w:rPr>
          <w:szCs w:val="28"/>
          <w:lang w:val="lv-LV" w:eastAsia="lv-LV"/>
        </w:rPr>
        <w:t>(</w:t>
      </w:r>
      <w:r w:rsidRPr="00BD0A40">
        <w:rPr>
          <w:i/>
          <w:iCs/>
          <w:szCs w:val="28"/>
          <w:lang w:val="lv-LV" w:eastAsia="lv-LV"/>
        </w:rPr>
        <w:t>piemēram, pilnvarojumi, apliecinājumi</w:t>
      </w:r>
      <w:r w:rsidRPr="00BD0A40">
        <w:rPr>
          <w:szCs w:val="28"/>
          <w:lang w:val="lv-LV" w:eastAsia="lv-LV"/>
        </w:rPr>
        <w:t>)</w:t>
      </w:r>
    </w:p>
    <w:p w14:paraId="6B121BBF" w14:textId="77777777" w:rsidR="00BD0A40" w:rsidRPr="00BD0A40" w:rsidRDefault="00BD0A40" w:rsidP="00CD138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8777D2" w:rsidRPr="009225DC" w14:paraId="0E039BC6" w14:textId="77777777" w:rsidTr="00724AAF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C4" w14:textId="0F4DB3BD" w:rsidR="008777D2" w:rsidRPr="009225DC" w:rsidRDefault="008777D2" w:rsidP="00BE31D0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0E039BC5" w14:textId="77777777" w:rsidR="008777D2" w:rsidRPr="009225DC" w:rsidRDefault="008777D2" w:rsidP="009225DC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E039BC7" w14:textId="77777777" w:rsidR="008777D2" w:rsidRPr="00D47F79" w:rsidRDefault="008777D2" w:rsidP="00B22596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  <w:lang w:val="lv-LV" w:eastAsia="lv-LV"/>
        </w:rPr>
      </w:pPr>
    </w:p>
    <w:p w14:paraId="0E039BC9" w14:textId="4F9627A7" w:rsidR="008777D2" w:rsidRDefault="008777D2" w:rsidP="00B22596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  <w:lang w:val="lv-LV" w:eastAsia="lv-LV"/>
        </w:rPr>
      </w:pPr>
      <w:r w:rsidRPr="00D47F79">
        <w:rPr>
          <w:sz w:val="24"/>
          <w:szCs w:val="28"/>
          <w:lang w:val="lv-LV" w:eastAsia="lv-LV"/>
        </w:rPr>
        <w:t>5.</w:t>
      </w:r>
      <w:r w:rsidR="00B443CA" w:rsidRPr="00D47F79">
        <w:rPr>
          <w:sz w:val="24"/>
          <w:szCs w:val="28"/>
          <w:lang w:val="lv-LV" w:eastAsia="lv-LV"/>
        </w:rPr>
        <w:t> </w:t>
      </w:r>
      <w:r w:rsidRPr="00D47F79">
        <w:rPr>
          <w:sz w:val="24"/>
          <w:szCs w:val="28"/>
          <w:lang w:val="lv-LV" w:eastAsia="lv-LV"/>
        </w:rPr>
        <w:t>Par tiesību nostiprināšanu vēlos saņemt</w:t>
      </w:r>
      <w:r w:rsidR="00D47F79">
        <w:rPr>
          <w:sz w:val="24"/>
          <w:szCs w:val="28"/>
          <w:lang w:val="lv-LV" w:eastAsia="lv-LV"/>
        </w:rPr>
        <w:t xml:space="preserve"> </w:t>
      </w:r>
      <w:r w:rsidRPr="00D47F79">
        <w:rPr>
          <w:szCs w:val="28"/>
          <w:lang w:val="lv-LV" w:eastAsia="lv-LV"/>
        </w:rPr>
        <w:t>(</w:t>
      </w:r>
      <w:r w:rsidRPr="00D47F79">
        <w:rPr>
          <w:i/>
          <w:iCs/>
          <w:szCs w:val="28"/>
          <w:lang w:val="lv-LV" w:eastAsia="lv-LV"/>
        </w:rPr>
        <w:t>atzīmēt vajadzīgo</w:t>
      </w:r>
      <w:r w:rsidRPr="00D47F79">
        <w:rPr>
          <w:szCs w:val="28"/>
          <w:lang w:val="lv-LV" w:eastAsia="lv-LV"/>
        </w:rPr>
        <w:t>)</w:t>
      </w:r>
      <w:r w:rsidR="00D47F79">
        <w:rPr>
          <w:sz w:val="24"/>
          <w:szCs w:val="28"/>
          <w:lang w:val="lv-LV" w:eastAsia="lv-LV"/>
        </w:rPr>
        <w:t>:</w:t>
      </w:r>
    </w:p>
    <w:p w14:paraId="6AB57D55" w14:textId="77777777" w:rsidR="00D47F79" w:rsidRPr="00D47F79" w:rsidRDefault="00D47F79" w:rsidP="00B22596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  <w:gridCol w:w="1826"/>
      </w:tblGrid>
      <w:tr w:rsidR="008777D2" w:rsidRPr="00D47F79" w14:paraId="0E039BD4" w14:textId="77777777" w:rsidTr="00724AAF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CA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5" wp14:editId="0E039DA6">
                  <wp:extent cx="123825" cy="123825"/>
                  <wp:effectExtent l="0" t="0" r="9525" b="9525"/>
                  <wp:docPr id="84" name="Attēls 8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9BCB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 tiesneša lēmuma datorizdruk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CC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7" wp14:editId="0E039DA8">
                  <wp:extent cx="123825" cy="123825"/>
                  <wp:effectExtent l="0" t="0" r="9525" b="9525"/>
                  <wp:docPr id="83" name="Attēls 83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9BCD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zemesgrāmatas nodalījuma norakst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CE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9" wp14:editId="0E039DAA">
                  <wp:extent cx="123825" cy="123825"/>
                  <wp:effectExtent l="0" t="0" r="9525" b="9525"/>
                  <wp:docPr id="82" name="Attēls 8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9BCF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s dokumentu norakstu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D0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B" wp14:editId="0E039DAC">
                  <wp:extent cx="123825" cy="123825"/>
                  <wp:effectExtent l="0" t="0" r="9525" b="9525"/>
                  <wp:docPr id="81" name="Attēls 81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9BD1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elektronisku paziņojumu par nostiprināju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D2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D" wp14:editId="0E039DAE">
                  <wp:extent cx="123825" cy="123825"/>
                  <wp:effectExtent l="0" t="0" r="9525" b="9525"/>
                  <wp:docPr id="80" name="Attēls 8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9BD3" w14:textId="77777777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piekrītu pieprasītos dokumentus saņemt elektroniski</w:t>
            </w:r>
          </w:p>
        </w:tc>
      </w:tr>
      <w:tr w:rsidR="008777D2" w:rsidRPr="00D47F79" w14:paraId="0E039BD7" w14:textId="77777777" w:rsidTr="00724AA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D5" w14:textId="1DD623DB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AF" wp14:editId="0E039DB0">
                  <wp:extent cx="123825" cy="123825"/>
                  <wp:effectExtent l="0" t="0" r="9525" b="9525"/>
                  <wp:docPr id="79" name="Attēls 79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38C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</w:t>
            </w:r>
            <w:r w:rsidR="006D538C" w:rsidRPr="00D47F79">
              <w:rPr>
                <w:sz w:val="24"/>
                <w:szCs w:val="28"/>
                <w:lang w:val="lv-LV" w:eastAsia="lv-LV"/>
              </w:rPr>
              <w:t>______________</w:t>
            </w:r>
            <w:r w:rsidRPr="00D47F79">
              <w:rPr>
                <w:sz w:val="24"/>
                <w:szCs w:val="28"/>
                <w:lang w:val="lv-LV" w:eastAsia="lv-LV"/>
              </w:rPr>
              <w:t xml:space="preserve">__________________ </w:t>
            </w:r>
          </w:p>
          <w:p w14:paraId="0E039BD6" w14:textId="1CC62579" w:rsidR="008777D2" w:rsidRPr="00D47F79" w:rsidRDefault="006D538C" w:rsidP="006D538C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>(n</w:t>
            </w:r>
            <w:r w:rsidR="008777D2" w:rsidRPr="006D538C">
              <w:rPr>
                <w:szCs w:val="28"/>
                <w:lang w:val="lv-LV" w:eastAsia="lv-LV"/>
              </w:rPr>
              <w:t xml:space="preserve">orāda elektroniskā pasta adresi, uz kuru sūtāms paziņojums par nostiprinājumu, </w:t>
            </w:r>
            <w:r>
              <w:rPr>
                <w:szCs w:val="28"/>
                <w:lang w:val="lv-LV" w:eastAsia="lv-LV"/>
              </w:rPr>
              <w:br/>
            </w:r>
            <w:r w:rsidR="008777D2" w:rsidRPr="006D538C">
              <w:rPr>
                <w:szCs w:val="28"/>
                <w:lang w:val="lv-LV" w:eastAsia="lv-LV"/>
              </w:rPr>
              <w:t>ja tā atšķiras no kontaktinformācijā minētās</w:t>
            </w:r>
            <w:r w:rsidRPr="006D538C">
              <w:rPr>
                <w:szCs w:val="28"/>
                <w:lang w:val="lv-LV" w:eastAsia="lv-LV"/>
              </w:rPr>
              <w:t>)</w:t>
            </w:r>
          </w:p>
        </w:tc>
      </w:tr>
      <w:tr w:rsidR="008777D2" w:rsidRPr="00D47F79" w14:paraId="0E039BDA" w14:textId="77777777" w:rsidTr="00724AA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D8" w14:textId="6CA07F3D" w:rsidR="008777D2" w:rsidRPr="00D47F79" w:rsidRDefault="008777D2" w:rsidP="006D538C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1" wp14:editId="0E039DB2">
                  <wp:extent cx="123825" cy="123825"/>
                  <wp:effectExtent l="0" t="0" r="9525" b="9525"/>
                  <wp:docPr id="78" name="Attēls 78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F79">
              <w:rPr>
                <w:sz w:val="24"/>
                <w:szCs w:val="28"/>
                <w:lang w:val="lv-LV" w:eastAsia="lv-LV"/>
              </w:rPr>
              <w:t xml:space="preserve"> </w:t>
            </w:r>
            <w:r w:rsidR="006D538C"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E039BD9" w14:textId="455D8E64" w:rsidR="008777D2" w:rsidRPr="00D47F79" w:rsidRDefault="006D538C" w:rsidP="006D538C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>(n</w:t>
            </w:r>
            <w:r w:rsidR="008777D2" w:rsidRPr="006D538C">
              <w:rPr>
                <w:szCs w:val="28"/>
                <w:lang w:val="lv-LV" w:eastAsia="lv-LV"/>
              </w:rPr>
              <w:t>orāda, kuru dokumentu apli</w:t>
            </w:r>
            <w:r w:rsidRPr="006D538C">
              <w:rPr>
                <w:szCs w:val="28"/>
                <w:lang w:val="lv-LV" w:eastAsia="lv-LV"/>
              </w:rPr>
              <w:t>ecinātus norakstus vēlas saņemt)</w:t>
            </w:r>
          </w:p>
        </w:tc>
      </w:tr>
    </w:tbl>
    <w:p w14:paraId="690A8917" w14:textId="77777777" w:rsidR="006D538C" w:rsidRPr="00D47F79" w:rsidRDefault="006D538C" w:rsidP="00FF189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BDC" w14:textId="2A4A31AD" w:rsidR="008777D2" w:rsidRDefault="008777D2" w:rsidP="00FF189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FF1892">
        <w:rPr>
          <w:sz w:val="24"/>
          <w:szCs w:val="28"/>
          <w:lang w:val="lv-LV" w:eastAsia="lv-LV"/>
        </w:rPr>
        <w:t>6.</w:t>
      </w:r>
      <w:r w:rsidR="00B443CA" w:rsidRPr="00FF1892">
        <w:rPr>
          <w:sz w:val="24"/>
          <w:szCs w:val="28"/>
          <w:lang w:val="lv-LV" w:eastAsia="lv-LV"/>
        </w:rPr>
        <w:t> </w:t>
      </w:r>
      <w:r w:rsidRPr="00FF1892">
        <w:rPr>
          <w:sz w:val="24"/>
          <w:szCs w:val="28"/>
          <w:lang w:val="lv-LV" w:eastAsia="lv-LV"/>
        </w:rPr>
        <w:t xml:space="preserve">Pievienotie dokumenti </w:t>
      </w:r>
      <w:proofErr w:type="gramStart"/>
      <w:r w:rsidRPr="00FF1892">
        <w:rPr>
          <w:szCs w:val="28"/>
          <w:lang w:val="lv-LV" w:eastAsia="lv-LV"/>
        </w:rPr>
        <w:t>(</w:t>
      </w:r>
      <w:proofErr w:type="gramEnd"/>
      <w:r w:rsidR="00FF1892" w:rsidRPr="00FF1892">
        <w:rPr>
          <w:i/>
          <w:iCs/>
          <w:szCs w:val="28"/>
          <w:lang w:val="lv-LV" w:eastAsia="lv-LV"/>
        </w:rPr>
        <w:t>t</w:t>
      </w:r>
      <w:r w:rsidRPr="00FF1892">
        <w:rPr>
          <w:i/>
          <w:iCs/>
          <w:szCs w:val="28"/>
          <w:lang w:val="lv-LV" w:eastAsia="lv-LV"/>
        </w:rPr>
        <w:t>iesības apliecinošajiem dokumentiem norādīt dokumenta izdevēju, datumu, veidu un numuru. Ja dokumenti jau atrodas nekustamā īpašuma lietā, norāda zemesgrāmatu nodaļu, zemesgrāmatu</w:t>
      </w:r>
      <w:r w:rsidR="00FF1892" w:rsidRPr="00FF1892">
        <w:rPr>
          <w:i/>
          <w:iCs/>
          <w:szCs w:val="28"/>
          <w:lang w:val="lv-LV" w:eastAsia="lv-LV"/>
        </w:rPr>
        <w:t xml:space="preserve"> un</w:t>
      </w:r>
      <w:r w:rsidRPr="00FF1892">
        <w:rPr>
          <w:i/>
          <w:iCs/>
          <w:szCs w:val="28"/>
          <w:lang w:val="lv-LV" w:eastAsia="lv-LV"/>
        </w:rPr>
        <w:t xml:space="preserve"> nekustamā īpašuma lietu. Ja dokuments iesniegts attiecīgajā zemesgrāmatu nodaļā, norāda nekustamā īpašuma kadastra numuru, par kuru iesniegts nostiprinājuma lūgums, vai zemesgrāmatu un zemesgrāmatas nodalījuma numuru</w:t>
      </w:r>
      <w:r w:rsidRPr="00FF1892">
        <w:rPr>
          <w:szCs w:val="28"/>
          <w:lang w:val="lv-LV" w:eastAsia="lv-LV"/>
        </w:rPr>
        <w:t>)</w:t>
      </w:r>
    </w:p>
    <w:p w14:paraId="1A5AC5C8" w14:textId="77777777" w:rsidR="00FF1892" w:rsidRPr="00FF1892" w:rsidRDefault="00FF1892" w:rsidP="00FF189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</w:p>
    <w:p w14:paraId="0E039BDD" w14:textId="1A1658C4" w:rsidR="008777D2" w:rsidRPr="00FF1892" w:rsidRDefault="00C83003" w:rsidP="00FF189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i/>
          <w:iCs/>
          <w:szCs w:val="28"/>
          <w:lang w:val="lv-LV" w:eastAsia="lv-LV"/>
        </w:rPr>
      </w:pPr>
      <w:r w:rsidRPr="00FF1892">
        <w:rPr>
          <w:szCs w:val="28"/>
          <w:lang w:val="lv-LV" w:eastAsia="lv-LV"/>
        </w:rPr>
        <w:t>"</w:t>
      </w:r>
      <w:r w:rsidR="008777D2" w:rsidRPr="00FF1892">
        <w:rPr>
          <w:noProof/>
          <w:szCs w:val="28"/>
          <w:lang w:val="lv-LV" w:eastAsia="lv-LV"/>
        </w:rPr>
        <w:drawing>
          <wp:inline distT="0" distB="0" distL="0" distR="0" wp14:anchorId="0E039DB3" wp14:editId="0E039DB4">
            <wp:extent cx="123825" cy="123825"/>
            <wp:effectExtent l="0" t="0" r="9525" b="9525"/>
            <wp:docPr id="77" name="Attēls 77" descr="http://www.likumi.lv/wwwraksti/2014/257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likumi.lv/wwwraksti/2014/257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892">
        <w:rPr>
          <w:szCs w:val="28"/>
          <w:lang w:val="lv-LV" w:eastAsia="lv-LV"/>
        </w:rPr>
        <w:t>"</w:t>
      </w:r>
      <w:r w:rsidR="008777D2" w:rsidRPr="00FF1892">
        <w:rPr>
          <w:szCs w:val="28"/>
          <w:lang w:val="lv-LV" w:eastAsia="lv-LV"/>
        </w:rPr>
        <w:t xml:space="preserve"> </w:t>
      </w:r>
      <w:r w:rsidR="008777D2" w:rsidRPr="00FF1892">
        <w:rPr>
          <w:i/>
          <w:iCs/>
          <w:szCs w:val="28"/>
          <w:lang w:val="lv-LV" w:eastAsia="lv-LV"/>
        </w:rPr>
        <w:t>atzīmes par dokumentu saņemšanu aizpilda zemesgrāmatu nodaļas darbinieks</w:t>
      </w:r>
    </w:p>
    <w:p w14:paraId="0E039BDE" w14:textId="77777777" w:rsidR="008777D2" w:rsidRPr="00D47F79" w:rsidRDefault="008777D2" w:rsidP="00FF189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8777D2" w:rsidRPr="00FF1892" w14:paraId="0E039BE1" w14:textId="77777777" w:rsidTr="00724A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DF" w14:textId="4E855A85" w:rsidR="008777D2" w:rsidRPr="00FF1892" w:rsidRDefault="008777D2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5" wp14:editId="0E039DB6">
                  <wp:extent cx="123825" cy="123825"/>
                  <wp:effectExtent l="0" t="0" r="9525" b="9525"/>
                  <wp:docPr id="76" name="Attēls 76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> </w:t>
            </w:r>
            <w:r w:rsidR="00FF1892"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E039BE0" w14:textId="7364966D" w:rsidR="008777D2" w:rsidRPr="00FF1892" w:rsidRDefault="00FF189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</w:t>
            </w:r>
            <w:r w:rsidR="008777D2" w:rsidRPr="00FF1892">
              <w:rPr>
                <w:szCs w:val="28"/>
                <w:lang w:val="lv-LV" w:eastAsia="lv-LV"/>
              </w:rPr>
              <w:t>okuments, kas apliecina atzīmes ierakstīšanu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8777D2" w:rsidRPr="00FF1892" w14:paraId="0E039BE4" w14:textId="77777777" w:rsidTr="00724A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E2" w14:textId="1751F9DB" w:rsidR="008777D2" w:rsidRPr="00FF1892" w:rsidRDefault="008777D2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7" wp14:editId="0E039DB8">
                  <wp:extent cx="123825" cy="123825"/>
                  <wp:effectExtent l="0" t="0" r="9525" b="9525"/>
                  <wp:docPr id="75" name="Attēls 75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="00FF1892"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E039BE3" w14:textId="31C46E16" w:rsidR="008777D2" w:rsidRPr="00FF1892" w:rsidRDefault="00FF189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okuments</w:t>
            </w:r>
            <w:r w:rsidR="008777D2" w:rsidRPr="00FF1892">
              <w:rPr>
                <w:szCs w:val="28"/>
                <w:lang w:val="lv-LV" w:eastAsia="lv-LV"/>
              </w:rPr>
              <w:t>, kas apliecina pilnvarojumu vai pārstāvības tiesības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8777D2" w:rsidRPr="00FF1892" w14:paraId="0E039BE7" w14:textId="77777777" w:rsidTr="00724A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E5" w14:textId="5A445D62" w:rsidR="008777D2" w:rsidRPr="00FF1892" w:rsidRDefault="008777D2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9" wp14:editId="0E039DBA">
                  <wp:extent cx="123825" cy="123825"/>
                  <wp:effectExtent l="0" t="0" r="9525" b="9525"/>
                  <wp:docPr id="74" name="Attēls 7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="00FF1892"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E039BE6" w14:textId="04E4E7C5" w:rsidR="008777D2" w:rsidRPr="00FF1892" w:rsidRDefault="00FF189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a</w:t>
            </w:r>
            <w:r w:rsidR="008777D2" w:rsidRPr="00FF1892">
              <w:rPr>
                <w:szCs w:val="28"/>
                <w:lang w:val="lv-LV" w:eastAsia="lv-LV"/>
              </w:rPr>
              <w:t xml:space="preserve">pliecinājums par </w:t>
            </w:r>
            <w:r>
              <w:rPr>
                <w:szCs w:val="28"/>
                <w:lang w:val="lv-LV" w:eastAsia="lv-LV"/>
              </w:rPr>
              <w:t xml:space="preserve">tās </w:t>
            </w:r>
            <w:r w:rsidR="008777D2" w:rsidRPr="00FF1892">
              <w:rPr>
                <w:szCs w:val="28"/>
                <w:lang w:val="lv-LV" w:eastAsia="lv-LV"/>
              </w:rPr>
              <w:t xml:space="preserve">personas piekrišanu, pret kuru nostiprinājums vērsts, ja ieraksta </w:t>
            </w:r>
            <w:r>
              <w:rPr>
                <w:szCs w:val="28"/>
                <w:lang w:val="lv-LV" w:eastAsia="lv-LV"/>
              </w:rPr>
              <w:br/>
            </w:r>
            <w:r w:rsidR="008777D2" w:rsidRPr="00FF1892">
              <w:rPr>
                <w:szCs w:val="28"/>
                <w:lang w:val="lv-LV" w:eastAsia="lv-LV"/>
              </w:rPr>
              <w:t>Zemesgrāmatu likuma 45.</w:t>
            </w:r>
            <w:r w:rsidR="00304A56" w:rsidRPr="00FF1892">
              <w:rPr>
                <w:szCs w:val="28"/>
                <w:lang w:val="lv-LV" w:eastAsia="lv-LV"/>
              </w:rPr>
              <w:t> </w:t>
            </w:r>
            <w:r w:rsidR="008777D2" w:rsidRPr="00FF1892">
              <w:rPr>
                <w:szCs w:val="28"/>
                <w:lang w:val="lv-LV" w:eastAsia="lv-LV"/>
              </w:rPr>
              <w:t>panta 7.</w:t>
            </w:r>
            <w:r w:rsidR="00304A56" w:rsidRPr="00FF1892">
              <w:rPr>
                <w:szCs w:val="28"/>
                <w:lang w:val="lv-LV" w:eastAsia="lv-LV"/>
              </w:rPr>
              <w:t> </w:t>
            </w:r>
            <w:r w:rsidR="008777D2" w:rsidRPr="00FF1892">
              <w:rPr>
                <w:szCs w:val="28"/>
                <w:lang w:val="lv-LV" w:eastAsia="lv-LV"/>
              </w:rPr>
              <w:t>punktā minēto atzīmi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8777D2" w:rsidRPr="00FF1892" w14:paraId="0E039BE9" w14:textId="77777777" w:rsidTr="00724A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E8" w14:textId="118A4851" w:rsidR="008777D2" w:rsidRPr="00FF1892" w:rsidRDefault="008777D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B" wp14:editId="0E039DBC">
                  <wp:extent cx="123825" cy="123825"/>
                  <wp:effectExtent l="0" t="0" r="9525" b="9525"/>
                  <wp:docPr id="72" name="Attēls 7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="009C0547" w:rsidRPr="00FF1892">
              <w:rPr>
                <w:sz w:val="24"/>
                <w:szCs w:val="28"/>
                <w:lang w:val="lv-LV" w:eastAsia="lv-LV"/>
              </w:rPr>
              <w:t>M</w:t>
            </w:r>
            <w:r w:rsidR="00E27B61" w:rsidRPr="00FF1892">
              <w:rPr>
                <w:sz w:val="24"/>
                <w:szCs w:val="28"/>
                <w:lang w:val="lv-LV" w:eastAsia="lv-LV"/>
              </w:rPr>
              <w:t xml:space="preserve">aksājumu </w:t>
            </w:r>
            <w:r w:rsidR="00C824A3" w:rsidRPr="005976BB">
              <w:rPr>
                <w:spacing w:val="-2"/>
                <w:sz w:val="24"/>
                <w:szCs w:val="28"/>
                <w:lang w:val="lv-LV" w:eastAsia="lv-LV"/>
              </w:rPr>
              <w:t>ap</w:t>
            </w:r>
            <w:r w:rsidR="00C824A3">
              <w:rPr>
                <w:spacing w:val="-2"/>
                <w:sz w:val="24"/>
                <w:szCs w:val="28"/>
                <w:lang w:val="lv-LV" w:eastAsia="lv-LV"/>
              </w:rPr>
              <w:t>liec</w:t>
            </w:r>
            <w:r w:rsidR="00C824A3" w:rsidRPr="005976BB">
              <w:rPr>
                <w:spacing w:val="-2"/>
                <w:sz w:val="24"/>
                <w:szCs w:val="28"/>
                <w:lang w:val="lv-LV" w:eastAsia="lv-LV"/>
              </w:rPr>
              <w:t xml:space="preserve">inošs </w:t>
            </w:r>
            <w:r w:rsidR="00E27B61" w:rsidRPr="00FF1892">
              <w:rPr>
                <w:sz w:val="24"/>
                <w:szCs w:val="28"/>
                <w:lang w:val="lv-LV" w:eastAsia="lv-LV"/>
              </w:rPr>
              <w:t>dokuments par kancelejas nodevas samaksu</w:t>
            </w:r>
          </w:p>
        </w:tc>
      </w:tr>
      <w:tr w:rsidR="008777D2" w:rsidRPr="00FF1892" w14:paraId="0E039BEC" w14:textId="77777777" w:rsidTr="00724A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9BEA" w14:textId="4A429740" w:rsidR="008777D2" w:rsidRPr="00FF1892" w:rsidRDefault="008777D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E039DBD" wp14:editId="0E039DBE">
                  <wp:extent cx="123825" cy="123825"/>
                  <wp:effectExtent l="0" t="0" r="9525" b="9525"/>
                  <wp:docPr id="70" name="Attēls 7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="00FF1892"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E039BEB" w14:textId="1D08FBFE" w:rsidR="008777D2" w:rsidRPr="00FF1892" w:rsidRDefault="00FF1892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c</w:t>
            </w:r>
            <w:r w:rsidR="004846AF" w:rsidRPr="00FF1892">
              <w:rPr>
                <w:szCs w:val="28"/>
                <w:lang w:val="lv-LV" w:eastAsia="lv-LV"/>
              </w:rPr>
              <w:t>its dokuments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</w:tbl>
    <w:p w14:paraId="7D952CA2" w14:textId="77777777" w:rsidR="00FF1892" w:rsidRPr="00FF1892" w:rsidRDefault="00FF1892">
      <w:pPr>
        <w:rPr>
          <w:sz w:val="24"/>
        </w:rPr>
      </w:pPr>
    </w:p>
    <w:tbl>
      <w:tblPr>
        <w:tblW w:w="397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2"/>
        <w:gridCol w:w="800"/>
        <w:gridCol w:w="141"/>
        <w:gridCol w:w="849"/>
        <w:gridCol w:w="142"/>
        <w:gridCol w:w="1275"/>
      </w:tblGrid>
      <w:tr w:rsidR="00FF1892" w:rsidRPr="00FF1892" w14:paraId="0E039BF4" w14:textId="77777777" w:rsidTr="00FF1892">
        <w:tc>
          <w:tcPr>
            <w:tcW w:w="2791" w:type="pct"/>
            <w:hideMark/>
          </w:tcPr>
          <w:p w14:paraId="0E039BEE" w14:textId="7CB81297" w:rsidR="008777D2" w:rsidRPr="00FF1892" w:rsidRDefault="008777D2" w:rsidP="004846AF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Nostiprinājuma lūgums sastādīts</w:t>
            </w:r>
          </w:p>
        </w:tc>
        <w:tc>
          <w:tcPr>
            <w:tcW w:w="551" w:type="pct"/>
            <w:hideMark/>
          </w:tcPr>
          <w:p w14:paraId="0E039BEF" w14:textId="6CA14942" w:rsidR="008777D2" w:rsidRPr="00FF1892" w:rsidRDefault="00827C89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 </w:t>
            </w:r>
            <w:r w:rsidR="008777D2" w:rsidRPr="00FF1892">
              <w:rPr>
                <w:sz w:val="24"/>
                <w:szCs w:val="28"/>
                <w:lang w:val="lv-LV" w:eastAsia="lv-LV"/>
              </w:rPr>
              <w:t>_</w:t>
            </w:r>
            <w:r w:rsidRPr="00FF1892">
              <w:rPr>
                <w:sz w:val="24"/>
                <w:szCs w:val="28"/>
                <w:lang w:val="lv-LV" w:eastAsia="lv-LV"/>
              </w:rPr>
              <w:t>_</w:t>
            </w:r>
            <w:r w:rsidR="008777D2" w:rsidRPr="00FF1892">
              <w:rPr>
                <w:sz w:val="24"/>
                <w:szCs w:val="28"/>
                <w:lang w:val="lv-LV" w:eastAsia="lv-LV"/>
              </w:rPr>
              <w:t>.</w:t>
            </w:r>
          </w:p>
        </w:tc>
        <w:tc>
          <w:tcPr>
            <w:tcW w:w="97" w:type="pct"/>
            <w:hideMark/>
          </w:tcPr>
          <w:p w14:paraId="0E039BF0" w14:textId="5EB1E129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0E039BF1" w14:textId="29D2BD58" w:rsidR="008777D2" w:rsidRPr="00FF1892" w:rsidRDefault="00827C89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</w:t>
            </w:r>
            <w:r w:rsidR="008777D2" w:rsidRPr="00FF1892">
              <w:rPr>
                <w:sz w:val="24"/>
                <w:szCs w:val="28"/>
                <w:lang w:val="lv-LV" w:eastAsia="lv-LV"/>
              </w:rPr>
              <w:t>.</w:t>
            </w:r>
          </w:p>
        </w:tc>
        <w:tc>
          <w:tcPr>
            <w:tcW w:w="98" w:type="pct"/>
            <w:hideMark/>
          </w:tcPr>
          <w:p w14:paraId="0E039BF2" w14:textId="6917DCB3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0E039BF3" w14:textId="77777777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 __ __.</w:t>
            </w:r>
          </w:p>
        </w:tc>
      </w:tr>
      <w:tr w:rsidR="00FF1892" w:rsidRPr="00FF1892" w14:paraId="0E039BFB" w14:textId="77777777" w:rsidTr="00FF1892">
        <w:tc>
          <w:tcPr>
            <w:tcW w:w="2791" w:type="pct"/>
            <w:hideMark/>
          </w:tcPr>
          <w:p w14:paraId="0E039BF5" w14:textId="20D5AB17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51" w:type="pct"/>
            <w:hideMark/>
          </w:tcPr>
          <w:p w14:paraId="0E039BF6" w14:textId="77777777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iena)</w:t>
            </w:r>
          </w:p>
        </w:tc>
        <w:tc>
          <w:tcPr>
            <w:tcW w:w="97" w:type="pct"/>
            <w:hideMark/>
          </w:tcPr>
          <w:p w14:paraId="0E039BF7" w14:textId="0F2F0F6A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0E039BF8" w14:textId="77777777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mēnesis)</w:t>
            </w:r>
          </w:p>
        </w:tc>
        <w:tc>
          <w:tcPr>
            <w:tcW w:w="98" w:type="pct"/>
            <w:hideMark/>
          </w:tcPr>
          <w:p w14:paraId="0E039BF9" w14:textId="1B6F0AB6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0E039BFA" w14:textId="77777777" w:rsidR="008777D2" w:rsidRPr="00FF1892" w:rsidRDefault="008777D2" w:rsidP="00FF189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gads)</w:t>
            </w:r>
          </w:p>
        </w:tc>
      </w:tr>
    </w:tbl>
    <w:p w14:paraId="39EE89F3" w14:textId="77777777" w:rsidR="00FF1892" w:rsidRPr="000348C2" w:rsidRDefault="00FF1892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8777D2" w:rsidRPr="000348C2" w14:paraId="0E039BFE" w14:textId="77777777" w:rsidTr="00724AAF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39BFD" w14:textId="07111D93" w:rsidR="008777D2" w:rsidRPr="000348C2" w:rsidRDefault="008777D2" w:rsidP="000348C2">
            <w:pPr>
              <w:widowControl/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Ar parakstu apliecinu(-</w:t>
            </w:r>
            <w:proofErr w:type="spellStart"/>
            <w:r w:rsidRPr="000348C2">
              <w:rPr>
                <w:sz w:val="24"/>
                <w:szCs w:val="24"/>
                <w:lang w:val="lv-LV" w:eastAsia="lv-LV"/>
              </w:rPr>
              <w:t>ām</w:t>
            </w:r>
            <w:proofErr w:type="spellEnd"/>
            <w:r w:rsidRPr="000348C2">
              <w:rPr>
                <w:sz w:val="24"/>
                <w:szCs w:val="24"/>
                <w:lang w:val="lv-LV" w:eastAsia="lv-LV"/>
              </w:rPr>
              <w:t>), ka visa sniegtā informācija ir patiesa</w:t>
            </w:r>
          </w:p>
        </w:tc>
      </w:tr>
      <w:tr w:rsidR="008777D2" w:rsidRPr="000348C2" w14:paraId="0E039C02" w14:textId="77777777" w:rsidTr="00724AAF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39BFF" w14:textId="77777777" w:rsidR="008777D2" w:rsidRPr="000348C2" w:rsidRDefault="008777D2" w:rsidP="000348C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Nostiprinājuma lūdzēja paraksts</w:t>
            </w:r>
          </w:p>
          <w:p w14:paraId="0E039C00" w14:textId="48D7FB6F" w:rsidR="008777D2" w:rsidRPr="000348C2" w:rsidRDefault="008777D2" w:rsidP="000348C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39C01" w14:textId="5A7C086F" w:rsidR="008777D2" w:rsidRPr="000348C2" w:rsidRDefault="008777D2" w:rsidP="000348C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Zemesgrāmatu nodaļas atzīmes</w:t>
            </w:r>
            <w:r w:rsidR="00C83003" w:rsidRPr="000348C2">
              <w:rPr>
                <w:sz w:val="24"/>
                <w:szCs w:val="24"/>
              </w:rPr>
              <w:t>"</w:t>
            </w:r>
          </w:p>
        </w:tc>
      </w:tr>
    </w:tbl>
    <w:p w14:paraId="0E039C03" w14:textId="77777777" w:rsidR="008777D2" w:rsidRDefault="008777D2" w:rsidP="004846AF">
      <w:pPr>
        <w:widowControl/>
        <w:suppressAutoHyphens w:val="0"/>
        <w:overflowPunct/>
        <w:autoSpaceDE/>
        <w:autoSpaceDN/>
        <w:adjustRightInd/>
        <w:ind w:firstLine="300"/>
        <w:jc w:val="both"/>
        <w:textAlignment w:val="auto"/>
        <w:rPr>
          <w:sz w:val="28"/>
          <w:szCs w:val="28"/>
          <w:lang w:val="lv-LV" w:eastAsia="lv-LV"/>
        </w:rPr>
      </w:pPr>
    </w:p>
    <w:p w14:paraId="6185EAC2" w14:textId="77777777" w:rsidR="000348C2" w:rsidRDefault="000348C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0E039C04" w14:textId="76D19675" w:rsidR="00AC45E2" w:rsidRDefault="00AC45E2" w:rsidP="004846AF">
      <w:pPr>
        <w:pStyle w:val="BodyTextIndent"/>
        <w:spacing w:line="240" w:lineRule="auto"/>
        <w:ind w:left="0" w:firstLine="720"/>
        <w:rPr>
          <w:b/>
          <w:sz w:val="28"/>
          <w:szCs w:val="28"/>
        </w:rPr>
      </w:pPr>
      <w:r w:rsidRPr="00FF6F54">
        <w:rPr>
          <w:sz w:val="28"/>
          <w:szCs w:val="28"/>
        </w:rPr>
        <w:lastRenderedPageBreak/>
        <w:t>1.</w:t>
      </w:r>
      <w:r w:rsidR="00C4273E">
        <w:rPr>
          <w:sz w:val="28"/>
          <w:szCs w:val="28"/>
        </w:rPr>
        <w:t>7</w:t>
      </w:r>
      <w:r w:rsidRPr="00FF6F54">
        <w:rPr>
          <w:sz w:val="28"/>
          <w:szCs w:val="28"/>
        </w:rPr>
        <w:t>.</w:t>
      </w:r>
      <w:r w:rsidR="00B443CA">
        <w:rPr>
          <w:sz w:val="28"/>
          <w:szCs w:val="28"/>
        </w:rPr>
        <w:t> </w:t>
      </w:r>
      <w:r w:rsidRPr="00FF6F54">
        <w:rPr>
          <w:sz w:val="28"/>
          <w:szCs w:val="28"/>
        </w:rPr>
        <w:t xml:space="preserve">papildināt noteikumus ar </w:t>
      </w:r>
      <w:r>
        <w:rPr>
          <w:sz w:val="28"/>
          <w:szCs w:val="28"/>
        </w:rPr>
        <w:t>9.</w:t>
      </w:r>
      <w:r w:rsidRPr="004846AF">
        <w:rPr>
          <w:sz w:val="28"/>
          <w:szCs w:val="28"/>
        </w:rPr>
        <w:t xml:space="preserve"> </w:t>
      </w:r>
      <w:r w:rsidRPr="00BD3CD5">
        <w:rPr>
          <w:sz w:val="28"/>
          <w:szCs w:val="28"/>
        </w:rPr>
        <w:t xml:space="preserve">un </w:t>
      </w:r>
      <w:r>
        <w:rPr>
          <w:sz w:val="28"/>
          <w:szCs w:val="28"/>
        </w:rPr>
        <w:t>10.</w:t>
      </w:r>
      <w:r w:rsidR="00304A56" w:rsidRPr="00F0686F">
        <w:rPr>
          <w:sz w:val="28"/>
          <w:szCs w:val="28"/>
        </w:rPr>
        <w:t> </w:t>
      </w:r>
      <w:r w:rsidRPr="00BD3CD5">
        <w:rPr>
          <w:sz w:val="28"/>
          <w:szCs w:val="28"/>
        </w:rPr>
        <w:t>pielikumu</w:t>
      </w:r>
      <w:r w:rsidRPr="000A6BC5">
        <w:rPr>
          <w:b/>
          <w:sz w:val="28"/>
          <w:szCs w:val="28"/>
        </w:rPr>
        <w:t xml:space="preserve"> </w:t>
      </w:r>
      <w:r w:rsidRPr="00FF6F54">
        <w:rPr>
          <w:sz w:val="28"/>
          <w:szCs w:val="28"/>
        </w:rPr>
        <w:t>šādā redakcijā:</w:t>
      </w:r>
      <w:r w:rsidRPr="000A6BC5">
        <w:rPr>
          <w:b/>
          <w:sz w:val="28"/>
          <w:szCs w:val="28"/>
        </w:rPr>
        <w:t xml:space="preserve"> </w:t>
      </w:r>
    </w:p>
    <w:p w14:paraId="6A3151BB" w14:textId="77777777" w:rsidR="004846AF" w:rsidRPr="004846AF" w:rsidRDefault="004846AF" w:rsidP="004846AF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43CE0C27" w14:textId="77777777" w:rsidR="004846AF" w:rsidRDefault="00C83003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"</w:t>
      </w:r>
      <w:r w:rsidR="00AC45E2">
        <w:rPr>
          <w:sz w:val="28"/>
          <w:szCs w:val="28"/>
          <w:lang w:val="lv-LV" w:eastAsia="lv-LV"/>
        </w:rPr>
        <w:t>9.</w:t>
      </w:r>
      <w:r w:rsidR="00AC45E2" w:rsidRPr="00FF6F54">
        <w:rPr>
          <w:sz w:val="28"/>
          <w:szCs w:val="28"/>
          <w:lang w:val="lv-LV" w:eastAsia="lv-LV"/>
        </w:rPr>
        <w:t> pielikums</w:t>
      </w:r>
    </w:p>
    <w:p w14:paraId="72AEF0EF" w14:textId="77777777" w:rsidR="004846AF" w:rsidRDefault="00AC45E2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FF6F54">
        <w:rPr>
          <w:sz w:val="28"/>
          <w:szCs w:val="28"/>
          <w:lang w:val="lv-LV" w:eastAsia="lv-LV"/>
        </w:rPr>
        <w:t>Ministru kabineta</w:t>
      </w:r>
    </w:p>
    <w:p w14:paraId="4D366AFA" w14:textId="77777777" w:rsidR="004846AF" w:rsidRDefault="00AC45E2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FF6F54">
        <w:rPr>
          <w:sz w:val="28"/>
          <w:szCs w:val="28"/>
          <w:lang w:val="lv-LV" w:eastAsia="lv-LV"/>
        </w:rPr>
        <w:t>2006. gada 31. oktobra</w:t>
      </w:r>
    </w:p>
    <w:p w14:paraId="0E039C05" w14:textId="3BB2DE80" w:rsidR="00AC45E2" w:rsidRPr="00FF6F54" w:rsidRDefault="00AC45E2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FF6F54">
        <w:rPr>
          <w:sz w:val="28"/>
          <w:szCs w:val="28"/>
          <w:lang w:val="lv-LV" w:eastAsia="lv-LV"/>
        </w:rPr>
        <w:t>noteikumiem Nr.</w:t>
      </w:r>
      <w:r w:rsidR="00304A56">
        <w:rPr>
          <w:sz w:val="28"/>
          <w:szCs w:val="28"/>
          <w:lang w:val="lv-LV" w:eastAsia="lv-LV"/>
        </w:rPr>
        <w:t> </w:t>
      </w:r>
      <w:r w:rsidRPr="00FF6F54">
        <w:rPr>
          <w:sz w:val="28"/>
          <w:szCs w:val="28"/>
          <w:lang w:val="lv-LV" w:eastAsia="lv-LV"/>
        </w:rPr>
        <w:t>898</w:t>
      </w:r>
    </w:p>
    <w:p w14:paraId="0E039C06" w14:textId="77777777" w:rsidR="00AC45E2" w:rsidRPr="00FF6F54" w:rsidRDefault="00AC45E2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</w:p>
    <w:p w14:paraId="0E039C07" w14:textId="77777777" w:rsidR="00AC45E2" w:rsidRPr="000D334D" w:rsidRDefault="00AC45E2" w:rsidP="004846AF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4"/>
          <w:szCs w:val="28"/>
          <w:lang w:val="lv-LV" w:eastAsia="lv-LV"/>
        </w:rPr>
      </w:pPr>
      <w:r w:rsidRPr="000D334D">
        <w:rPr>
          <w:sz w:val="24"/>
          <w:szCs w:val="28"/>
          <w:lang w:val="lv-LV" w:eastAsia="lv-LV"/>
        </w:rPr>
        <w:t>__________________ zemesgrāmatu nodaļai</w:t>
      </w:r>
    </w:p>
    <w:p w14:paraId="0E039C08" w14:textId="77777777" w:rsidR="00AC45E2" w:rsidRPr="000D334D" w:rsidRDefault="00AC45E2" w:rsidP="000D334D">
      <w:pPr>
        <w:widowControl/>
        <w:suppressAutoHyphens w:val="0"/>
        <w:overflowPunct/>
        <w:autoSpaceDE/>
        <w:autoSpaceDN/>
        <w:adjustRightInd/>
        <w:ind w:firstLine="301"/>
        <w:jc w:val="both"/>
        <w:textAlignment w:val="auto"/>
        <w:rPr>
          <w:sz w:val="24"/>
          <w:szCs w:val="28"/>
          <w:lang w:val="lv-LV" w:eastAsia="lv-LV"/>
        </w:rPr>
      </w:pPr>
    </w:p>
    <w:p w14:paraId="0E039C09" w14:textId="79196A1A" w:rsidR="00AC45E2" w:rsidRPr="000D334D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center"/>
        <w:textAlignment w:val="auto"/>
        <w:rPr>
          <w:sz w:val="22"/>
          <w:szCs w:val="28"/>
          <w:lang w:val="lv-LV" w:eastAsia="lv-LV"/>
        </w:rPr>
      </w:pPr>
      <w:r w:rsidRPr="009053A0">
        <w:rPr>
          <w:b/>
          <w:bCs/>
          <w:sz w:val="28"/>
          <w:szCs w:val="28"/>
          <w:lang w:val="lv-LV" w:eastAsia="lv-LV"/>
        </w:rPr>
        <w:t>Nostiprinājuma lūgums</w:t>
      </w:r>
      <w:r w:rsidRPr="009053A0">
        <w:rPr>
          <w:b/>
          <w:bCs/>
          <w:sz w:val="28"/>
          <w:szCs w:val="28"/>
          <w:lang w:val="lv-LV" w:eastAsia="lv-LV"/>
        </w:rPr>
        <w:br/>
        <w:t>apbūves tiesības ierakstīšanai</w:t>
      </w:r>
      <w:r>
        <w:rPr>
          <w:b/>
          <w:bCs/>
          <w:sz w:val="28"/>
          <w:szCs w:val="28"/>
          <w:lang w:val="lv-LV" w:eastAsia="lv-LV"/>
        </w:rPr>
        <w:t>, pārgrozīšanai</w:t>
      </w:r>
      <w:r w:rsidRPr="009053A0">
        <w:rPr>
          <w:b/>
          <w:bCs/>
          <w:sz w:val="28"/>
          <w:szCs w:val="28"/>
          <w:lang w:val="lv-LV" w:eastAsia="lv-LV"/>
        </w:rPr>
        <w:t xml:space="preserve"> </w:t>
      </w:r>
      <w:r w:rsidR="00C4273E">
        <w:rPr>
          <w:b/>
          <w:bCs/>
          <w:sz w:val="28"/>
          <w:szCs w:val="28"/>
          <w:lang w:val="lv-LV" w:eastAsia="lv-LV"/>
        </w:rPr>
        <w:t>vai</w:t>
      </w:r>
      <w:r w:rsidRPr="009053A0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dzēšanai</w:t>
      </w:r>
      <w:r w:rsidRPr="009053A0">
        <w:rPr>
          <w:b/>
          <w:bCs/>
          <w:sz w:val="28"/>
          <w:szCs w:val="28"/>
          <w:lang w:val="lv-LV" w:eastAsia="lv-LV"/>
        </w:rPr>
        <w:br/>
      </w:r>
      <w:r w:rsidRPr="000D334D">
        <w:rPr>
          <w:sz w:val="22"/>
          <w:szCs w:val="28"/>
          <w:lang w:val="lv-LV" w:eastAsia="lv-LV"/>
        </w:rPr>
        <w:t>(</w:t>
      </w:r>
      <w:r w:rsidRPr="000D334D">
        <w:rPr>
          <w:i/>
          <w:iCs/>
          <w:sz w:val="22"/>
          <w:szCs w:val="28"/>
          <w:lang w:val="lv-LV" w:eastAsia="lv-LV"/>
        </w:rPr>
        <w:t>pasvītrot vajadzīgo</w:t>
      </w:r>
      <w:r w:rsidRPr="000D334D">
        <w:rPr>
          <w:sz w:val="22"/>
          <w:szCs w:val="28"/>
          <w:lang w:val="lv-LV" w:eastAsia="lv-LV"/>
        </w:rPr>
        <w:t>)</w:t>
      </w:r>
    </w:p>
    <w:p w14:paraId="0E039C0A" w14:textId="77777777" w:rsidR="00AC45E2" w:rsidRPr="000D334D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0E039C0B" w14:textId="77777777" w:rsidR="00AC45E2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1.</w:t>
      </w:r>
      <w:r w:rsidR="00B443CA" w:rsidRPr="000D334D">
        <w:rPr>
          <w:sz w:val="24"/>
          <w:szCs w:val="24"/>
          <w:lang w:val="lv-LV" w:eastAsia="lv-LV"/>
        </w:rPr>
        <w:t> </w:t>
      </w:r>
      <w:r w:rsidR="00E27B61" w:rsidRPr="000D334D">
        <w:rPr>
          <w:sz w:val="24"/>
          <w:szCs w:val="24"/>
          <w:lang w:val="lv-LV" w:eastAsia="lv-LV"/>
        </w:rPr>
        <w:t>Īpašnieks</w:t>
      </w:r>
    </w:p>
    <w:p w14:paraId="7015E9D5" w14:textId="77777777" w:rsidR="00C038FD" w:rsidRPr="00C038FD" w:rsidRDefault="00C038FD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C038FD" w:rsidRPr="004E2B58" w14:paraId="38932AA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794BB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18475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5440051B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86B0B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Uz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F29B7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370B6B1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0C7EB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s kods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6222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158DC6F0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77EA2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Juridiskās personas pilns nosauk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1F8AD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4D7CC4C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A09A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ienotais reģistrācijas numurs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F35BA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145AD67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53C6A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Adrese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B8499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4F005E0F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2A137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Īpašuma tiesība daļās no īpašum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C333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66EEADF4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539D1" w14:textId="006FC5EC" w:rsidR="00C038FD" w:rsidRPr="004E2B58" w:rsidRDefault="00D632A2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D632A2">
              <w:rPr>
                <w:spacing w:val="-2"/>
                <w:sz w:val="24"/>
                <w:szCs w:val="28"/>
                <w:lang w:val="lv-LV" w:eastAsia="lv-LV"/>
              </w:rPr>
              <w:t>Kontaktinformācija (tālruņa numurs vai</w:t>
            </w:r>
            <w:r w:rsidRPr="004E2B58">
              <w:rPr>
                <w:sz w:val="24"/>
                <w:szCs w:val="28"/>
                <w:lang w:val="lv-LV" w:eastAsia="lv-LV"/>
              </w:rPr>
              <w:t xml:space="preserve"> </w:t>
            </w:r>
            <w:r w:rsidR="00C038FD" w:rsidRPr="004E2B58">
              <w:rPr>
                <w:sz w:val="24"/>
                <w:szCs w:val="28"/>
                <w:lang w:val="lv-LV" w:eastAsia="lv-LV"/>
              </w:rPr>
              <w:t>elektroniskā pasta adrese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7F4FF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13B88220" w14:textId="77777777" w:rsidR="00C038FD" w:rsidRPr="00C038FD" w:rsidRDefault="00C038FD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</w:p>
    <w:p w14:paraId="0E039C24" w14:textId="77777777" w:rsidR="00AC45E2" w:rsidRPr="00C038FD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C038FD">
        <w:rPr>
          <w:szCs w:val="24"/>
          <w:lang w:val="lv-LV" w:eastAsia="lv-LV"/>
        </w:rPr>
        <w:t>Piezīmes.</w:t>
      </w:r>
    </w:p>
    <w:p w14:paraId="0E039C25" w14:textId="77777777" w:rsidR="00AC45E2" w:rsidRPr="00C038FD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C038FD">
        <w:rPr>
          <w:szCs w:val="24"/>
          <w:lang w:val="lv-LV" w:eastAsia="lv-LV"/>
        </w:rPr>
        <w:t>1. * Pilsonības un migrācijas lietu pārvaldes piešķirtais personas kods, bet, ja tāda nav, dzimšanas vieta u</w:t>
      </w:r>
      <w:r w:rsidRPr="00C038FD">
        <w:rPr>
          <w:bCs/>
          <w:szCs w:val="24"/>
          <w:lang w:val="lv-LV" w:eastAsia="lv-LV"/>
        </w:rPr>
        <w:t>n</w:t>
      </w:r>
      <w:r w:rsidRPr="00C038FD">
        <w:rPr>
          <w:szCs w:val="24"/>
          <w:lang w:val="lv-LV" w:eastAsia="lv-LV"/>
        </w:rPr>
        <w:t xml:space="preserve"> datums.</w:t>
      </w:r>
    </w:p>
    <w:p w14:paraId="0E039C26" w14:textId="77777777" w:rsidR="00AC45E2" w:rsidRPr="00C038FD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C038FD">
        <w:rPr>
          <w:szCs w:val="24"/>
          <w:lang w:val="lv-LV" w:eastAsia="lv-LV"/>
        </w:rPr>
        <w:t>2. ** Norāda vienoto reģistrācijas numuru, bet, ja tāda nav, reģistrācijas vietas valsti un attiecīgās valsts reģistrācijas numuru.</w:t>
      </w:r>
    </w:p>
    <w:p w14:paraId="0E039C27" w14:textId="77777777" w:rsidR="00E27B61" w:rsidRPr="00C038FD" w:rsidRDefault="00E27B61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C038FD">
        <w:rPr>
          <w:szCs w:val="24"/>
          <w:lang w:val="lv-LV" w:eastAsia="lv-LV"/>
        </w:rPr>
        <w:t>3.</w:t>
      </w:r>
      <w:r w:rsidR="00B443CA" w:rsidRPr="00C038FD">
        <w:rPr>
          <w:szCs w:val="24"/>
          <w:lang w:val="lv-LV" w:eastAsia="lv-LV"/>
        </w:rPr>
        <w:t> </w:t>
      </w:r>
      <w:r w:rsidRPr="00C038FD">
        <w:rPr>
          <w:szCs w:val="24"/>
          <w:lang w:val="lv-LV" w:eastAsia="lv-LV"/>
        </w:rPr>
        <w:t>***</w:t>
      </w:r>
      <w:r w:rsidR="00B443CA" w:rsidRPr="00C038FD">
        <w:rPr>
          <w:szCs w:val="24"/>
          <w:lang w:val="lv-LV" w:eastAsia="lv-LV"/>
        </w:rPr>
        <w:t> </w:t>
      </w:r>
      <w:r w:rsidRPr="00C038FD">
        <w:rPr>
          <w:szCs w:val="24"/>
          <w:lang w:val="lv-LV" w:eastAsia="lv-LV"/>
        </w:rPr>
        <w:t>Deklarētā dzīvesvieta, faktiskā dzīvesvieta, juridiskā adrese vai cita adrese pēc apgrūtinātā zemes īpašuma īpašnieka izvēles.</w:t>
      </w:r>
    </w:p>
    <w:p w14:paraId="0E039C28" w14:textId="77777777" w:rsidR="00AC45E2" w:rsidRDefault="00AC45E2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7BA8AD1E" w14:textId="5034BC35" w:rsidR="00C038FD" w:rsidRDefault="00C038FD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2. Apbūves tiesīgais</w:t>
      </w:r>
    </w:p>
    <w:p w14:paraId="110645F9" w14:textId="77777777" w:rsidR="00C038FD" w:rsidRPr="00C038FD" w:rsidRDefault="00C038FD" w:rsidP="00C038F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C038FD" w:rsidRPr="004E2B58" w14:paraId="45B1DCE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70E7D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3B19E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6951604F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6AD4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Uz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03516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1BBA6446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8B64D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s kods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68EA1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7387760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5843B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Juridiskās personas pilns nosauk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AB1E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2E4CE580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7424F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ienotais reģistrācijas numurs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795DC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4E4BDD85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D2B67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Adrese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6E855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208B51F4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E0C96" w14:textId="1E5FFFFF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 w:eastAsia="lv-LV"/>
              </w:rPr>
              <w:t>Piederošā</w:t>
            </w:r>
            <w:r w:rsidR="00156711">
              <w:rPr>
                <w:sz w:val="24"/>
                <w:szCs w:val="24"/>
                <w:lang w:val="lv-LV" w:eastAsia="lv-LV"/>
              </w:rPr>
              <w:t xml:space="preserve"> apbūves tiesības domājamā daļa</w:t>
            </w:r>
            <w:r w:rsidRPr="000D334D">
              <w:rPr>
                <w:sz w:val="24"/>
                <w:szCs w:val="24"/>
                <w:lang w:val="lv-LV" w:eastAsia="lv-LV"/>
              </w:rPr>
              <w:t>*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5A518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038FD" w:rsidRPr="004E2B58" w14:paraId="1A7D45BF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3B504" w14:textId="5424BB34" w:rsidR="00C038FD" w:rsidRPr="004E2B58" w:rsidRDefault="00C038FD" w:rsidP="00D632A2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D632A2">
              <w:rPr>
                <w:spacing w:val="-2"/>
                <w:sz w:val="24"/>
                <w:szCs w:val="28"/>
                <w:lang w:val="lv-LV" w:eastAsia="lv-LV"/>
              </w:rPr>
              <w:t>Kontaktinformācija (tālruņa numurs</w:t>
            </w:r>
            <w:r w:rsidR="00D632A2" w:rsidRPr="00D632A2">
              <w:rPr>
                <w:spacing w:val="-2"/>
                <w:sz w:val="24"/>
                <w:szCs w:val="28"/>
                <w:lang w:val="lv-LV" w:eastAsia="lv-LV"/>
              </w:rPr>
              <w:t xml:space="preserve"> vai</w:t>
            </w:r>
            <w:r w:rsidRPr="004E2B58">
              <w:rPr>
                <w:sz w:val="24"/>
                <w:szCs w:val="28"/>
                <w:lang w:val="lv-LV" w:eastAsia="lv-LV"/>
              </w:rPr>
              <w:t xml:space="preserve"> elektroniskā pasta adrese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16D9" w14:textId="77777777" w:rsidR="00C038FD" w:rsidRPr="004E2B58" w:rsidRDefault="00C038F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7FD1D00A" w14:textId="77777777" w:rsidR="00D632A2" w:rsidRPr="00D632A2" w:rsidRDefault="00D632A2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</w:p>
    <w:p w14:paraId="0406DF15" w14:textId="77777777" w:rsidR="003B499B" w:rsidRDefault="003B499B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Cs w:val="24"/>
          <w:lang w:val="lv-LV" w:eastAsia="lv-LV"/>
        </w:rPr>
      </w:pPr>
      <w:r>
        <w:rPr>
          <w:szCs w:val="24"/>
          <w:lang w:val="lv-LV" w:eastAsia="lv-LV"/>
        </w:rPr>
        <w:br w:type="page"/>
      </w:r>
    </w:p>
    <w:p w14:paraId="0E039C42" w14:textId="7F69419B" w:rsidR="00AC45E2" w:rsidRPr="00D632A2" w:rsidRDefault="00AC45E2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D632A2">
        <w:rPr>
          <w:szCs w:val="24"/>
          <w:lang w:val="lv-LV" w:eastAsia="lv-LV"/>
        </w:rPr>
        <w:lastRenderedPageBreak/>
        <w:t>Piezīmes.</w:t>
      </w:r>
    </w:p>
    <w:p w14:paraId="0E039C43" w14:textId="77777777" w:rsidR="00AC45E2" w:rsidRPr="00D632A2" w:rsidRDefault="00AC45E2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D632A2">
        <w:rPr>
          <w:szCs w:val="24"/>
          <w:lang w:val="lv-LV" w:eastAsia="lv-LV"/>
        </w:rPr>
        <w:t>1. * Pilsonības un migrācijas lietu pārvaldes piešķirtais personas kods, bet, ja tāda nav, dzimšanas vieta u</w:t>
      </w:r>
      <w:r w:rsidRPr="00D632A2">
        <w:rPr>
          <w:bCs/>
          <w:szCs w:val="24"/>
          <w:lang w:val="lv-LV" w:eastAsia="lv-LV"/>
        </w:rPr>
        <w:t>n</w:t>
      </w:r>
      <w:r w:rsidRPr="00D632A2">
        <w:rPr>
          <w:szCs w:val="24"/>
          <w:lang w:val="lv-LV" w:eastAsia="lv-LV"/>
        </w:rPr>
        <w:t xml:space="preserve"> datums.</w:t>
      </w:r>
    </w:p>
    <w:p w14:paraId="0E039C44" w14:textId="77777777" w:rsidR="00AC45E2" w:rsidRPr="00D632A2" w:rsidRDefault="00AC45E2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D632A2">
        <w:rPr>
          <w:szCs w:val="24"/>
          <w:lang w:val="lv-LV" w:eastAsia="lv-LV"/>
        </w:rPr>
        <w:t>2. ** Norāda vienoto reģistrācijas numuru, bet, ja tāda nav, reģistrācijas vietas valsti un attiecīgās valsts reģistrācijas numuru.</w:t>
      </w:r>
    </w:p>
    <w:p w14:paraId="0E039C45" w14:textId="77777777" w:rsidR="00E27B61" w:rsidRPr="00D632A2" w:rsidRDefault="00E27B61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D632A2">
        <w:rPr>
          <w:szCs w:val="24"/>
          <w:lang w:val="lv-LV" w:eastAsia="lv-LV"/>
        </w:rPr>
        <w:t>3.</w:t>
      </w:r>
      <w:r w:rsidR="00B443CA" w:rsidRPr="00D632A2">
        <w:rPr>
          <w:szCs w:val="24"/>
          <w:lang w:val="lv-LV" w:eastAsia="lv-LV"/>
        </w:rPr>
        <w:t> </w:t>
      </w:r>
      <w:r w:rsidRPr="00D632A2">
        <w:rPr>
          <w:szCs w:val="24"/>
          <w:lang w:val="lv-LV" w:eastAsia="lv-LV"/>
        </w:rPr>
        <w:t>***</w:t>
      </w:r>
      <w:r w:rsidR="00B443CA" w:rsidRPr="00D632A2">
        <w:rPr>
          <w:szCs w:val="24"/>
          <w:lang w:val="lv-LV" w:eastAsia="lv-LV"/>
        </w:rPr>
        <w:t> </w:t>
      </w:r>
      <w:r w:rsidRPr="00D632A2">
        <w:rPr>
          <w:szCs w:val="24"/>
          <w:lang w:val="lv-LV" w:eastAsia="lv-LV"/>
        </w:rPr>
        <w:t>Deklarētā dzīvesvieta, faktiskā dzīvesvieta, juridiskā adrese vai cita adrese pēc apbūves tiesīgā izvēles.</w:t>
      </w:r>
    </w:p>
    <w:p w14:paraId="0E039C46" w14:textId="0ED5DD01" w:rsidR="00E27B61" w:rsidRPr="00D632A2" w:rsidRDefault="00E27B61" w:rsidP="00D632A2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D632A2">
        <w:rPr>
          <w:szCs w:val="24"/>
          <w:lang w:val="lv-LV" w:eastAsia="lv-LV"/>
        </w:rPr>
        <w:t>4.</w:t>
      </w:r>
      <w:r w:rsidR="00B443CA" w:rsidRPr="00D632A2">
        <w:rPr>
          <w:szCs w:val="24"/>
          <w:lang w:val="lv-LV" w:eastAsia="lv-LV"/>
        </w:rPr>
        <w:t> </w:t>
      </w:r>
      <w:r w:rsidRPr="00D632A2">
        <w:rPr>
          <w:szCs w:val="24"/>
          <w:lang w:val="lv-LV" w:eastAsia="lv-LV"/>
        </w:rPr>
        <w:t>****</w:t>
      </w:r>
      <w:r w:rsidR="00B443CA" w:rsidRPr="00D632A2">
        <w:rPr>
          <w:szCs w:val="24"/>
          <w:lang w:val="lv-LV" w:eastAsia="lv-LV"/>
        </w:rPr>
        <w:t> </w:t>
      </w:r>
      <w:r w:rsidR="003E199D">
        <w:rPr>
          <w:szCs w:val="24"/>
          <w:lang w:val="lv-LV" w:eastAsia="lv-LV"/>
        </w:rPr>
        <w:t>Ja ir k</w:t>
      </w:r>
      <w:r w:rsidRPr="00D632A2">
        <w:rPr>
          <w:szCs w:val="24"/>
          <w:lang w:val="lv-LV" w:eastAsia="lv-LV"/>
        </w:rPr>
        <w:t>opīpašum</w:t>
      </w:r>
      <w:r w:rsidR="003E199D">
        <w:rPr>
          <w:szCs w:val="24"/>
          <w:lang w:val="lv-LV" w:eastAsia="lv-LV"/>
        </w:rPr>
        <w:t>s,</w:t>
      </w:r>
      <w:r w:rsidRPr="00D632A2">
        <w:rPr>
          <w:szCs w:val="24"/>
          <w:lang w:val="lv-LV" w:eastAsia="lv-LV"/>
        </w:rPr>
        <w:t xml:space="preserve"> norāda </w:t>
      </w:r>
      <w:r w:rsidR="00EC77E5" w:rsidRPr="00D632A2">
        <w:rPr>
          <w:szCs w:val="24"/>
          <w:lang w:val="lv-LV" w:eastAsia="lv-LV"/>
        </w:rPr>
        <w:t xml:space="preserve">katram </w:t>
      </w:r>
      <w:r w:rsidR="006A5A56" w:rsidRPr="00D632A2">
        <w:rPr>
          <w:szCs w:val="24"/>
          <w:lang w:val="lv-LV" w:eastAsia="lv-LV"/>
        </w:rPr>
        <w:t>kopīpašniek</w:t>
      </w:r>
      <w:r w:rsidR="003E199D">
        <w:rPr>
          <w:szCs w:val="24"/>
          <w:lang w:val="lv-LV" w:eastAsia="lv-LV"/>
        </w:rPr>
        <w:t>a</w:t>
      </w:r>
      <w:r w:rsidR="00180C16" w:rsidRPr="00D632A2">
        <w:rPr>
          <w:szCs w:val="24"/>
          <w:lang w:val="lv-LV" w:eastAsia="lv-LV"/>
        </w:rPr>
        <w:t>m</w:t>
      </w:r>
      <w:r w:rsidR="00EC77E5" w:rsidRPr="00D632A2">
        <w:rPr>
          <w:szCs w:val="24"/>
          <w:lang w:val="lv-LV" w:eastAsia="lv-LV"/>
        </w:rPr>
        <w:t xml:space="preserve"> piederošo</w:t>
      </w:r>
      <w:r w:rsidRPr="00D632A2">
        <w:rPr>
          <w:szCs w:val="24"/>
          <w:lang w:val="lv-LV" w:eastAsia="lv-LV"/>
        </w:rPr>
        <w:t xml:space="preserve"> </w:t>
      </w:r>
      <w:r w:rsidR="006A5A56" w:rsidRPr="00D632A2">
        <w:rPr>
          <w:szCs w:val="24"/>
          <w:lang w:val="lv-LV" w:eastAsia="lv-LV"/>
        </w:rPr>
        <w:t>domājamo daļu.</w:t>
      </w:r>
    </w:p>
    <w:p w14:paraId="0E039C47" w14:textId="77777777" w:rsidR="00AC45E2" w:rsidRPr="003B499B" w:rsidRDefault="00AC45E2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</w:p>
    <w:p w14:paraId="0E039C48" w14:textId="08A082DC" w:rsidR="00AC45E2" w:rsidRPr="000D334D" w:rsidRDefault="00AC45E2" w:rsidP="003E199D">
      <w:pPr>
        <w:widowControl/>
        <w:suppressAutoHyphens w:val="0"/>
        <w:overflowPunct/>
        <w:autoSpaceDE/>
        <w:autoSpaceDN/>
        <w:adjustRightInd/>
        <w:ind w:firstLine="720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3.</w:t>
      </w:r>
      <w:r w:rsidR="00B443CA" w:rsidRPr="000D334D">
        <w:rPr>
          <w:b/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 xml:space="preserve">Apbūves tiesības ierakstīšanas </w:t>
      </w:r>
      <w:r w:rsidR="00C4273E" w:rsidRPr="000D334D">
        <w:rPr>
          <w:sz w:val="24"/>
          <w:szCs w:val="24"/>
          <w:lang w:val="lv-LV" w:eastAsia="lv-LV"/>
        </w:rPr>
        <w:t>n</w:t>
      </w:r>
      <w:r w:rsidRPr="000D334D">
        <w:rPr>
          <w:sz w:val="24"/>
          <w:szCs w:val="24"/>
          <w:lang w:val="lv-LV" w:eastAsia="lv-LV"/>
        </w:rPr>
        <w:t xml:space="preserve">osacījumi </w:t>
      </w:r>
    </w:p>
    <w:p w14:paraId="0E039C49" w14:textId="77777777" w:rsidR="00AC45E2" w:rsidRPr="00843020" w:rsidRDefault="00AC45E2" w:rsidP="003E199D">
      <w:pPr>
        <w:widowControl/>
        <w:suppressAutoHyphens w:val="0"/>
        <w:overflowPunct/>
        <w:autoSpaceDE/>
        <w:autoSpaceDN/>
        <w:adjustRightInd/>
        <w:ind w:firstLine="720"/>
        <w:textAlignment w:val="auto"/>
        <w:rPr>
          <w:sz w:val="16"/>
          <w:szCs w:val="24"/>
          <w:lang w:val="lv-LV" w:eastAsia="lv-LV"/>
        </w:rPr>
      </w:pPr>
    </w:p>
    <w:p w14:paraId="0E039C4A" w14:textId="45E78F58" w:rsidR="00AC45E2" w:rsidRDefault="00AC45E2" w:rsidP="003E199D">
      <w:pPr>
        <w:widowControl/>
        <w:suppressAutoHyphens w:val="0"/>
        <w:overflowPunct/>
        <w:autoSpaceDE/>
        <w:adjustRightInd/>
        <w:ind w:firstLine="720"/>
        <w:jc w:val="both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3.1.</w:t>
      </w:r>
      <w:r w:rsidR="00B443CA" w:rsidRPr="000D334D">
        <w:rPr>
          <w:sz w:val="24"/>
          <w:szCs w:val="24"/>
          <w:lang w:val="lv-LV" w:eastAsia="lv-LV"/>
        </w:rPr>
        <w:t> </w:t>
      </w:r>
      <w:r w:rsidR="003E199D">
        <w:rPr>
          <w:sz w:val="24"/>
          <w:szCs w:val="24"/>
          <w:lang w:val="lv-LV" w:eastAsia="lv-LV"/>
        </w:rPr>
        <w:t>a</w:t>
      </w:r>
      <w:r w:rsidRPr="000D334D">
        <w:rPr>
          <w:sz w:val="24"/>
          <w:szCs w:val="24"/>
          <w:lang w:val="lv-LV" w:eastAsia="lv-LV"/>
        </w:rPr>
        <w:t>pgrūtinātais nekustamais īpašums</w:t>
      </w:r>
    </w:p>
    <w:p w14:paraId="32C12529" w14:textId="77777777" w:rsidR="003E199D" w:rsidRPr="004E2B58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3E199D" w:rsidRPr="004E2B58" w14:paraId="619D995D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5CA1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saukums vai atrašanās vie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51F2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3EDBD0E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16690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Zemesgrāma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8A417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5805C336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A4A39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dalījuma numur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E1C6F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701ED63E" w14:textId="77777777" w:rsidR="003E199D" w:rsidRPr="003B499B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</w:p>
    <w:p w14:paraId="32E56DC5" w14:textId="0F238829" w:rsidR="003E199D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3.2. </w:t>
      </w:r>
      <w:r>
        <w:rPr>
          <w:sz w:val="24"/>
          <w:szCs w:val="24"/>
          <w:lang w:val="lv-LV" w:eastAsia="lv-LV"/>
        </w:rPr>
        <w:t>n</w:t>
      </w:r>
      <w:r w:rsidRPr="000D334D">
        <w:rPr>
          <w:sz w:val="24"/>
          <w:szCs w:val="24"/>
          <w:lang w:val="lv-LV" w:eastAsia="lv-LV"/>
        </w:rPr>
        <w:t>ostiprināmās tiesības nosacījumi</w:t>
      </w:r>
    </w:p>
    <w:p w14:paraId="612B55CC" w14:textId="77777777" w:rsidR="003E199D" w:rsidRPr="00843020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3E199D" w:rsidRPr="004E2B58" w14:paraId="49B02C8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0F2F0" w14:textId="2BA4FB89" w:rsidR="003E199D" w:rsidRPr="004E2B58" w:rsidRDefault="003E199D" w:rsidP="003E199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 xml:space="preserve">Zemes vienības vai zemes vienības </w:t>
            </w:r>
            <w:r w:rsidRPr="003E199D">
              <w:rPr>
                <w:spacing w:val="-2"/>
                <w:sz w:val="24"/>
                <w:szCs w:val="24"/>
                <w:lang w:val="lv-LV"/>
              </w:rPr>
              <w:t>daļas, uz kuru attiecas apbūves tiesība</w:t>
            </w:r>
            <w:r w:rsidRPr="000D334D">
              <w:rPr>
                <w:sz w:val="24"/>
                <w:szCs w:val="24"/>
                <w:lang w:val="lv-LV"/>
              </w:rPr>
              <w:t>, kadastra apzīmēj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4A8E4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3F25391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876D5" w14:textId="68680F51" w:rsidR="003E199D" w:rsidRPr="004E2B58" w:rsidRDefault="003E199D" w:rsidP="003E199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 xml:space="preserve">Zemes vienības vai zemes vienības </w:t>
            </w:r>
            <w:r w:rsidRPr="003E199D">
              <w:rPr>
                <w:spacing w:val="-2"/>
                <w:sz w:val="24"/>
                <w:szCs w:val="24"/>
                <w:lang w:val="lv-LV"/>
              </w:rPr>
              <w:t>daļas, uz kuru attiecas apbūves tiesība</w:t>
            </w:r>
            <w:r w:rsidRPr="000D334D">
              <w:rPr>
                <w:sz w:val="24"/>
                <w:szCs w:val="24"/>
                <w:lang w:val="lv-LV"/>
              </w:rPr>
              <w:t>, platīb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389AC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37BEA01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3808F" w14:textId="43CA8882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>Apbūves tiesības termiņš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79150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4CE2E21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3F80E" w14:textId="5CDA5EBE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>Apbūves tiesīgai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01783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37BE0451" w14:textId="77777777" w:rsidR="003E199D" w:rsidRPr="003B499B" w:rsidRDefault="003E199D" w:rsidP="003E199D">
      <w:pPr>
        <w:widowControl/>
        <w:suppressAutoHyphens w:val="0"/>
        <w:overflowPunct/>
        <w:autoSpaceDE/>
        <w:adjustRightInd/>
        <w:ind w:firstLine="720"/>
        <w:jc w:val="both"/>
        <w:rPr>
          <w:szCs w:val="24"/>
          <w:lang w:val="lv-LV" w:eastAsia="lv-LV"/>
        </w:rPr>
      </w:pPr>
    </w:p>
    <w:p w14:paraId="0E039C6B" w14:textId="77777777" w:rsidR="00AC45E2" w:rsidRPr="000D334D" w:rsidRDefault="00AC45E2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4.</w:t>
      </w:r>
      <w:r w:rsidR="00B443CA" w:rsidRPr="000D334D">
        <w:rPr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 xml:space="preserve">Apbūves tiesības ierakstīšanai atvērt atsevišķu zemesgrāmatas nodalījumu. </w:t>
      </w:r>
    </w:p>
    <w:p w14:paraId="0E039C6C" w14:textId="2C2A899D" w:rsidR="00AC45E2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Apbūves tiesības nosacījumi</w:t>
      </w:r>
    </w:p>
    <w:p w14:paraId="6F89B3C9" w14:textId="77777777" w:rsidR="003E199D" w:rsidRPr="00843020" w:rsidRDefault="003E199D" w:rsidP="003E199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3E199D" w:rsidRPr="004E2B58" w14:paraId="1CDAD6C2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30ABA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 xml:space="preserve">Zemes vienības vai zemes vienības </w:t>
            </w:r>
            <w:r w:rsidRPr="003E199D">
              <w:rPr>
                <w:spacing w:val="-2"/>
                <w:sz w:val="24"/>
                <w:szCs w:val="24"/>
                <w:lang w:val="lv-LV"/>
              </w:rPr>
              <w:t>daļas, uz kuru attiecas apbūves tiesība</w:t>
            </w:r>
            <w:r w:rsidRPr="000D334D">
              <w:rPr>
                <w:sz w:val="24"/>
                <w:szCs w:val="24"/>
                <w:lang w:val="lv-LV"/>
              </w:rPr>
              <w:t>, kadastra apzīmēj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7F39D8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5B3C491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D884D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 xml:space="preserve">Zemes vienības vai zemes vienības </w:t>
            </w:r>
            <w:r w:rsidRPr="003E199D">
              <w:rPr>
                <w:spacing w:val="-2"/>
                <w:sz w:val="24"/>
                <w:szCs w:val="24"/>
                <w:lang w:val="lv-LV"/>
              </w:rPr>
              <w:t>daļas, uz kuru attiecas apbūves tiesība</w:t>
            </w:r>
            <w:r w:rsidRPr="000D334D">
              <w:rPr>
                <w:sz w:val="24"/>
                <w:szCs w:val="24"/>
                <w:lang w:val="lv-LV"/>
              </w:rPr>
              <w:t>, platīb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12B1D1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64A97678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D9B21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>Apbūves tiesības termiņš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C5004E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3E199D" w:rsidRPr="004E2B58" w14:paraId="5D20B126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2B408" w14:textId="30614B53" w:rsidR="003E199D" w:rsidRPr="004E2B58" w:rsidRDefault="00B54B2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/>
              </w:rPr>
              <w:t>Apgrūtinātā zemes gabala īpašniek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179F6" w14:textId="77777777" w:rsidR="003E199D" w:rsidRPr="004E2B58" w:rsidRDefault="003E199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4DD1F6B0" w14:textId="77777777" w:rsidR="003E199D" w:rsidRDefault="003E199D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0E039C7A" w14:textId="5B13828F" w:rsidR="00AC45E2" w:rsidRPr="000D334D" w:rsidRDefault="00AC45E2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5.</w:t>
      </w:r>
      <w:r w:rsidR="00B443CA" w:rsidRPr="000D334D">
        <w:rPr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>Apbūves tiesības pārgrozīšana</w:t>
      </w:r>
      <w:r w:rsidR="00C4273E" w:rsidRPr="000D334D">
        <w:rPr>
          <w:sz w:val="24"/>
          <w:szCs w:val="24"/>
          <w:lang w:val="lv-LV" w:eastAsia="lv-LV"/>
        </w:rPr>
        <w:t xml:space="preserve"> vai dzēšana</w:t>
      </w:r>
    </w:p>
    <w:p w14:paraId="39B01C1A" w14:textId="77777777" w:rsidR="00843020" w:rsidRPr="00843020" w:rsidRDefault="00843020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p w14:paraId="0E039C7B" w14:textId="3AFEC68A" w:rsidR="00AC45E2" w:rsidRDefault="00AC45E2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5.1.</w:t>
      </w:r>
      <w:r w:rsidR="00B443CA" w:rsidRPr="000D334D">
        <w:rPr>
          <w:sz w:val="24"/>
          <w:szCs w:val="24"/>
          <w:lang w:val="lv-LV" w:eastAsia="lv-LV"/>
        </w:rPr>
        <w:t> </w:t>
      </w:r>
      <w:r w:rsidR="00E86965">
        <w:rPr>
          <w:sz w:val="24"/>
          <w:szCs w:val="24"/>
          <w:lang w:val="lv-LV" w:eastAsia="lv-LV"/>
        </w:rPr>
        <w:t>a</w:t>
      </w:r>
      <w:r w:rsidRPr="000D334D">
        <w:rPr>
          <w:sz w:val="24"/>
          <w:szCs w:val="24"/>
          <w:lang w:val="lv-LV" w:eastAsia="lv-LV"/>
        </w:rPr>
        <w:t xml:space="preserve">pbūves tiesības nodalījums </w:t>
      </w:r>
    </w:p>
    <w:p w14:paraId="645AA2FC" w14:textId="77777777" w:rsidR="00E86965" w:rsidRPr="00843020" w:rsidRDefault="00E86965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E86965" w:rsidRPr="004E2B58" w14:paraId="2112B8A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5A8B5" w14:textId="77777777" w:rsidR="00E86965" w:rsidRPr="004E2B58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Zemesgrāma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ED70" w14:textId="77777777" w:rsidR="00E86965" w:rsidRPr="004E2B58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E86965" w:rsidRPr="004E2B58" w14:paraId="04FD7589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3C0A1" w14:textId="77777777" w:rsidR="00E86965" w:rsidRPr="004E2B58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dalījuma numur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1BD06" w14:textId="77777777" w:rsidR="00E86965" w:rsidRPr="004E2B58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42B8507" w14:textId="77777777" w:rsidR="00E86965" w:rsidRDefault="00E86965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0E039C83" w14:textId="67D440AF" w:rsidR="00AC45E2" w:rsidRPr="000D334D" w:rsidRDefault="00AC45E2" w:rsidP="00261F10">
      <w:pPr>
        <w:pStyle w:val="NormalWeb"/>
        <w:spacing w:before="0" w:beforeAutospacing="0" w:after="0" w:afterAutospacing="0"/>
        <w:ind w:firstLine="720"/>
        <w:jc w:val="both"/>
        <w:rPr>
          <w:lang w:val="lv-LV"/>
        </w:rPr>
      </w:pPr>
      <w:r w:rsidRPr="000D334D">
        <w:rPr>
          <w:lang w:val="lv-LV" w:eastAsia="lv-LV"/>
        </w:rPr>
        <w:t>5.2.</w:t>
      </w:r>
      <w:r w:rsidR="00B443CA" w:rsidRPr="000D334D">
        <w:rPr>
          <w:lang w:val="lv-LV" w:eastAsia="lv-LV"/>
        </w:rPr>
        <w:t> </w:t>
      </w:r>
      <w:r w:rsidR="00E86965">
        <w:rPr>
          <w:lang w:val="lv-LV" w:eastAsia="lv-LV"/>
        </w:rPr>
        <w:t>a</w:t>
      </w:r>
      <w:r w:rsidRPr="000D334D">
        <w:rPr>
          <w:lang w:val="lv-LV" w:eastAsia="lv-LV"/>
        </w:rPr>
        <w:t>pbūves t</w:t>
      </w:r>
      <w:r w:rsidRPr="000D334D">
        <w:rPr>
          <w:lang w:val="lv-LV"/>
        </w:rPr>
        <w:t>iesības pārgrozīšanas</w:t>
      </w:r>
      <w:r w:rsidR="00C4273E" w:rsidRPr="000D334D">
        <w:rPr>
          <w:lang w:val="lv-LV"/>
        </w:rPr>
        <w:t>/dzēšanas</w:t>
      </w:r>
      <w:r w:rsidRPr="000D334D">
        <w:rPr>
          <w:lang w:val="lv-LV"/>
        </w:rPr>
        <w:t xml:space="preserve"> nosacījumi </w:t>
      </w:r>
      <w:r w:rsidRPr="00E86965">
        <w:rPr>
          <w:sz w:val="20"/>
          <w:lang w:val="lv-LV"/>
        </w:rPr>
        <w:t>(</w:t>
      </w:r>
      <w:r w:rsidR="00E86965" w:rsidRPr="00E86965">
        <w:rPr>
          <w:i/>
          <w:sz w:val="20"/>
          <w:lang w:val="lv-LV"/>
        </w:rPr>
        <w:t>l</w:t>
      </w:r>
      <w:r w:rsidRPr="00E86965">
        <w:rPr>
          <w:i/>
          <w:sz w:val="20"/>
          <w:lang w:val="lv-LV"/>
        </w:rPr>
        <w:t>ūdzot tiesīb</w:t>
      </w:r>
      <w:r w:rsidR="003B499B">
        <w:rPr>
          <w:i/>
          <w:sz w:val="20"/>
          <w:lang w:val="lv-LV"/>
        </w:rPr>
        <w:t>as</w:t>
      </w:r>
      <w:r w:rsidRPr="00E86965">
        <w:rPr>
          <w:i/>
          <w:sz w:val="20"/>
          <w:lang w:val="lv-LV"/>
        </w:rPr>
        <w:t xml:space="preserve"> pārgrozīšanu, tā atbilstoši Zemesgrāmatu likuma 47. panta trešajai daļai jāizsaka jaunā redakcijā</w:t>
      </w:r>
      <w:r w:rsidRPr="00E86965">
        <w:rPr>
          <w:sz w:val="20"/>
          <w:lang w:val="lv-LV"/>
        </w:rPr>
        <w:t>)</w:t>
      </w:r>
    </w:p>
    <w:p w14:paraId="57519592" w14:textId="77777777" w:rsidR="00E86965" w:rsidRPr="00BD0A40" w:rsidRDefault="00E86965" w:rsidP="00E86965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E86965" w:rsidRPr="00CF66D7" w14:paraId="525BD493" w14:textId="77777777" w:rsidTr="007A4B2E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3F80C" w14:textId="77777777" w:rsidR="00E86965" w:rsidRPr="009225DC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17AFE7C9" w14:textId="77777777" w:rsidR="00E86965" w:rsidRPr="009225DC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3A9F2AA4" w14:textId="77777777" w:rsidR="00261F10" w:rsidRPr="003B499B" w:rsidRDefault="00261F10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</w:p>
    <w:p w14:paraId="0E039C8B" w14:textId="77777777" w:rsidR="00AC45E2" w:rsidRPr="000D334D" w:rsidRDefault="00AC45E2" w:rsidP="00261F10">
      <w:pPr>
        <w:ind w:firstLine="720"/>
        <w:jc w:val="both"/>
        <w:rPr>
          <w:bCs/>
          <w:i/>
          <w:sz w:val="24"/>
          <w:szCs w:val="24"/>
        </w:rPr>
      </w:pPr>
      <w:proofErr w:type="gramStart"/>
      <w:r w:rsidRPr="000D334D">
        <w:rPr>
          <w:sz w:val="24"/>
          <w:szCs w:val="24"/>
          <w:lang w:val="lv-LV"/>
        </w:rPr>
        <w:t>6</w:t>
      </w:r>
      <w:r w:rsidRPr="000D334D">
        <w:rPr>
          <w:sz w:val="24"/>
          <w:szCs w:val="24"/>
        </w:rPr>
        <w:t>. </w:t>
      </w:r>
      <w:r w:rsidRPr="000D334D">
        <w:rPr>
          <w:bCs/>
          <w:sz w:val="24"/>
          <w:szCs w:val="24"/>
          <w:lang w:val="lv-LV"/>
        </w:rPr>
        <w:t>Papildu nosacījumi</w:t>
      </w:r>
      <w:proofErr w:type="gramEnd"/>
      <w:r w:rsidRPr="00621AD8">
        <w:rPr>
          <w:bCs/>
          <w:sz w:val="24"/>
          <w:szCs w:val="24"/>
          <w:lang w:val="lv-LV"/>
        </w:rPr>
        <w:t xml:space="preserve"> </w:t>
      </w:r>
      <w:r w:rsidRPr="00621AD8">
        <w:rPr>
          <w:bCs/>
          <w:szCs w:val="24"/>
          <w:lang w:val="lv-LV"/>
        </w:rPr>
        <w:t>(</w:t>
      </w:r>
      <w:r w:rsidRPr="00621AD8">
        <w:rPr>
          <w:bCs/>
          <w:i/>
          <w:szCs w:val="24"/>
          <w:lang w:val="lv-LV"/>
        </w:rPr>
        <w:t>piemēram, pilnvarojumi, apliecinājumi</w:t>
      </w:r>
      <w:r w:rsidRPr="00621AD8">
        <w:rPr>
          <w:bCs/>
          <w:szCs w:val="24"/>
          <w:lang w:val="lv-LV"/>
        </w:rPr>
        <w:t>)</w:t>
      </w:r>
    </w:p>
    <w:p w14:paraId="7CB1E938" w14:textId="77777777" w:rsidR="00E86965" w:rsidRPr="00BD0A40" w:rsidRDefault="00E86965" w:rsidP="00E86965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E86965" w:rsidRPr="009225DC" w14:paraId="0C94461E" w14:textId="77777777" w:rsidTr="007A4B2E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CF624" w14:textId="77777777" w:rsidR="00E86965" w:rsidRPr="009225DC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338B9307" w14:textId="77777777" w:rsidR="00E86965" w:rsidRPr="009225DC" w:rsidRDefault="00E8696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733A707" w14:textId="77777777" w:rsidR="00261F10" w:rsidRDefault="00261F10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0E039C93" w14:textId="77777777" w:rsidR="00AC45E2" w:rsidRDefault="00AC45E2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7.</w:t>
      </w:r>
      <w:r w:rsidR="00B443CA" w:rsidRPr="000D334D">
        <w:rPr>
          <w:b/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>Apbūves tiesības izbeigšana, notekot tās termiņam</w:t>
      </w:r>
    </w:p>
    <w:p w14:paraId="38022FD2" w14:textId="0BB554FA" w:rsidR="000B0279" w:rsidRDefault="000B0279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/>
        </w:rPr>
        <w:t>Ievērojot Zemesgrāmatu likuma 55.</w:t>
      </w:r>
      <w:r w:rsidRPr="000D334D">
        <w:rPr>
          <w:sz w:val="24"/>
          <w:szCs w:val="24"/>
          <w:vertAlign w:val="superscript"/>
          <w:lang w:val="lv-LV"/>
        </w:rPr>
        <w:t>3</w:t>
      </w:r>
      <w:r w:rsidRPr="000D334D">
        <w:rPr>
          <w:sz w:val="24"/>
          <w:szCs w:val="24"/>
          <w:lang w:val="lv-LV"/>
        </w:rPr>
        <w:t> panta otro daļu, saskaņā ar Civillikuma 1129.</w:t>
      </w:r>
      <w:r w:rsidRPr="000D334D">
        <w:rPr>
          <w:sz w:val="24"/>
          <w:szCs w:val="24"/>
          <w:vertAlign w:val="superscript"/>
          <w:lang w:val="lv-LV"/>
        </w:rPr>
        <w:t>7 </w:t>
      </w:r>
      <w:r w:rsidRPr="000D334D">
        <w:rPr>
          <w:sz w:val="24"/>
          <w:szCs w:val="24"/>
          <w:lang w:val="lv-LV"/>
        </w:rPr>
        <w:t>panta pirmo daļu no</w:t>
      </w:r>
      <w:r>
        <w:rPr>
          <w:sz w:val="24"/>
          <w:szCs w:val="24"/>
          <w:lang w:val="lv-LV"/>
        </w:rPr>
        <w:t>tekot apbūves tiesības termiņam,</w:t>
      </w:r>
      <w:r w:rsidRPr="000D334D">
        <w:rPr>
          <w:sz w:val="24"/>
          <w:szCs w:val="24"/>
          <w:lang w:val="lv-LV"/>
        </w:rPr>
        <w:t xml:space="preserve"> lūdzu dzēst</w:t>
      </w:r>
      <w:r w:rsidRPr="000D334D">
        <w:rPr>
          <w:sz w:val="24"/>
          <w:szCs w:val="24"/>
          <w:lang w:val="lv-LV" w:eastAsia="lv-LV"/>
        </w:rPr>
        <w:t xml:space="preserve"> apbūves tiesību, uz tās pamata uzcelto ēku (būvi) </w:t>
      </w:r>
      <w:r w:rsidRPr="000D334D">
        <w:rPr>
          <w:sz w:val="24"/>
          <w:szCs w:val="24"/>
          <w:lang w:val="lv-LV"/>
        </w:rPr>
        <w:t>pievienot apgrūtinātajam zemes gabalam un slēgt apbūves tiesības nodalījumu.</w:t>
      </w:r>
    </w:p>
    <w:p w14:paraId="639B7C07" w14:textId="77777777" w:rsidR="00261F10" w:rsidRDefault="00261F10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</w:p>
    <w:p w14:paraId="0E039C97" w14:textId="3D05929C" w:rsidR="00AC45E2" w:rsidRPr="000D334D" w:rsidRDefault="00AC45E2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8.</w:t>
      </w:r>
      <w:r w:rsidR="00B443CA" w:rsidRPr="000D334D">
        <w:rPr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>Par tiesību nostiprināšanu vēlos saņemt</w:t>
      </w:r>
      <w:r w:rsidR="00B22596">
        <w:rPr>
          <w:sz w:val="24"/>
          <w:szCs w:val="24"/>
          <w:lang w:val="lv-LV" w:eastAsia="lv-LV"/>
        </w:rPr>
        <w:t xml:space="preserve"> </w:t>
      </w:r>
      <w:r w:rsidR="00B22596" w:rsidRPr="00B22596">
        <w:rPr>
          <w:szCs w:val="24"/>
          <w:lang w:val="lv-LV" w:eastAsia="lv-LV"/>
        </w:rPr>
        <w:t>(</w:t>
      </w:r>
      <w:r w:rsidR="00B22596" w:rsidRPr="00B22596">
        <w:rPr>
          <w:i/>
          <w:iCs/>
          <w:szCs w:val="24"/>
          <w:lang w:val="lv-LV" w:eastAsia="lv-LV"/>
        </w:rPr>
        <w:t>atzīmēt vajadzīgo</w:t>
      </w:r>
      <w:r w:rsidR="00B22596" w:rsidRPr="00B22596">
        <w:rPr>
          <w:szCs w:val="24"/>
          <w:lang w:val="lv-LV" w:eastAsia="lv-LV"/>
        </w:rPr>
        <w:t>)</w:t>
      </w:r>
      <w:r w:rsidRPr="000D334D">
        <w:rPr>
          <w:sz w:val="24"/>
          <w:szCs w:val="24"/>
          <w:lang w:val="lv-LV" w:eastAsia="lv-LV"/>
        </w:rPr>
        <w:t>:</w:t>
      </w:r>
    </w:p>
    <w:p w14:paraId="4E4BD9CE" w14:textId="77777777" w:rsidR="00B22596" w:rsidRPr="00D47F79" w:rsidRDefault="00B22596" w:rsidP="00B22596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  <w:gridCol w:w="1826"/>
      </w:tblGrid>
      <w:tr w:rsidR="00B22596" w:rsidRPr="00D47F79" w14:paraId="53A3A13A" w14:textId="77777777" w:rsidTr="007A4B2E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86C8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CAE48C8" wp14:editId="352AF2B4">
                  <wp:extent cx="123825" cy="123825"/>
                  <wp:effectExtent l="0" t="0" r="9525" b="9525"/>
                  <wp:docPr id="5" name="Attēls 8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2836B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 tiesneša lēmuma datorizdruk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874C4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4BADB942" wp14:editId="62A8F8F5">
                  <wp:extent cx="123825" cy="123825"/>
                  <wp:effectExtent l="0" t="0" r="9525" b="9525"/>
                  <wp:docPr id="6" name="Attēls 83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5553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zemesgrāmatas nodalījuma norakst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A2DFD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763C2FF" wp14:editId="193C6B02">
                  <wp:extent cx="123825" cy="123825"/>
                  <wp:effectExtent l="0" t="0" r="9525" b="9525"/>
                  <wp:docPr id="7" name="Attēls 8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31EC7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s dokumentu norakstu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05FEE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3DE1F24F" wp14:editId="20199E96">
                  <wp:extent cx="123825" cy="123825"/>
                  <wp:effectExtent l="0" t="0" r="9525" b="9525"/>
                  <wp:docPr id="8" name="Attēls 81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D0AAC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elektronisku paziņojumu par nostiprināju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F40D4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11E5AAD3" wp14:editId="32D71B53">
                  <wp:extent cx="123825" cy="123825"/>
                  <wp:effectExtent l="0" t="0" r="9525" b="9525"/>
                  <wp:docPr id="9" name="Attēls 8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BE68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piekrītu pieprasītos dokumentus saņemt elektroniski</w:t>
            </w:r>
          </w:p>
        </w:tc>
      </w:tr>
      <w:tr w:rsidR="00B22596" w:rsidRPr="00D47F79" w14:paraId="00147F9C" w14:textId="77777777" w:rsidTr="007A4B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1B3E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13FFB40" wp14:editId="0E966D4A">
                  <wp:extent cx="123825" cy="123825"/>
                  <wp:effectExtent l="0" t="0" r="9525" b="9525"/>
                  <wp:docPr id="10" name="Attēls 79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 xml:space="preserve">________________________________________________________________________ </w:t>
            </w:r>
          </w:p>
          <w:p w14:paraId="3FBAE5F3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 xml:space="preserve">(norāda elektroniskā pasta adresi, uz kuru sūtāms paziņojums par nostiprinājumu, </w:t>
            </w:r>
            <w:r>
              <w:rPr>
                <w:szCs w:val="28"/>
                <w:lang w:val="lv-LV" w:eastAsia="lv-LV"/>
              </w:rPr>
              <w:br/>
            </w:r>
            <w:r w:rsidRPr="006D538C">
              <w:rPr>
                <w:szCs w:val="28"/>
                <w:lang w:val="lv-LV" w:eastAsia="lv-LV"/>
              </w:rPr>
              <w:t>ja tā atšķiras no kontaktinformācijā minētās)</w:t>
            </w:r>
          </w:p>
        </w:tc>
      </w:tr>
      <w:tr w:rsidR="00B22596" w:rsidRPr="00D47F79" w14:paraId="0F88DF37" w14:textId="77777777" w:rsidTr="007A4B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03F77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3BEB7BB6" wp14:editId="53F5D390">
                  <wp:extent cx="123825" cy="123825"/>
                  <wp:effectExtent l="0" t="0" r="9525" b="9525"/>
                  <wp:docPr id="11" name="Attēls 78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F79">
              <w:rPr>
                <w:sz w:val="24"/>
                <w:szCs w:val="28"/>
                <w:lang w:val="lv-LV" w:eastAsia="lv-LV"/>
              </w:rPr>
              <w:t xml:space="preserve"> ________________________________________________________________________</w:t>
            </w:r>
          </w:p>
          <w:p w14:paraId="463F901F" w14:textId="77777777" w:rsidR="00B22596" w:rsidRPr="00D47F79" w:rsidRDefault="00B22596" w:rsidP="007A4B2E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>(norāda, kuru dokumentu apliecinātus norakstus vēlas saņemt)</w:t>
            </w:r>
          </w:p>
        </w:tc>
      </w:tr>
    </w:tbl>
    <w:p w14:paraId="10E7EE51" w14:textId="77777777" w:rsidR="00B22596" w:rsidRDefault="00B22596" w:rsidP="00B2259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CAB" w14:textId="6C050D94" w:rsidR="00AC45E2" w:rsidRPr="000828ED" w:rsidRDefault="00AC45E2" w:rsidP="00261F1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0D334D">
        <w:rPr>
          <w:sz w:val="24"/>
          <w:szCs w:val="24"/>
          <w:lang w:val="lv-LV" w:eastAsia="lv-LV"/>
        </w:rPr>
        <w:t>9.</w:t>
      </w:r>
      <w:r w:rsidR="00B443CA" w:rsidRPr="000D334D">
        <w:rPr>
          <w:sz w:val="24"/>
          <w:szCs w:val="24"/>
          <w:lang w:val="lv-LV" w:eastAsia="lv-LV"/>
        </w:rPr>
        <w:t> </w:t>
      </w:r>
      <w:r w:rsidRPr="000D334D">
        <w:rPr>
          <w:sz w:val="24"/>
          <w:szCs w:val="24"/>
          <w:lang w:val="lv-LV" w:eastAsia="lv-LV"/>
        </w:rPr>
        <w:t xml:space="preserve">Pievienotie dokumenti </w:t>
      </w:r>
      <w:proofErr w:type="gramStart"/>
      <w:r w:rsidRPr="000828ED">
        <w:rPr>
          <w:szCs w:val="24"/>
          <w:lang w:val="lv-LV" w:eastAsia="lv-LV"/>
        </w:rPr>
        <w:t>(</w:t>
      </w:r>
      <w:proofErr w:type="gramEnd"/>
      <w:r w:rsidR="000828ED" w:rsidRPr="000828ED">
        <w:rPr>
          <w:i/>
          <w:iCs/>
          <w:szCs w:val="24"/>
          <w:lang w:val="lv-LV" w:eastAsia="lv-LV"/>
        </w:rPr>
        <w:t>t</w:t>
      </w:r>
      <w:r w:rsidRPr="000828ED">
        <w:rPr>
          <w:i/>
          <w:iCs/>
          <w:szCs w:val="24"/>
          <w:lang w:val="lv-LV" w:eastAsia="lv-LV"/>
        </w:rPr>
        <w:t>iesības apliecinošajiem dokumentiem norādīt dokumenta izdevēju, datumu, veidu un numuru. Ja dokumenti jau atrodas nekustamā īpašuma lietā, norāda zemesgrāmatu nodaļu, zemesgrāmatu</w:t>
      </w:r>
      <w:r w:rsidR="000828ED" w:rsidRPr="000828ED">
        <w:rPr>
          <w:i/>
          <w:iCs/>
          <w:szCs w:val="24"/>
          <w:lang w:val="lv-LV" w:eastAsia="lv-LV"/>
        </w:rPr>
        <w:t xml:space="preserve"> un</w:t>
      </w:r>
      <w:r w:rsidRPr="000828ED">
        <w:rPr>
          <w:i/>
          <w:iCs/>
          <w:szCs w:val="24"/>
          <w:lang w:val="lv-LV" w:eastAsia="lv-LV"/>
        </w:rPr>
        <w:t xml:space="preserve"> nekustamā īpašuma lietu. Ja dokuments iesniegts attiecīgajā zemesgrāmatu nodaļā, norāda nekustamā īpašuma kadastra numuru, par kuru iesniegts nostiprinājuma lūgums, vai zemesgrāmatu un zemesgrāmatas nodalījuma numuru</w:t>
      </w:r>
      <w:r w:rsidRPr="000828ED">
        <w:rPr>
          <w:szCs w:val="24"/>
          <w:lang w:val="lv-LV" w:eastAsia="lv-LV"/>
        </w:rPr>
        <w:t>)</w:t>
      </w:r>
    </w:p>
    <w:p w14:paraId="3F2A7462" w14:textId="77777777" w:rsidR="000828ED" w:rsidRPr="00FF1892" w:rsidRDefault="000828ED" w:rsidP="000828E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</w:p>
    <w:p w14:paraId="5ABF9FBA" w14:textId="77777777" w:rsidR="000828ED" w:rsidRPr="00FF1892" w:rsidRDefault="000828ED" w:rsidP="000828E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i/>
          <w:iCs/>
          <w:szCs w:val="28"/>
          <w:lang w:val="lv-LV" w:eastAsia="lv-LV"/>
        </w:rPr>
      </w:pPr>
      <w:r w:rsidRPr="00FF1892">
        <w:rPr>
          <w:szCs w:val="28"/>
          <w:lang w:val="lv-LV" w:eastAsia="lv-LV"/>
        </w:rPr>
        <w:t>"</w:t>
      </w:r>
      <w:r w:rsidRPr="00FF1892">
        <w:rPr>
          <w:noProof/>
          <w:szCs w:val="28"/>
          <w:lang w:val="lv-LV" w:eastAsia="lv-LV"/>
        </w:rPr>
        <w:drawing>
          <wp:inline distT="0" distB="0" distL="0" distR="0" wp14:anchorId="654C25A1" wp14:editId="354C845B">
            <wp:extent cx="123825" cy="123825"/>
            <wp:effectExtent l="0" t="0" r="9525" b="9525"/>
            <wp:docPr id="12" name="Attēls 77" descr="http://www.likumi.lv/wwwraksti/2014/257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likumi.lv/wwwraksti/2014/257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892">
        <w:rPr>
          <w:szCs w:val="28"/>
          <w:lang w:val="lv-LV" w:eastAsia="lv-LV"/>
        </w:rPr>
        <w:t xml:space="preserve">" </w:t>
      </w:r>
      <w:r w:rsidRPr="00FF1892">
        <w:rPr>
          <w:i/>
          <w:iCs/>
          <w:szCs w:val="28"/>
          <w:lang w:val="lv-LV" w:eastAsia="lv-LV"/>
        </w:rPr>
        <w:t>atzīmes par dokumentu saņemšanu aizpilda zemesgrāmatu nodaļas darbinieks</w:t>
      </w:r>
    </w:p>
    <w:p w14:paraId="045F9165" w14:textId="77777777" w:rsidR="000828ED" w:rsidRPr="00D47F79" w:rsidRDefault="000828ED" w:rsidP="000828E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0828ED" w:rsidRPr="00CF66D7" w14:paraId="173F6A6E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9759A" w14:textId="77777777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537E5BFE" wp14:editId="319BFD4F">
                  <wp:extent cx="123825" cy="123825"/>
                  <wp:effectExtent l="0" t="0" r="9525" b="9525"/>
                  <wp:docPr id="13" name="Attēls 76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> 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400191B4" w14:textId="7CB1F041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 xml:space="preserve">(dokuments, kas apliecina </w:t>
            </w:r>
            <w:r w:rsidR="00BE7368" w:rsidRPr="000828ED">
              <w:rPr>
                <w:szCs w:val="24"/>
                <w:lang w:val="lv-LV" w:eastAsia="lv-LV"/>
              </w:rPr>
              <w:t>nostiprināmās tiesības, to pārgrozīšanu vai dzēšanu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0828ED" w:rsidRPr="00FF1892" w14:paraId="1B7AA9E6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2AEBC" w14:textId="77777777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485197F7" wp14:editId="7D3FB784">
                  <wp:extent cx="123825" cy="123825"/>
                  <wp:effectExtent l="0" t="0" r="9525" b="9525"/>
                  <wp:docPr id="14" name="Attēls 75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71566C03" w14:textId="72B9B36A" w:rsidR="000828ED" w:rsidRPr="00FF1892" w:rsidRDefault="000828ED" w:rsidP="005976B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</w:t>
            </w:r>
            <w:r w:rsidR="00BE7368">
              <w:rPr>
                <w:szCs w:val="24"/>
                <w:lang w:val="lv-LV" w:eastAsia="lv-LV"/>
              </w:rPr>
              <w:t>a</w:t>
            </w:r>
            <w:r w:rsidR="00BE7368" w:rsidRPr="000828ED">
              <w:rPr>
                <w:szCs w:val="24"/>
                <w:lang w:val="lv-LV" w:eastAsia="lv-LV"/>
              </w:rPr>
              <w:t xml:space="preserve">pliecinājums par </w:t>
            </w:r>
            <w:r w:rsidR="00BE7368">
              <w:rPr>
                <w:szCs w:val="24"/>
                <w:lang w:val="lv-LV" w:eastAsia="lv-LV"/>
              </w:rPr>
              <w:t xml:space="preserve">tās </w:t>
            </w:r>
            <w:r w:rsidR="00BE7368" w:rsidRPr="000828ED">
              <w:rPr>
                <w:szCs w:val="24"/>
                <w:lang w:val="lv-LV" w:eastAsia="lv-LV"/>
              </w:rPr>
              <w:t>personas piekrišanu, pret kuru nostiprinājums</w:t>
            </w:r>
            <w:r w:rsidR="005976BB" w:rsidRPr="000828ED">
              <w:rPr>
                <w:szCs w:val="24"/>
                <w:lang w:val="lv-LV" w:eastAsia="lv-LV"/>
              </w:rPr>
              <w:t xml:space="preserve"> vērsts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0828ED" w:rsidRPr="00FF1892" w14:paraId="38261B5B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4AB4E" w14:textId="77777777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10704C86" wp14:editId="3F34770A">
                  <wp:extent cx="123825" cy="123825"/>
                  <wp:effectExtent l="0" t="0" r="9525" b="9525"/>
                  <wp:docPr id="15" name="Attēls 7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38BCA581" w14:textId="1FC64789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 xml:space="preserve">(apliecinājums par </w:t>
            </w:r>
            <w:r w:rsidR="00167D10" w:rsidRPr="000828ED">
              <w:rPr>
                <w:szCs w:val="24"/>
                <w:lang w:val="lv-LV" w:eastAsia="lv-LV"/>
              </w:rPr>
              <w:t>trešās personas piekrišanu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167D10" w:rsidRPr="00FF1892" w14:paraId="56D5FA4F" w14:textId="77777777" w:rsidTr="00167D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9B7B" w14:textId="0CC5F8C6" w:rsidR="00167D10" w:rsidRPr="00FF1892" w:rsidRDefault="00167D10" w:rsidP="00791DD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noProof/>
                <w:sz w:val="24"/>
                <w:szCs w:val="28"/>
                <w:lang w:val="lv-LV" w:eastAsia="lv-LV"/>
              </w:rPr>
            </w:pPr>
            <w:r>
              <w:br w:type="page"/>
            </w: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69F09E42" wp14:editId="4EF449F4">
                  <wp:extent cx="123825" cy="123825"/>
                  <wp:effectExtent l="0" t="0" r="9525" b="9525"/>
                  <wp:docPr id="18" name="Attēls 76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noProof/>
                <w:sz w:val="24"/>
                <w:szCs w:val="28"/>
                <w:lang w:val="lv-LV" w:eastAsia="lv-LV"/>
              </w:rPr>
              <w:t> </w:t>
            </w:r>
            <w:r w:rsidRPr="00D47F79">
              <w:rPr>
                <w:noProof/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724B890F" w14:textId="2B3565B0" w:rsidR="00167D10" w:rsidRPr="00FF1892" w:rsidRDefault="00167D10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8"/>
                <w:lang w:val="lv-LV" w:eastAsia="lv-LV"/>
              </w:rPr>
            </w:pPr>
            <w:r w:rsidRPr="00167D10">
              <w:rPr>
                <w:noProof/>
                <w:szCs w:val="28"/>
                <w:lang w:val="lv-LV" w:eastAsia="lv-LV"/>
              </w:rPr>
              <w:t xml:space="preserve">(dokuments, kas apliecina </w:t>
            </w:r>
            <w:r w:rsidRPr="000828ED">
              <w:rPr>
                <w:szCs w:val="24"/>
                <w:lang w:val="lv-LV" w:eastAsia="lv-LV"/>
              </w:rPr>
              <w:t>pilnvarojumu vai pārstāvības tiesības</w:t>
            </w:r>
            <w:r w:rsidRPr="00167D10">
              <w:rPr>
                <w:noProof/>
                <w:szCs w:val="28"/>
                <w:lang w:val="lv-LV" w:eastAsia="lv-LV"/>
              </w:rPr>
              <w:t>)</w:t>
            </w:r>
          </w:p>
        </w:tc>
      </w:tr>
      <w:tr w:rsidR="000828ED" w:rsidRPr="00FF1892" w14:paraId="4083578B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45591" w14:textId="3A13AA3D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5AC7839D" wp14:editId="3310F4BA">
                  <wp:extent cx="123825" cy="123825"/>
                  <wp:effectExtent l="0" t="0" r="9525" b="9525"/>
                  <wp:docPr id="16" name="Attēls 7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Maksājumu </w:t>
            </w:r>
            <w:r w:rsidR="00C824A3" w:rsidRPr="005976BB">
              <w:rPr>
                <w:spacing w:val="-2"/>
                <w:sz w:val="24"/>
                <w:szCs w:val="28"/>
                <w:lang w:val="lv-LV" w:eastAsia="lv-LV"/>
              </w:rPr>
              <w:t>ap</w:t>
            </w:r>
            <w:r w:rsidR="00C824A3">
              <w:rPr>
                <w:spacing w:val="-2"/>
                <w:sz w:val="24"/>
                <w:szCs w:val="28"/>
                <w:lang w:val="lv-LV" w:eastAsia="lv-LV"/>
              </w:rPr>
              <w:t>liec</w:t>
            </w:r>
            <w:r w:rsidR="00C824A3" w:rsidRPr="005976BB">
              <w:rPr>
                <w:spacing w:val="-2"/>
                <w:sz w:val="24"/>
                <w:szCs w:val="28"/>
                <w:lang w:val="lv-LV" w:eastAsia="lv-LV"/>
              </w:rPr>
              <w:t xml:space="preserve">inošs </w:t>
            </w:r>
            <w:r w:rsidRPr="00FF1892">
              <w:rPr>
                <w:sz w:val="24"/>
                <w:szCs w:val="28"/>
                <w:lang w:val="lv-LV" w:eastAsia="lv-LV"/>
              </w:rPr>
              <w:t>dokuments par kancelejas nodevas samaksu</w:t>
            </w:r>
          </w:p>
        </w:tc>
      </w:tr>
      <w:tr w:rsidR="000828ED" w:rsidRPr="00FF1892" w14:paraId="311C5613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24E5C" w14:textId="77777777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C89637B" wp14:editId="2DBA2C58">
                  <wp:extent cx="123825" cy="123825"/>
                  <wp:effectExtent l="0" t="0" r="9525" b="9525"/>
                  <wp:docPr id="17" name="Attēls 7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7E44D13F" w14:textId="77777777" w:rsidR="000828ED" w:rsidRPr="00FF1892" w:rsidRDefault="000828ED" w:rsidP="00791DD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cits dokuments)</w:t>
            </w:r>
          </w:p>
        </w:tc>
      </w:tr>
    </w:tbl>
    <w:p w14:paraId="3350A408" w14:textId="77777777" w:rsidR="00D2775C" w:rsidRPr="00FF1892" w:rsidRDefault="00D2775C" w:rsidP="00D2775C">
      <w:pPr>
        <w:rPr>
          <w:sz w:val="24"/>
        </w:rPr>
      </w:pPr>
    </w:p>
    <w:tbl>
      <w:tblPr>
        <w:tblW w:w="397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2"/>
        <w:gridCol w:w="800"/>
        <w:gridCol w:w="141"/>
        <w:gridCol w:w="849"/>
        <w:gridCol w:w="142"/>
        <w:gridCol w:w="1275"/>
      </w:tblGrid>
      <w:tr w:rsidR="00D2775C" w:rsidRPr="00FF1892" w14:paraId="389BC21F" w14:textId="77777777" w:rsidTr="007A4B2E">
        <w:tc>
          <w:tcPr>
            <w:tcW w:w="2791" w:type="pct"/>
            <w:hideMark/>
          </w:tcPr>
          <w:p w14:paraId="37B18CF7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Nostiprinājuma lūgums sastādīts</w:t>
            </w:r>
          </w:p>
        </w:tc>
        <w:tc>
          <w:tcPr>
            <w:tcW w:w="551" w:type="pct"/>
            <w:hideMark/>
          </w:tcPr>
          <w:p w14:paraId="3179B334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 __.</w:t>
            </w:r>
          </w:p>
        </w:tc>
        <w:tc>
          <w:tcPr>
            <w:tcW w:w="97" w:type="pct"/>
            <w:hideMark/>
          </w:tcPr>
          <w:p w14:paraId="24DC92B5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3CF4E1CD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.</w:t>
            </w:r>
          </w:p>
        </w:tc>
        <w:tc>
          <w:tcPr>
            <w:tcW w:w="98" w:type="pct"/>
            <w:hideMark/>
          </w:tcPr>
          <w:p w14:paraId="19874A38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76370A87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 __ __.</w:t>
            </w:r>
          </w:p>
        </w:tc>
      </w:tr>
      <w:tr w:rsidR="00D2775C" w:rsidRPr="00FF1892" w14:paraId="2569FE91" w14:textId="77777777" w:rsidTr="007A4B2E">
        <w:tc>
          <w:tcPr>
            <w:tcW w:w="2791" w:type="pct"/>
            <w:hideMark/>
          </w:tcPr>
          <w:p w14:paraId="4A72FA73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51" w:type="pct"/>
            <w:hideMark/>
          </w:tcPr>
          <w:p w14:paraId="37FEE9CA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iena)</w:t>
            </w:r>
          </w:p>
        </w:tc>
        <w:tc>
          <w:tcPr>
            <w:tcW w:w="97" w:type="pct"/>
            <w:hideMark/>
          </w:tcPr>
          <w:p w14:paraId="495BC652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60D40CC2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mēnesis)</w:t>
            </w:r>
          </w:p>
        </w:tc>
        <w:tc>
          <w:tcPr>
            <w:tcW w:w="98" w:type="pct"/>
            <w:hideMark/>
          </w:tcPr>
          <w:p w14:paraId="41FA4791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39985E64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gads)</w:t>
            </w:r>
          </w:p>
        </w:tc>
      </w:tr>
    </w:tbl>
    <w:p w14:paraId="6E57CB27" w14:textId="77777777" w:rsidR="00D2775C" w:rsidRPr="000348C2" w:rsidRDefault="00D2775C" w:rsidP="00D2775C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D2775C" w:rsidRPr="000348C2" w14:paraId="233BC701" w14:textId="77777777" w:rsidTr="007A4B2E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98623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lastRenderedPageBreak/>
              <w:t>Ar parakstu apliecinu(-</w:t>
            </w:r>
            <w:proofErr w:type="spellStart"/>
            <w:r w:rsidRPr="000348C2">
              <w:rPr>
                <w:sz w:val="24"/>
                <w:szCs w:val="24"/>
                <w:lang w:val="lv-LV" w:eastAsia="lv-LV"/>
              </w:rPr>
              <w:t>ām</w:t>
            </w:r>
            <w:proofErr w:type="spellEnd"/>
            <w:r w:rsidRPr="000348C2">
              <w:rPr>
                <w:sz w:val="24"/>
                <w:szCs w:val="24"/>
                <w:lang w:val="lv-LV" w:eastAsia="lv-LV"/>
              </w:rPr>
              <w:t>), ka visa sniegtā informācija ir patiesa</w:t>
            </w:r>
          </w:p>
        </w:tc>
      </w:tr>
      <w:tr w:rsidR="00D2775C" w:rsidRPr="000348C2" w14:paraId="018996D8" w14:textId="77777777" w:rsidTr="007A4B2E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E467B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Nostiprinājuma lūdzēja paraksts</w:t>
            </w:r>
          </w:p>
          <w:p w14:paraId="20F2C3B6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AED98" w14:textId="65799B09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Zemesgrāmatu nodaļas atzīmes</w:t>
            </w:r>
          </w:p>
        </w:tc>
      </w:tr>
    </w:tbl>
    <w:p w14:paraId="718EF97D" w14:textId="77777777" w:rsidR="00843020" w:rsidRDefault="00843020" w:rsidP="00843020">
      <w:pPr>
        <w:widowControl/>
        <w:suppressAutoHyphens w:val="0"/>
        <w:overflowPunct/>
        <w:autoSpaceDE/>
        <w:autoSpaceDN/>
        <w:adjustRightInd/>
        <w:ind w:firstLine="301"/>
        <w:jc w:val="both"/>
        <w:textAlignment w:val="auto"/>
        <w:rPr>
          <w:sz w:val="28"/>
          <w:szCs w:val="28"/>
          <w:lang w:val="lv-LV" w:eastAsia="lv-LV"/>
        </w:rPr>
      </w:pPr>
    </w:p>
    <w:p w14:paraId="3A01274D" w14:textId="77777777" w:rsidR="00FC235C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0.</w:t>
      </w:r>
      <w:r w:rsidRPr="00BD3CD5">
        <w:rPr>
          <w:sz w:val="28"/>
          <w:szCs w:val="28"/>
          <w:lang w:val="lv-LV" w:eastAsia="lv-LV"/>
        </w:rPr>
        <w:t> pielikums</w:t>
      </w:r>
    </w:p>
    <w:p w14:paraId="2DFF2DE8" w14:textId="77777777" w:rsidR="00FC235C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Ministru kabineta</w:t>
      </w:r>
    </w:p>
    <w:p w14:paraId="42D508C0" w14:textId="77777777" w:rsidR="00FC235C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2006. gada 31. oktobra</w:t>
      </w:r>
    </w:p>
    <w:p w14:paraId="0E039CD6" w14:textId="01BD7550" w:rsidR="00AC45E2" w:rsidRPr="00BD3CD5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8"/>
          <w:szCs w:val="28"/>
          <w:lang w:val="lv-LV" w:eastAsia="lv-LV"/>
        </w:rPr>
      </w:pPr>
      <w:r w:rsidRPr="00BD3CD5">
        <w:rPr>
          <w:sz w:val="28"/>
          <w:szCs w:val="28"/>
          <w:lang w:val="lv-LV" w:eastAsia="lv-LV"/>
        </w:rPr>
        <w:t>noteikumiem Nr.</w:t>
      </w:r>
      <w:r w:rsidR="00304A56">
        <w:rPr>
          <w:sz w:val="28"/>
          <w:szCs w:val="28"/>
          <w:lang w:val="lv-LV" w:eastAsia="lv-LV"/>
        </w:rPr>
        <w:t> </w:t>
      </w:r>
      <w:r w:rsidRPr="00BD3CD5">
        <w:rPr>
          <w:sz w:val="28"/>
          <w:szCs w:val="28"/>
          <w:lang w:val="lv-LV" w:eastAsia="lv-LV"/>
        </w:rPr>
        <w:t>898</w:t>
      </w:r>
    </w:p>
    <w:p w14:paraId="0E039CD7" w14:textId="77777777" w:rsidR="00AC45E2" w:rsidRPr="00BD3CD5" w:rsidRDefault="00AC45E2" w:rsidP="00F46071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  <w:lang w:val="lv-LV" w:eastAsia="lv-LV"/>
        </w:rPr>
      </w:pPr>
    </w:p>
    <w:p w14:paraId="0E039CD8" w14:textId="77777777" w:rsidR="00AC45E2" w:rsidRPr="00F46071" w:rsidRDefault="00AC45E2" w:rsidP="00AC45E2">
      <w:pPr>
        <w:widowControl/>
        <w:suppressAutoHyphens w:val="0"/>
        <w:overflowPunct/>
        <w:autoSpaceDE/>
        <w:autoSpaceDN/>
        <w:adjustRightInd/>
        <w:ind w:firstLine="301"/>
        <w:jc w:val="right"/>
        <w:textAlignment w:val="auto"/>
        <w:rPr>
          <w:sz w:val="24"/>
          <w:szCs w:val="28"/>
          <w:lang w:val="lv-LV" w:eastAsia="lv-LV"/>
        </w:rPr>
      </w:pPr>
      <w:r w:rsidRPr="00F46071">
        <w:rPr>
          <w:sz w:val="24"/>
          <w:szCs w:val="28"/>
          <w:lang w:val="lv-LV" w:eastAsia="lv-LV"/>
        </w:rPr>
        <w:t>__________________ zemesgrāmatu nodaļai</w:t>
      </w:r>
    </w:p>
    <w:p w14:paraId="0E039CD9" w14:textId="77777777" w:rsidR="00AC45E2" w:rsidRPr="00BD3CD5" w:rsidRDefault="00AC45E2" w:rsidP="00F46071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  <w:lang w:val="lv-LV" w:eastAsia="lv-LV"/>
        </w:rPr>
      </w:pPr>
    </w:p>
    <w:p w14:paraId="306F5A91" w14:textId="2EAC96B6" w:rsidR="00F46071" w:rsidRDefault="00AC45E2" w:rsidP="00F46071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lv-LV" w:eastAsia="lv-LV"/>
        </w:rPr>
      </w:pPr>
      <w:r w:rsidRPr="001609D5">
        <w:rPr>
          <w:b/>
          <w:bCs/>
          <w:sz w:val="28"/>
          <w:szCs w:val="28"/>
          <w:lang w:val="lv-LV" w:eastAsia="lv-LV"/>
        </w:rPr>
        <w:t>Nostiprinājuma lūgums</w:t>
      </w:r>
      <w:r w:rsidRPr="001609D5">
        <w:rPr>
          <w:b/>
          <w:bCs/>
          <w:sz w:val="28"/>
          <w:szCs w:val="28"/>
          <w:lang w:val="lv-LV" w:eastAsia="lv-LV"/>
        </w:rPr>
        <w:br/>
        <w:t xml:space="preserve">tiesības nostiprināšanai, pārgrozīšanai vai dzēšanai </w:t>
      </w:r>
      <w:r w:rsidR="00786057">
        <w:rPr>
          <w:b/>
          <w:bCs/>
          <w:sz w:val="28"/>
          <w:szCs w:val="28"/>
          <w:lang w:val="lv-LV" w:eastAsia="lv-LV"/>
        </w:rPr>
        <w:br/>
      </w:r>
      <w:r w:rsidRPr="001609D5">
        <w:rPr>
          <w:b/>
          <w:bCs/>
          <w:sz w:val="28"/>
          <w:szCs w:val="28"/>
          <w:lang w:val="lv-LV" w:eastAsia="lv-LV"/>
        </w:rPr>
        <w:t>apbūves tiesības nodalījumā</w:t>
      </w:r>
    </w:p>
    <w:p w14:paraId="0E039CDA" w14:textId="3AF24012" w:rsidR="00AC45E2" w:rsidRPr="00F46071" w:rsidRDefault="00AC45E2" w:rsidP="00F46071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sz w:val="24"/>
          <w:szCs w:val="28"/>
          <w:lang w:val="lv-LV" w:eastAsia="lv-LV"/>
        </w:rPr>
      </w:pPr>
      <w:r w:rsidRPr="00F46071">
        <w:rPr>
          <w:sz w:val="24"/>
          <w:szCs w:val="28"/>
          <w:lang w:val="lv-LV" w:eastAsia="lv-LV"/>
        </w:rPr>
        <w:t>(</w:t>
      </w:r>
      <w:r w:rsidRPr="00F46071">
        <w:rPr>
          <w:i/>
          <w:iCs/>
          <w:sz w:val="24"/>
          <w:szCs w:val="28"/>
          <w:lang w:val="lv-LV" w:eastAsia="lv-LV"/>
        </w:rPr>
        <w:t>pasvītrot vajadzīgo</w:t>
      </w:r>
      <w:r w:rsidRPr="00F46071">
        <w:rPr>
          <w:sz w:val="24"/>
          <w:szCs w:val="28"/>
          <w:lang w:val="lv-LV" w:eastAsia="lv-LV"/>
        </w:rPr>
        <w:t>)</w:t>
      </w:r>
    </w:p>
    <w:p w14:paraId="0E039CDB" w14:textId="77777777" w:rsidR="00AC45E2" w:rsidRPr="00F46071" w:rsidRDefault="00AC45E2" w:rsidP="00F46071">
      <w:pPr>
        <w:ind w:firstLine="720"/>
        <w:rPr>
          <w:sz w:val="24"/>
          <w:szCs w:val="28"/>
          <w:lang w:val="lv-LV"/>
        </w:rPr>
      </w:pPr>
    </w:p>
    <w:p w14:paraId="0E039CDC" w14:textId="77777777" w:rsidR="00AC45E2" w:rsidRPr="00F46071" w:rsidRDefault="00AC45E2" w:rsidP="00F46071">
      <w:pPr>
        <w:ind w:firstLine="720"/>
        <w:rPr>
          <w:sz w:val="24"/>
          <w:szCs w:val="28"/>
          <w:lang w:val="lv-LV"/>
        </w:rPr>
      </w:pPr>
      <w:r w:rsidRPr="00F46071">
        <w:rPr>
          <w:sz w:val="24"/>
          <w:szCs w:val="28"/>
        </w:rPr>
        <w:t>1.</w:t>
      </w:r>
      <w:r w:rsidR="00B443CA" w:rsidRPr="00F46071">
        <w:rPr>
          <w:sz w:val="24"/>
          <w:szCs w:val="28"/>
        </w:rPr>
        <w:t> </w:t>
      </w:r>
      <w:r w:rsidRPr="00F46071">
        <w:rPr>
          <w:sz w:val="24"/>
          <w:szCs w:val="28"/>
          <w:lang w:val="lv-LV"/>
        </w:rPr>
        <w:t>Apbūves tiesīgais</w:t>
      </w:r>
    </w:p>
    <w:p w14:paraId="51A87239" w14:textId="77777777" w:rsidR="00F46071" w:rsidRPr="00C038FD" w:rsidRDefault="00F46071" w:rsidP="00F46071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F46071" w:rsidRPr="004E2B58" w14:paraId="588FE19B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CB40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C2839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27A87CB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EDB6A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Uz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43EC2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61861F25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5ED46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s kods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C5A05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3D4DDD83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5CA85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Juridiskās personas pilns nosauk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748B9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6AD7602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7D18A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ienotais reģistrācijas numurs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E8B00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3A35A3A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1B51A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Adrese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D91F7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2CADF461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4C963" w14:textId="08BFB73D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 w:eastAsia="lv-LV"/>
              </w:rPr>
              <w:t>Piederošā</w:t>
            </w:r>
            <w:r w:rsidR="00156711">
              <w:rPr>
                <w:sz w:val="24"/>
                <w:szCs w:val="24"/>
                <w:lang w:val="lv-LV" w:eastAsia="lv-LV"/>
              </w:rPr>
              <w:t xml:space="preserve"> apbūves tiesības domājamā daļa</w:t>
            </w:r>
            <w:r w:rsidRPr="000D334D">
              <w:rPr>
                <w:sz w:val="24"/>
                <w:szCs w:val="24"/>
                <w:lang w:val="lv-LV" w:eastAsia="lv-LV"/>
              </w:rPr>
              <w:t>*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EB4E2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46071" w:rsidRPr="004E2B58" w14:paraId="41A5A43F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50282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D632A2">
              <w:rPr>
                <w:spacing w:val="-2"/>
                <w:sz w:val="24"/>
                <w:szCs w:val="28"/>
                <w:lang w:val="lv-LV" w:eastAsia="lv-LV"/>
              </w:rPr>
              <w:t>Kontaktinformācija (tālruņa numurs vai</w:t>
            </w:r>
            <w:r w:rsidRPr="004E2B58">
              <w:rPr>
                <w:sz w:val="24"/>
                <w:szCs w:val="28"/>
                <w:lang w:val="lv-LV" w:eastAsia="lv-LV"/>
              </w:rPr>
              <w:t xml:space="preserve"> elektroniskā pasta adrese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E03D4" w14:textId="77777777" w:rsidR="00F46071" w:rsidRPr="004E2B58" w:rsidRDefault="00F46071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E039CF5" w14:textId="77777777" w:rsidR="00AC45E2" w:rsidRPr="00156711" w:rsidRDefault="00AC45E2" w:rsidP="00156711">
      <w:pPr>
        <w:ind w:firstLine="720"/>
      </w:pPr>
    </w:p>
    <w:p w14:paraId="0E039CF6" w14:textId="77777777" w:rsidR="00AC45E2" w:rsidRPr="00156711" w:rsidRDefault="00AC45E2" w:rsidP="00156711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8"/>
        </w:rPr>
      </w:pPr>
      <w:r w:rsidRPr="00156711">
        <w:rPr>
          <w:b w:val="0"/>
          <w:sz w:val="20"/>
          <w:szCs w:val="28"/>
        </w:rPr>
        <w:t>Piezīmes.</w:t>
      </w:r>
    </w:p>
    <w:p w14:paraId="0E039CF7" w14:textId="26A57E28" w:rsidR="00AC45E2" w:rsidRPr="00156711" w:rsidRDefault="00AC45E2" w:rsidP="00156711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8"/>
        </w:rPr>
      </w:pPr>
      <w:r w:rsidRPr="00156711">
        <w:rPr>
          <w:b w:val="0"/>
          <w:sz w:val="20"/>
          <w:szCs w:val="28"/>
        </w:rPr>
        <w:t>1. * Pilsonības un migrācij</w:t>
      </w:r>
      <w:r w:rsidR="0044620E">
        <w:rPr>
          <w:b w:val="0"/>
          <w:sz w:val="20"/>
          <w:szCs w:val="28"/>
        </w:rPr>
        <w:t>as</w:t>
      </w:r>
      <w:r w:rsidRPr="00156711">
        <w:rPr>
          <w:b w:val="0"/>
          <w:sz w:val="20"/>
          <w:szCs w:val="28"/>
        </w:rPr>
        <w:t xml:space="preserve"> lietu pārvaldes piešķirtais personas kods, bet, ja tāda nav, dzimšanas vieta un</w:t>
      </w:r>
      <w:r w:rsidRPr="00156711">
        <w:rPr>
          <w:sz w:val="20"/>
          <w:szCs w:val="28"/>
        </w:rPr>
        <w:t xml:space="preserve"> </w:t>
      </w:r>
      <w:r w:rsidRPr="00156711">
        <w:rPr>
          <w:b w:val="0"/>
          <w:sz w:val="20"/>
          <w:szCs w:val="28"/>
        </w:rPr>
        <w:t>datums.</w:t>
      </w:r>
    </w:p>
    <w:p w14:paraId="0E039CF8" w14:textId="77777777" w:rsidR="00AC45E2" w:rsidRPr="00156711" w:rsidRDefault="00AC45E2" w:rsidP="00156711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8"/>
        </w:rPr>
      </w:pPr>
      <w:r w:rsidRPr="00156711">
        <w:rPr>
          <w:b w:val="0"/>
          <w:sz w:val="20"/>
          <w:szCs w:val="28"/>
        </w:rPr>
        <w:t>2. ** Norāda vienoto reģistrācijas numuru, bet, ja tāda nav, reģistrācijas vietas valsti un attiecīgās valsts reģistrācijas numuru.</w:t>
      </w:r>
    </w:p>
    <w:p w14:paraId="0E039CF9" w14:textId="77777777" w:rsidR="00CB2AE4" w:rsidRPr="00156711" w:rsidRDefault="00CB2AE4" w:rsidP="00156711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156711">
        <w:rPr>
          <w:szCs w:val="28"/>
          <w:lang w:val="lv-LV" w:eastAsia="lv-LV"/>
        </w:rPr>
        <w:t>3.</w:t>
      </w:r>
      <w:r w:rsidR="00B443CA" w:rsidRPr="00156711">
        <w:rPr>
          <w:szCs w:val="28"/>
          <w:lang w:val="lv-LV" w:eastAsia="lv-LV"/>
        </w:rPr>
        <w:t> </w:t>
      </w:r>
      <w:r w:rsidRPr="00156711">
        <w:rPr>
          <w:szCs w:val="28"/>
          <w:lang w:val="lv-LV" w:eastAsia="lv-LV"/>
        </w:rPr>
        <w:t>***</w:t>
      </w:r>
      <w:r w:rsidR="00B443CA" w:rsidRPr="00156711">
        <w:rPr>
          <w:szCs w:val="28"/>
          <w:lang w:val="lv-LV" w:eastAsia="lv-LV"/>
        </w:rPr>
        <w:t> </w:t>
      </w:r>
      <w:r w:rsidRPr="00156711">
        <w:rPr>
          <w:szCs w:val="28"/>
          <w:lang w:val="lv-LV" w:eastAsia="lv-LV"/>
        </w:rPr>
        <w:t>Deklarētā dzīvesvieta, faktiskā dzīvesvieta, juridiskā adrese vai cita adrese pēc apbūves tiesīgā izvēles.</w:t>
      </w:r>
    </w:p>
    <w:p w14:paraId="0E039CFA" w14:textId="5D0BE73B" w:rsidR="00CB2AE4" w:rsidRPr="00156711" w:rsidRDefault="00CB2AE4" w:rsidP="00156711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  <w:r w:rsidRPr="00156711">
        <w:rPr>
          <w:szCs w:val="28"/>
          <w:lang w:val="lv-LV" w:eastAsia="lv-LV"/>
        </w:rPr>
        <w:t>4.</w:t>
      </w:r>
      <w:r w:rsidR="00B443CA" w:rsidRPr="00156711">
        <w:rPr>
          <w:szCs w:val="28"/>
          <w:lang w:val="lv-LV" w:eastAsia="lv-LV"/>
        </w:rPr>
        <w:t> </w:t>
      </w:r>
      <w:r w:rsidRPr="00156711">
        <w:rPr>
          <w:szCs w:val="28"/>
          <w:lang w:val="lv-LV" w:eastAsia="lv-LV"/>
        </w:rPr>
        <w:t>****</w:t>
      </w:r>
      <w:r w:rsidR="00B443CA" w:rsidRPr="00156711">
        <w:rPr>
          <w:szCs w:val="28"/>
          <w:lang w:val="lv-LV" w:eastAsia="lv-LV"/>
        </w:rPr>
        <w:t> </w:t>
      </w:r>
      <w:r w:rsidR="00156711">
        <w:rPr>
          <w:szCs w:val="28"/>
          <w:lang w:val="lv-LV" w:eastAsia="lv-LV"/>
        </w:rPr>
        <w:t>Ja ir k</w:t>
      </w:r>
      <w:r w:rsidRPr="00156711">
        <w:rPr>
          <w:szCs w:val="28"/>
          <w:lang w:val="lv-LV" w:eastAsia="lv-LV"/>
        </w:rPr>
        <w:t>opīpašum</w:t>
      </w:r>
      <w:r w:rsidR="00156711">
        <w:rPr>
          <w:szCs w:val="28"/>
          <w:lang w:val="lv-LV" w:eastAsia="lv-LV"/>
        </w:rPr>
        <w:t>s,</w:t>
      </w:r>
      <w:r w:rsidRPr="00156711">
        <w:rPr>
          <w:szCs w:val="28"/>
          <w:lang w:val="lv-LV" w:eastAsia="lv-LV"/>
        </w:rPr>
        <w:t xml:space="preserve"> norāda </w:t>
      </w:r>
      <w:r w:rsidR="00EC77E5" w:rsidRPr="00156711">
        <w:rPr>
          <w:szCs w:val="28"/>
          <w:lang w:val="lv-LV" w:eastAsia="lv-LV"/>
        </w:rPr>
        <w:t xml:space="preserve">katram </w:t>
      </w:r>
      <w:r w:rsidRPr="00156711">
        <w:rPr>
          <w:szCs w:val="28"/>
          <w:lang w:val="lv-LV" w:eastAsia="lv-LV"/>
        </w:rPr>
        <w:t>kopīpašniek</w:t>
      </w:r>
      <w:r w:rsidR="00156711">
        <w:rPr>
          <w:szCs w:val="28"/>
          <w:lang w:val="lv-LV" w:eastAsia="lv-LV"/>
        </w:rPr>
        <w:t>a</w:t>
      </w:r>
      <w:r w:rsidR="00180C16" w:rsidRPr="00156711">
        <w:rPr>
          <w:szCs w:val="28"/>
          <w:lang w:val="lv-LV" w:eastAsia="lv-LV"/>
        </w:rPr>
        <w:t>m</w:t>
      </w:r>
      <w:r w:rsidR="00EC77E5" w:rsidRPr="00156711">
        <w:rPr>
          <w:szCs w:val="28"/>
          <w:lang w:val="lv-LV" w:eastAsia="lv-LV"/>
        </w:rPr>
        <w:t xml:space="preserve"> piederošo</w:t>
      </w:r>
      <w:r w:rsidRPr="00156711">
        <w:rPr>
          <w:szCs w:val="28"/>
          <w:lang w:val="lv-LV" w:eastAsia="lv-LV"/>
        </w:rPr>
        <w:t xml:space="preserve"> domājamo daļu.</w:t>
      </w:r>
    </w:p>
    <w:p w14:paraId="0E039CFB" w14:textId="77777777" w:rsidR="00AC45E2" w:rsidRPr="0044620E" w:rsidRDefault="00AC45E2" w:rsidP="00156711">
      <w:pPr>
        <w:ind w:firstLine="720"/>
        <w:rPr>
          <w:sz w:val="24"/>
          <w:szCs w:val="28"/>
          <w:lang w:val="lv-LV"/>
        </w:rPr>
      </w:pPr>
    </w:p>
    <w:p w14:paraId="0E039CFD" w14:textId="77777777" w:rsidR="00AC45E2" w:rsidRPr="0044620E" w:rsidRDefault="00AC45E2" w:rsidP="00156711">
      <w:pPr>
        <w:pStyle w:val="NormalWeb"/>
        <w:spacing w:before="0" w:beforeAutospacing="0" w:after="0" w:afterAutospacing="0"/>
        <w:ind w:firstLine="720"/>
        <w:rPr>
          <w:szCs w:val="28"/>
          <w:lang w:val="lv-LV"/>
        </w:rPr>
      </w:pPr>
      <w:r w:rsidRPr="0044620E">
        <w:rPr>
          <w:szCs w:val="28"/>
          <w:lang w:val="lv-LV"/>
        </w:rPr>
        <w:t>2.</w:t>
      </w:r>
      <w:r w:rsidR="00B443CA" w:rsidRPr="0044620E">
        <w:rPr>
          <w:szCs w:val="28"/>
          <w:lang w:val="lv-LV"/>
        </w:rPr>
        <w:t> </w:t>
      </w:r>
      <w:r w:rsidRPr="0044620E">
        <w:rPr>
          <w:szCs w:val="28"/>
          <w:lang w:val="lv-LV"/>
        </w:rPr>
        <w:t>Persona, kuras labā taisāms nostiprinājums</w:t>
      </w:r>
    </w:p>
    <w:p w14:paraId="24827E37" w14:textId="77777777" w:rsidR="0044620E" w:rsidRPr="00C038FD" w:rsidRDefault="0044620E" w:rsidP="0044620E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44620E" w:rsidRPr="004E2B58" w14:paraId="1A8A8D92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0DA86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18A7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0BA8088A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5D7C8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Uzvārd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3E0E8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5D86CA2C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C4B1B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Personas kods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A34C3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6CDFE48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6CFB5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Juridiskās personas pilns nosaukum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AFE6F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0D3E5725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FFBB8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Vienotais reģistrācijas numurs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89D7B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156FD636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1E9CE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Adrese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3429F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1DD37EB0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3AF19" w14:textId="481219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44620E">
              <w:rPr>
                <w:sz w:val="24"/>
                <w:szCs w:val="28"/>
                <w:lang w:val="lv-LV"/>
              </w:rPr>
              <w:lastRenderedPageBreak/>
              <w:t>Iegūtā apbūves tiesības domājamā daļa*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14792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49EB199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9803F" w14:textId="34E451D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0D334D">
              <w:rPr>
                <w:sz w:val="24"/>
                <w:szCs w:val="24"/>
                <w:lang w:val="lv-LV" w:eastAsia="lv-LV"/>
              </w:rPr>
              <w:t>Piederošā</w:t>
            </w:r>
            <w:r>
              <w:rPr>
                <w:sz w:val="24"/>
                <w:szCs w:val="24"/>
                <w:lang w:val="lv-LV" w:eastAsia="lv-LV"/>
              </w:rPr>
              <w:t xml:space="preserve"> apbūves tiesības domājamā daļa</w:t>
            </w:r>
            <w:r w:rsidRPr="000D334D">
              <w:rPr>
                <w:sz w:val="24"/>
                <w:szCs w:val="24"/>
                <w:lang w:val="lv-LV" w:eastAsia="lv-LV"/>
              </w:rPr>
              <w:t>*****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9FEA7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44620E" w:rsidRPr="004E2B58" w14:paraId="1BBAA944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2B124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D632A2">
              <w:rPr>
                <w:spacing w:val="-2"/>
                <w:sz w:val="24"/>
                <w:szCs w:val="28"/>
                <w:lang w:val="lv-LV" w:eastAsia="lv-LV"/>
              </w:rPr>
              <w:t>Kontaktinformācija (tālruņa numurs vai</w:t>
            </w:r>
            <w:r w:rsidRPr="004E2B58">
              <w:rPr>
                <w:sz w:val="24"/>
                <w:szCs w:val="28"/>
                <w:lang w:val="lv-LV" w:eastAsia="lv-LV"/>
              </w:rPr>
              <w:t xml:space="preserve"> elektroniskā pasta adrese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29DC0" w14:textId="77777777" w:rsidR="0044620E" w:rsidRPr="004E2B58" w:rsidRDefault="0044620E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0250F79A" w14:textId="77777777" w:rsidR="0044620E" w:rsidRPr="00843020" w:rsidRDefault="0044620E" w:rsidP="00843020">
      <w:pPr>
        <w:pStyle w:val="NormalWeb"/>
        <w:spacing w:before="0" w:beforeAutospacing="0" w:after="0" w:afterAutospacing="0"/>
        <w:ind w:firstLine="720"/>
        <w:rPr>
          <w:sz w:val="20"/>
          <w:szCs w:val="28"/>
          <w:lang w:val="lv-LV"/>
        </w:rPr>
      </w:pPr>
    </w:p>
    <w:p w14:paraId="0E039D19" w14:textId="77777777" w:rsidR="00AC45E2" w:rsidRPr="00843020" w:rsidRDefault="00AC45E2" w:rsidP="00843020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0"/>
        </w:rPr>
      </w:pPr>
      <w:r w:rsidRPr="00843020">
        <w:rPr>
          <w:b w:val="0"/>
          <w:sz w:val="20"/>
          <w:szCs w:val="20"/>
        </w:rPr>
        <w:t>Piezīmes.</w:t>
      </w:r>
    </w:p>
    <w:p w14:paraId="0E039D1A" w14:textId="4213D58D" w:rsidR="00AC45E2" w:rsidRPr="00843020" w:rsidRDefault="00AC45E2" w:rsidP="00843020">
      <w:pPr>
        <w:pStyle w:val="tblttlCharCharCharCharCharCharCharCharChar"/>
        <w:spacing w:before="0" w:after="0"/>
        <w:ind w:firstLine="720"/>
        <w:jc w:val="both"/>
        <w:rPr>
          <w:sz w:val="20"/>
          <w:szCs w:val="20"/>
        </w:rPr>
      </w:pPr>
      <w:r w:rsidRPr="00843020">
        <w:rPr>
          <w:b w:val="0"/>
          <w:sz w:val="20"/>
          <w:szCs w:val="20"/>
        </w:rPr>
        <w:t>1. * Pilsonības un migrācij</w:t>
      </w:r>
      <w:r w:rsidR="0044620E" w:rsidRPr="00843020">
        <w:rPr>
          <w:b w:val="0"/>
          <w:sz w:val="20"/>
          <w:szCs w:val="20"/>
        </w:rPr>
        <w:t>as</w:t>
      </w:r>
      <w:r w:rsidRPr="00843020">
        <w:rPr>
          <w:b w:val="0"/>
          <w:sz w:val="20"/>
          <w:szCs w:val="20"/>
        </w:rPr>
        <w:t xml:space="preserve"> lietu pārvaldes piešķirtais personas kods, bet, ja tāda nav, dzimšanas vieta un</w:t>
      </w:r>
      <w:r w:rsidRPr="00843020">
        <w:rPr>
          <w:sz w:val="20"/>
          <w:szCs w:val="20"/>
        </w:rPr>
        <w:t xml:space="preserve"> </w:t>
      </w:r>
      <w:r w:rsidRPr="00843020">
        <w:rPr>
          <w:b w:val="0"/>
          <w:sz w:val="20"/>
          <w:szCs w:val="20"/>
        </w:rPr>
        <w:t>datums.</w:t>
      </w:r>
    </w:p>
    <w:p w14:paraId="0E039D1B" w14:textId="77777777" w:rsidR="00AC45E2" w:rsidRPr="00843020" w:rsidRDefault="00AC45E2" w:rsidP="00843020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0"/>
        </w:rPr>
      </w:pPr>
      <w:r w:rsidRPr="00843020">
        <w:rPr>
          <w:b w:val="0"/>
          <w:sz w:val="20"/>
          <w:szCs w:val="20"/>
        </w:rPr>
        <w:t>2. ** Norāda vienoto reģistrācijas numuru, bet, ja tāda nav, reģistrācijas vietas valsti un attiecīgās valsts reģistrācijas numuru.</w:t>
      </w:r>
    </w:p>
    <w:p w14:paraId="0E039D1C" w14:textId="77777777" w:rsidR="00CB2AE4" w:rsidRPr="00843020" w:rsidRDefault="00CB2AE4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lang w:val="lv-LV" w:eastAsia="lv-LV"/>
        </w:rPr>
      </w:pPr>
      <w:r w:rsidRPr="00843020">
        <w:rPr>
          <w:lang w:val="lv-LV"/>
        </w:rPr>
        <w:t>3.</w:t>
      </w:r>
      <w:r w:rsidR="00B443CA" w:rsidRPr="00843020">
        <w:rPr>
          <w:lang w:val="lv-LV"/>
        </w:rPr>
        <w:t> </w:t>
      </w:r>
      <w:r w:rsidRPr="00843020">
        <w:rPr>
          <w:lang w:val="lv-LV"/>
        </w:rPr>
        <w:t>***</w:t>
      </w:r>
      <w:r w:rsidR="00B443CA" w:rsidRPr="00843020">
        <w:rPr>
          <w:lang w:val="lv-LV"/>
        </w:rPr>
        <w:t> </w:t>
      </w:r>
      <w:r w:rsidRPr="00843020">
        <w:rPr>
          <w:lang w:val="lv-LV" w:eastAsia="lv-LV"/>
        </w:rPr>
        <w:t>Deklarētā dzīvesvieta, faktiskā dzīvesvieta, juridiskā adrese vai cita adrese pēc personas izvēles.</w:t>
      </w:r>
    </w:p>
    <w:p w14:paraId="0E039D1D" w14:textId="23602B45" w:rsidR="005D104E" w:rsidRPr="00843020" w:rsidRDefault="00CB2AE4" w:rsidP="00843020">
      <w:pPr>
        <w:pStyle w:val="tblttlCharCharCharCharCharCharCharCharChar"/>
        <w:spacing w:before="0" w:after="0"/>
        <w:ind w:firstLine="720"/>
        <w:jc w:val="both"/>
        <w:rPr>
          <w:b w:val="0"/>
          <w:sz w:val="20"/>
          <w:szCs w:val="20"/>
        </w:rPr>
      </w:pPr>
      <w:r w:rsidRPr="00843020">
        <w:rPr>
          <w:b w:val="0"/>
          <w:sz w:val="20"/>
          <w:szCs w:val="20"/>
        </w:rPr>
        <w:t>4</w:t>
      </w:r>
      <w:r w:rsidR="005D104E" w:rsidRPr="00843020">
        <w:rPr>
          <w:b w:val="0"/>
          <w:sz w:val="20"/>
          <w:szCs w:val="20"/>
        </w:rPr>
        <w:t>.</w:t>
      </w:r>
      <w:r w:rsidR="00B443CA" w:rsidRPr="00843020">
        <w:rPr>
          <w:b w:val="0"/>
          <w:sz w:val="20"/>
          <w:szCs w:val="20"/>
        </w:rPr>
        <w:t> </w:t>
      </w:r>
      <w:r w:rsidR="005D104E" w:rsidRPr="00843020">
        <w:rPr>
          <w:b w:val="0"/>
          <w:sz w:val="20"/>
          <w:szCs w:val="20"/>
        </w:rPr>
        <w:t>***</w:t>
      </w:r>
      <w:r w:rsidR="009C0547" w:rsidRPr="00843020">
        <w:rPr>
          <w:b w:val="0"/>
          <w:sz w:val="20"/>
          <w:szCs w:val="20"/>
        </w:rPr>
        <w:t>*</w:t>
      </w:r>
      <w:r w:rsidR="00B443CA" w:rsidRPr="00843020">
        <w:rPr>
          <w:b w:val="0"/>
          <w:sz w:val="20"/>
          <w:szCs w:val="20"/>
        </w:rPr>
        <w:t> </w:t>
      </w:r>
      <w:r w:rsidR="005D104E" w:rsidRPr="00843020">
        <w:rPr>
          <w:b w:val="0"/>
          <w:sz w:val="20"/>
          <w:szCs w:val="20"/>
        </w:rPr>
        <w:t xml:space="preserve">Aizpilda, ja </w:t>
      </w:r>
      <w:r w:rsidR="003B499B" w:rsidRPr="00843020">
        <w:rPr>
          <w:b w:val="0"/>
          <w:sz w:val="20"/>
          <w:szCs w:val="20"/>
        </w:rPr>
        <w:t xml:space="preserve">apbūves tiesību iegūst </w:t>
      </w:r>
      <w:r w:rsidR="009C0547" w:rsidRPr="00843020">
        <w:rPr>
          <w:b w:val="0"/>
          <w:sz w:val="20"/>
          <w:szCs w:val="20"/>
        </w:rPr>
        <w:t>darījuma rezultātā</w:t>
      </w:r>
      <w:r w:rsidR="00571D88" w:rsidRPr="00843020">
        <w:rPr>
          <w:b w:val="0"/>
          <w:sz w:val="20"/>
          <w:szCs w:val="20"/>
        </w:rPr>
        <w:t>,</w:t>
      </w:r>
      <w:r w:rsidR="009C0547" w:rsidRPr="00843020">
        <w:rPr>
          <w:b w:val="0"/>
          <w:sz w:val="20"/>
          <w:szCs w:val="20"/>
        </w:rPr>
        <w:t xml:space="preserve"> manto</w:t>
      </w:r>
      <w:r w:rsidR="00571D88" w:rsidRPr="00843020">
        <w:rPr>
          <w:b w:val="0"/>
          <w:sz w:val="20"/>
          <w:szCs w:val="20"/>
        </w:rPr>
        <w:t>jot</w:t>
      </w:r>
      <w:r w:rsidR="00843020">
        <w:rPr>
          <w:b w:val="0"/>
          <w:sz w:val="20"/>
          <w:szCs w:val="20"/>
        </w:rPr>
        <w:t xml:space="preserve"> vai citādi</w:t>
      </w:r>
      <w:r w:rsidR="005D104E" w:rsidRPr="00843020">
        <w:rPr>
          <w:b w:val="0"/>
          <w:sz w:val="20"/>
          <w:szCs w:val="20"/>
        </w:rPr>
        <w:t>.</w:t>
      </w:r>
    </w:p>
    <w:p w14:paraId="0E039D1E" w14:textId="048A19C7" w:rsidR="003751AE" w:rsidRPr="00843020" w:rsidRDefault="003751AE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lang w:val="lv-LV" w:eastAsia="lv-LV"/>
        </w:rPr>
      </w:pPr>
      <w:r w:rsidRPr="00843020">
        <w:rPr>
          <w:lang w:val="lv-LV" w:eastAsia="lv-LV"/>
        </w:rPr>
        <w:t>5.</w:t>
      </w:r>
      <w:r w:rsidR="00B443CA" w:rsidRPr="00843020">
        <w:rPr>
          <w:lang w:val="lv-LV" w:eastAsia="lv-LV"/>
        </w:rPr>
        <w:t> </w:t>
      </w:r>
      <w:r w:rsidRPr="00843020">
        <w:rPr>
          <w:lang w:val="lv-LV" w:eastAsia="lv-LV"/>
        </w:rPr>
        <w:t>****</w:t>
      </w:r>
      <w:r w:rsidR="003F7E5F" w:rsidRPr="00843020">
        <w:rPr>
          <w:lang w:val="lv-LV"/>
        </w:rPr>
        <w:t>*</w:t>
      </w:r>
      <w:r w:rsidR="00B443CA" w:rsidRPr="00843020">
        <w:rPr>
          <w:lang w:val="lv-LV" w:eastAsia="lv-LV"/>
        </w:rPr>
        <w:t> </w:t>
      </w:r>
      <w:r w:rsidR="00843020" w:rsidRPr="00843020">
        <w:rPr>
          <w:lang w:val="lv-LV" w:eastAsia="lv-LV"/>
        </w:rPr>
        <w:t xml:space="preserve">Ja ir kopīpašums, norāda katram kopīpašniekam </w:t>
      </w:r>
      <w:r w:rsidR="00EC77E5" w:rsidRPr="00843020">
        <w:rPr>
          <w:lang w:val="lv-LV" w:eastAsia="lv-LV"/>
        </w:rPr>
        <w:t>piederošo</w:t>
      </w:r>
      <w:r w:rsidRPr="00843020">
        <w:rPr>
          <w:lang w:val="lv-LV" w:eastAsia="lv-LV"/>
        </w:rPr>
        <w:t xml:space="preserve"> domājamo daļu.</w:t>
      </w:r>
    </w:p>
    <w:p w14:paraId="0E039D1F" w14:textId="77777777" w:rsidR="00AC45E2" w:rsidRPr="00843020" w:rsidRDefault="00AC45E2" w:rsidP="00843020">
      <w:pPr>
        <w:ind w:firstLine="720"/>
        <w:rPr>
          <w:sz w:val="24"/>
          <w:szCs w:val="28"/>
          <w:lang w:val="lv-LV"/>
        </w:rPr>
      </w:pPr>
    </w:p>
    <w:p w14:paraId="5AD6C660" w14:textId="77777777" w:rsidR="00843020" w:rsidRDefault="00AC45E2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843020">
        <w:rPr>
          <w:sz w:val="24"/>
          <w:szCs w:val="24"/>
          <w:lang w:val="lv-LV" w:eastAsia="lv-LV"/>
        </w:rPr>
        <w:t>3.</w:t>
      </w:r>
      <w:r w:rsidR="00B443CA" w:rsidRPr="00843020">
        <w:rPr>
          <w:sz w:val="24"/>
          <w:szCs w:val="24"/>
          <w:lang w:val="lv-LV" w:eastAsia="lv-LV"/>
        </w:rPr>
        <w:t> </w:t>
      </w:r>
      <w:r w:rsidRPr="00843020">
        <w:rPr>
          <w:sz w:val="24"/>
          <w:szCs w:val="24"/>
          <w:lang w:val="lv-LV" w:eastAsia="lv-LV"/>
        </w:rPr>
        <w:t>Apbūves tiesības nodalījums</w:t>
      </w:r>
    </w:p>
    <w:p w14:paraId="67A43BB1" w14:textId="77777777" w:rsidR="00843020" w:rsidRPr="004E2B58" w:rsidRDefault="00843020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843020" w:rsidRPr="004E2B58" w14:paraId="1C06D884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0FEF" w14:textId="77777777" w:rsidR="00843020" w:rsidRPr="004E2B58" w:rsidRDefault="00843020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Zemesgrāmat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08C1" w14:textId="77777777" w:rsidR="00843020" w:rsidRPr="004E2B58" w:rsidRDefault="00843020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843020" w:rsidRPr="004E2B58" w14:paraId="29E99E6E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CF1EE" w14:textId="77777777" w:rsidR="00843020" w:rsidRPr="004E2B58" w:rsidRDefault="00843020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4E2B58">
              <w:rPr>
                <w:sz w:val="24"/>
                <w:szCs w:val="28"/>
                <w:lang w:val="lv-LV" w:eastAsia="lv-LV"/>
              </w:rPr>
              <w:t>Nodalījuma numur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A1737" w14:textId="77777777" w:rsidR="00843020" w:rsidRPr="004E2B58" w:rsidRDefault="00843020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480AD7DC" w14:textId="77777777" w:rsidR="00843020" w:rsidRPr="00843020" w:rsidRDefault="00843020" w:rsidP="00843020">
      <w:pPr>
        <w:ind w:firstLine="720"/>
        <w:rPr>
          <w:sz w:val="24"/>
          <w:szCs w:val="28"/>
          <w:lang w:val="lv-LV"/>
        </w:rPr>
      </w:pPr>
    </w:p>
    <w:p w14:paraId="0E039D28" w14:textId="45DD4B52" w:rsidR="00AC45E2" w:rsidRPr="00843020" w:rsidRDefault="00AC45E2" w:rsidP="00843020">
      <w:pPr>
        <w:pStyle w:val="NormalWeb"/>
        <w:spacing w:before="0" w:beforeAutospacing="0" w:after="0" w:afterAutospacing="0"/>
        <w:ind w:firstLine="720"/>
        <w:jc w:val="both"/>
        <w:rPr>
          <w:lang w:val="lv-LV" w:eastAsia="lv-LV"/>
        </w:rPr>
      </w:pPr>
      <w:r w:rsidRPr="00843020">
        <w:rPr>
          <w:lang w:val="lv-LV" w:eastAsia="lv-LV"/>
        </w:rPr>
        <w:t>4.</w:t>
      </w:r>
      <w:r w:rsidR="00B443CA" w:rsidRPr="00843020">
        <w:rPr>
          <w:lang w:val="lv-LV" w:eastAsia="lv-LV"/>
        </w:rPr>
        <w:t> </w:t>
      </w:r>
      <w:r w:rsidR="00843020" w:rsidRPr="00843020">
        <w:rPr>
          <w:lang w:val="lv-LV" w:eastAsia="lv-LV"/>
        </w:rPr>
        <w:t>Nostiprināmās/pārgrozāmās/</w:t>
      </w:r>
      <w:r w:rsidR="00081542" w:rsidRPr="00843020">
        <w:rPr>
          <w:lang w:val="lv-LV" w:eastAsia="lv-LV"/>
        </w:rPr>
        <w:t xml:space="preserve">dzēšamās </w:t>
      </w:r>
      <w:r w:rsidRPr="00843020">
        <w:rPr>
          <w:lang w:val="lv-LV" w:eastAsia="lv-LV"/>
        </w:rPr>
        <w:t xml:space="preserve">tiesības nosacījumi </w:t>
      </w:r>
      <w:r w:rsidRPr="00843020">
        <w:rPr>
          <w:sz w:val="20"/>
          <w:lang w:val="lv-LV" w:eastAsia="lv-LV"/>
        </w:rPr>
        <w:t>(</w:t>
      </w:r>
      <w:r w:rsidRPr="00843020">
        <w:rPr>
          <w:i/>
          <w:sz w:val="20"/>
          <w:lang w:val="lv-LV" w:eastAsia="lv-LV"/>
        </w:rPr>
        <w:t>pasvītrot vajadzīgo</w:t>
      </w:r>
      <w:r w:rsidRPr="00843020">
        <w:rPr>
          <w:sz w:val="20"/>
          <w:lang w:val="lv-LV" w:eastAsia="lv-LV"/>
        </w:rPr>
        <w:t>)</w:t>
      </w:r>
    </w:p>
    <w:p w14:paraId="7B6666DB" w14:textId="77777777" w:rsidR="00843020" w:rsidRPr="00843020" w:rsidRDefault="00843020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p w14:paraId="0E039D29" w14:textId="29A5A481" w:rsidR="00AC45E2" w:rsidRPr="00843020" w:rsidRDefault="00AC45E2" w:rsidP="00843020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lv-LV" w:eastAsia="lv-LV"/>
        </w:rPr>
      </w:pPr>
      <w:r w:rsidRPr="00843020">
        <w:rPr>
          <w:sz w:val="24"/>
          <w:szCs w:val="24"/>
          <w:lang w:val="lv-LV" w:eastAsia="lv-LV"/>
        </w:rPr>
        <w:t>4.1.</w:t>
      </w:r>
      <w:r w:rsidR="00B443CA" w:rsidRPr="00843020">
        <w:rPr>
          <w:sz w:val="24"/>
          <w:szCs w:val="24"/>
          <w:lang w:val="lv-LV" w:eastAsia="lv-LV"/>
        </w:rPr>
        <w:t> </w:t>
      </w:r>
      <w:r w:rsidR="00843020">
        <w:rPr>
          <w:sz w:val="24"/>
          <w:szCs w:val="24"/>
          <w:lang w:val="lv-LV" w:eastAsia="lv-LV"/>
        </w:rPr>
        <w:t>h</w:t>
      </w:r>
      <w:r w:rsidRPr="00843020">
        <w:rPr>
          <w:sz w:val="24"/>
          <w:szCs w:val="24"/>
          <w:lang w:val="lv-LV" w:eastAsia="lv-LV"/>
        </w:rPr>
        <w:t>ipotēkas nostiprināšanas nosacījumi</w:t>
      </w:r>
    </w:p>
    <w:p w14:paraId="6089C2EA" w14:textId="77777777" w:rsidR="00FA6D8D" w:rsidRPr="004E2B58" w:rsidRDefault="00FA6D8D" w:rsidP="00FA6D8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FA6D8D" w:rsidRPr="004E2B58" w14:paraId="41DD2EFD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783DF" w14:textId="0C74E934" w:rsidR="00FA6D8D" w:rsidRPr="004E2B58" w:rsidRDefault="00FA6D8D" w:rsidP="00FA6D8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FA6D8D">
              <w:rPr>
                <w:sz w:val="24"/>
                <w:szCs w:val="28"/>
                <w:lang w:val="lv-LV" w:eastAsia="lv-LV"/>
              </w:rPr>
              <w:t xml:space="preserve">Nodrošināmais prasījums (summa </w:t>
            </w:r>
            <w:r w:rsidRPr="00FA6D8D">
              <w:rPr>
                <w:i/>
                <w:sz w:val="24"/>
                <w:szCs w:val="28"/>
                <w:lang w:val="lv-LV" w:eastAsia="lv-LV"/>
              </w:rPr>
              <w:t>euro</w:t>
            </w:r>
            <w:r w:rsidRPr="00FA6D8D">
              <w:rPr>
                <w:sz w:val="24"/>
                <w:szCs w:val="28"/>
                <w:lang w:val="lv-LV" w:eastAsia="lv-LV"/>
              </w:rPr>
              <w:t>)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AB4F6" w14:textId="77777777" w:rsidR="00FA6D8D" w:rsidRPr="004E2B58" w:rsidRDefault="00FA6D8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FA6D8D" w:rsidRPr="004E2B58" w14:paraId="2C21E12B" w14:textId="77777777" w:rsidTr="00FA6D8D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06FC8" w14:textId="38956C11" w:rsidR="00FA6D8D" w:rsidRPr="004E2B58" w:rsidRDefault="00FA6D8D" w:rsidP="00FA6D8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FA6D8D">
              <w:rPr>
                <w:sz w:val="24"/>
                <w:szCs w:val="28"/>
                <w:lang w:val="lv-LV" w:eastAsia="lv-LV"/>
              </w:rPr>
              <w:t>Īpašuma tiesību aprobežojumi un apgrūtinājumi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D3D9F" w14:textId="77777777" w:rsidR="00FA6D8D" w:rsidRPr="004E2B58" w:rsidRDefault="00FA6D8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5EA3E2B6" w14:textId="77777777" w:rsidR="00637406" w:rsidRPr="00843020" w:rsidRDefault="00637406" w:rsidP="00637406">
      <w:pPr>
        <w:ind w:firstLine="720"/>
        <w:rPr>
          <w:sz w:val="24"/>
          <w:szCs w:val="28"/>
          <w:lang w:val="lv-LV"/>
        </w:rPr>
      </w:pPr>
    </w:p>
    <w:p w14:paraId="0E039D32" w14:textId="62E23A00" w:rsidR="00AC45E2" w:rsidRPr="00637406" w:rsidRDefault="00AC45E2" w:rsidP="0063740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637406">
        <w:rPr>
          <w:sz w:val="24"/>
          <w:szCs w:val="28"/>
          <w:lang w:val="lv-LV" w:eastAsia="lv-LV"/>
        </w:rPr>
        <w:t>4.2.</w:t>
      </w:r>
      <w:r w:rsidR="00B443CA" w:rsidRPr="00637406">
        <w:rPr>
          <w:sz w:val="24"/>
          <w:szCs w:val="28"/>
          <w:lang w:val="lv-LV" w:eastAsia="lv-LV"/>
        </w:rPr>
        <w:t> </w:t>
      </w:r>
      <w:r w:rsidR="00A3312F">
        <w:rPr>
          <w:sz w:val="24"/>
          <w:szCs w:val="28"/>
          <w:lang w:val="lv-LV" w:eastAsia="lv-LV"/>
        </w:rPr>
        <w:t>n</w:t>
      </w:r>
      <w:r w:rsidRPr="00637406">
        <w:rPr>
          <w:sz w:val="24"/>
          <w:szCs w:val="28"/>
          <w:lang w:val="lv-LV" w:eastAsia="lv-LV"/>
        </w:rPr>
        <w:t>ostiprināmā tiesība</w:t>
      </w:r>
    </w:p>
    <w:p w14:paraId="15B473D5" w14:textId="77777777" w:rsidR="00C85D6A" w:rsidRPr="004E2B58" w:rsidRDefault="00C85D6A" w:rsidP="00C85D6A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C85D6A" w:rsidRPr="004E2B58" w14:paraId="08B82B76" w14:textId="77777777" w:rsidTr="00C85D6A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7BC90" w14:textId="77777777" w:rsidR="00C85D6A" w:rsidRDefault="00C85D6A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2D07363A" w14:textId="77777777" w:rsidR="00C85D6A" w:rsidRPr="004E2B58" w:rsidRDefault="00C85D6A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C85D6A" w:rsidRPr="004E2B58" w14:paraId="75E9B70B" w14:textId="77777777" w:rsidTr="00C85D6A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7FFEC" w14:textId="07B3C143" w:rsidR="00C85D6A" w:rsidRPr="004E2B58" w:rsidRDefault="00C85D6A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C85D6A">
              <w:rPr>
                <w:sz w:val="24"/>
                <w:szCs w:val="28"/>
                <w:lang w:val="lv-LV" w:eastAsia="lv-LV"/>
              </w:rPr>
              <w:t>Termiņš, kas nedrīkst pārsniegt apbūves tiesības termiņu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C119" w14:textId="77777777" w:rsidR="00C85D6A" w:rsidRPr="004E2B58" w:rsidRDefault="00C85D6A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6B02C1D8" w14:textId="77777777" w:rsidR="00637406" w:rsidRPr="00843020" w:rsidRDefault="00637406" w:rsidP="00637406">
      <w:pPr>
        <w:ind w:firstLine="720"/>
        <w:rPr>
          <w:sz w:val="24"/>
          <w:szCs w:val="28"/>
          <w:lang w:val="lv-LV"/>
        </w:rPr>
      </w:pPr>
    </w:p>
    <w:p w14:paraId="0E039D3B" w14:textId="48148B08" w:rsidR="00AC45E2" w:rsidRPr="00136606" w:rsidRDefault="00AC45E2" w:rsidP="00637406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8"/>
          <w:lang w:val="lv-LV"/>
        </w:rPr>
      </w:pPr>
      <w:r w:rsidRPr="00136606">
        <w:rPr>
          <w:szCs w:val="28"/>
          <w:lang w:val="lv-LV"/>
        </w:rPr>
        <w:t>4.3</w:t>
      </w:r>
      <w:r w:rsidR="00A3312F">
        <w:rPr>
          <w:szCs w:val="28"/>
          <w:lang w:val="lv-LV"/>
        </w:rPr>
        <w:t>.</w:t>
      </w:r>
      <w:r w:rsidRPr="00136606">
        <w:rPr>
          <w:szCs w:val="28"/>
          <w:lang w:val="lv-LV"/>
        </w:rPr>
        <w:t> </w:t>
      </w:r>
      <w:r w:rsidR="00A3312F">
        <w:rPr>
          <w:szCs w:val="28"/>
          <w:lang w:val="lv-LV"/>
        </w:rPr>
        <w:t>t</w:t>
      </w:r>
      <w:r w:rsidRPr="00136606">
        <w:rPr>
          <w:szCs w:val="28"/>
          <w:lang w:val="lv-LV"/>
        </w:rPr>
        <w:t>iesību pārgrozīšanas</w:t>
      </w:r>
      <w:r w:rsidR="00637406" w:rsidRPr="00136606">
        <w:rPr>
          <w:szCs w:val="28"/>
          <w:lang w:val="lv-LV"/>
        </w:rPr>
        <w:t>/</w:t>
      </w:r>
      <w:r w:rsidR="00081542" w:rsidRPr="00136606">
        <w:rPr>
          <w:szCs w:val="28"/>
          <w:lang w:val="lv-LV"/>
        </w:rPr>
        <w:t>dzēšanas</w:t>
      </w:r>
      <w:r w:rsidRPr="00136606">
        <w:rPr>
          <w:szCs w:val="28"/>
          <w:lang w:val="lv-LV"/>
        </w:rPr>
        <w:t xml:space="preserve"> nosacījumi </w:t>
      </w:r>
      <w:r w:rsidRPr="00136606">
        <w:rPr>
          <w:sz w:val="20"/>
          <w:szCs w:val="28"/>
          <w:lang w:val="lv-LV"/>
        </w:rPr>
        <w:t>(</w:t>
      </w:r>
      <w:r w:rsidR="00136606" w:rsidRPr="00136606">
        <w:rPr>
          <w:i/>
          <w:sz w:val="20"/>
          <w:szCs w:val="28"/>
          <w:lang w:val="lv-LV"/>
        </w:rPr>
        <w:t>l</w:t>
      </w:r>
      <w:r w:rsidRPr="00136606">
        <w:rPr>
          <w:i/>
          <w:sz w:val="20"/>
          <w:szCs w:val="28"/>
          <w:lang w:val="lv-LV"/>
        </w:rPr>
        <w:t>ūdzot tiesību pārgrozīšanu, tā atbilstoši Zemesgrāmatu likuma 47. panta trešajai daļai jāizsaka jaunā redakcijā</w:t>
      </w:r>
      <w:r w:rsidRPr="00136606">
        <w:rPr>
          <w:sz w:val="20"/>
          <w:szCs w:val="28"/>
          <w:lang w:val="lv-LV"/>
        </w:rPr>
        <w:t>)</w:t>
      </w:r>
    </w:p>
    <w:p w14:paraId="27B2ADAE" w14:textId="77777777" w:rsidR="00A3312F" w:rsidRPr="004E2B58" w:rsidRDefault="00A3312F" w:rsidP="00A3312F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32"/>
      </w:tblGrid>
      <w:tr w:rsidR="00A3312F" w:rsidRPr="00CF66D7" w14:paraId="45DD204F" w14:textId="77777777" w:rsidTr="007A4B2E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DB831" w14:textId="77777777" w:rsidR="00A3312F" w:rsidRDefault="00A3312F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654FEA51" w14:textId="77777777" w:rsidR="00A3312F" w:rsidRPr="004E2B58" w:rsidRDefault="00A3312F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  <w:tr w:rsidR="00A3312F" w:rsidRPr="004E2B58" w14:paraId="1E6D815A" w14:textId="77777777" w:rsidTr="007A4B2E"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D4C57" w14:textId="77777777" w:rsidR="00A3312F" w:rsidRPr="004E2B58" w:rsidRDefault="00A3312F" w:rsidP="007A4B2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val="lv-LV" w:eastAsia="lv-LV"/>
              </w:rPr>
            </w:pPr>
            <w:r w:rsidRPr="00C85D6A">
              <w:rPr>
                <w:sz w:val="24"/>
                <w:szCs w:val="28"/>
                <w:lang w:val="lv-LV" w:eastAsia="lv-LV"/>
              </w:rPr>
              <w:t>Termiņš, kas nedrīkst pārsniegt apbūves tiesības termiņu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6970D" w14:textId="77777777" w:rsidR="00A3312F" w:rsidRPr="004E2B58" w:rsidRDefault="00A3312F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6EF76FD9" w14:textId="77777777" w:rsidR="00637406" w:rsidRPr="00A3312F" w:rsidRDefault="00637406" w:rsidP="00637406">
      <w:pPr>
        <w:ind w:firstLine="720"/>
        <w:rPr>
          <w:sz w:val="22"/>
          <w:szCs w:val="28"/>
          <w:lang w:val="lv-LV"/>
        </w:rPr>
      </w:pPr>
    </w:p>
    <w:p w14:paraId="0E039D45" w14:textId="77777777" w:rsidR="00AC45E2" w:rsidRPr="00A3312F" w:rsidRDefault="00AC45E2" w:rsidP="0063740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proofErr w:type="gramStart"/>
      <w:r w:rsidRPr="00A3312F">
        <w:rPr>
          <w:sz w:val="24"/>
          <w:szCs w:val="28"/>
          <w:lang w:val="lv-LV" w:eastAsia="lv-LV"/>
        </w:rPr>
        <w:t>5. Papildu nosacījumi</w:t>
      </w:r>
      <w:proofErr w:type="gramEnd"/>
      <w:r w:rsidRPr="00A3312F">
        <w:rPr>
          <w:sz w:val="24"/>
          <w:szCs w:val="28"/>
          <w:lang w:val="lv-LV" w:eastAsia="lv-LV"/>
        </w:rPr>
        <w:t xml:space="preserve"> (</w:t>
      </w:r>
      <w:r w:rsidRPr="00A3312F">
        <w:rPr>
          <w:i/>
          <w:iCs/>
          <w:sz w:val="24"/>
          <w:szCs w:val="28"/>
          <w:lang w:val="lv-LV" w:eastAsia="lv-LV"/>
        </w:rPr>
        <w:t>piemēram, pilnvarojumi, apliecinājumi</w:t>
      </w:r>
      <w:r w:rsidRPr="00A3312F">
        <w:rPr>
          <w:sz w:val="24"/>
          <w:szCs w:val="28"/>
          <w:lang w:val="lv-LV" w:eastAsia="lv-LV"/>
        </w:rPr>
        <w:t>)</w:t>
      </w:r>
    </w:p>
    <w:p w14:paraId="130B4778" w14:textId="77777777" w:rsidR="00602475" w:rsidRPr="00BD0A40" w:rsidRDefault="00602475" w:rsidP="00602475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602475" w:rsidRPr="009225DC" w14:paraId="0623623A" w14:textId="77777777" w:rsidTr="007A4B2E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17520" w14:textId="77777777" w:rsidR="00602475" w:rsidRPr="009225DC" w:rsidRDefault="0060247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  <w:p w14:paraId="42B71EBF" w14:textId="77777777" w:rsidR="00602475" w:rsidRPr="009225DC" w:rsidRDefault="00602475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</w:tr>
    </w:tbl>
    <w:p w14:paraId="58837A8D" w14:textId="77777777" w:rsidR="00637406" w:rsidRPr="00843020" w:rsidRDefault="00637406" w:rsidP="00637406">
      <w:pPr>
        <w:ind w:firstLine="720"/>
        <w:rPr>
          <w:sz w:val="24"/>
          <w:szCs w:val="28"/>
          <w:lang w:val="lv-LV"/>
        </w:rPr>
      </w:pPr>
    </w:p>
    <w:p w14:paraId="03339B7C" w14:textId="77777777" w:rsidR="00FD5BE6" w:rsidRDefault="00FD5BE6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8"/>
          <w:lang w:val="lv-LV" w:eastAsia="lv-LV"/>
        </w:rPr>
      </w:pPr>
      <w:r>
        <w:rPr>
          <w:sz w:val="24"/>
          <w:szCs w:val="28"/>
          <w:lang w:val="lv-LV" w:eastAsia="lv-LV"/>
        </w:rPr>
        <w:br w:type="page"/>
      </w:r>
    </w:p>
    <w:p w14:paraId="0E039D4A" w14:textId="2C3B8A41" w:rsidR="00AC45E2" w:rsidRPr="00FD5BE6" w:rsidRDefault="00AC45E2" w:rsidP="0063740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FD5BE6">
        <w:rPr>
          <w:sz w:val="24"/>
          <w:szCs w:val="28"/>
          <w:lang w:val="lv-LV" w:eastAsia="lv-LV"/>
        </w:rPr>
        <w:lastRenderedPageBreak/>
        <w:t>6.</w:t>
      </w:r>
      <w:r w:rsidR="00B443CA" w:rsidRPr="00FD5BE6">
        <w:rPr>
          <w:sz w:val="24"/>
          <w:szCs w:val="28"/>
          <w:lang w:val="lv-LV" w:eastAsia="lv-LV"/>
        </w:rPr>
        <w:t> </w:t>
      </w:r>
      <w:r w:rsidRPr="00FD5BE6">
        <w:rPr>
          <w:sz w:val="24"/>
          <w:szCs w:val="28"/>
          <w:lang w:val="lv-LV" w:eastAsia="lv-LV"/>
        </w:rPr>
        <w:t>Nostiprinātās/pārgrozītās tiesības izbeigšanās, notekot apbūves tiesības termiņam</w:t>
      </w:r>
    </w:p>
    <w:p w14:paraId="470168B6" w14:textId="71DA6989" w:rsidR="00637406" w:rsidRDefault="00FD5BE6" w:rsidP="0063740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  <w:r w:rsidRPr="00FD5BE6">
        <w:rPr>
          <w:sz w:val="24"/>
          <w:szCs w:val="28"/>
          <w:lang w:val="lv-LV"/>
        </w:rPr>
        <w:t>Ievērojot Zemesgrāmatu likuma 55.</w:t>
      </w:r>
      <w:r w:rsidRPr="00FD5BE6">
        <w:rPr>
          <w:sz w:val="24"/>
          <w:szCs w:val="28"/>
          <w:vertAlign w:val="superscript"/>
          <w:lang w:val="lv-LV"/>
        </w:rPr>
        <w:t>3</w:t>
      </w:r>
      <w:r w:rsidRPr="00FD5BE6">
        <w:rPr>
          <w:sz w:val="24"/>
          <w:szCs w:val="28"/>
          <w:lang w:val="lv-LV"/>
        </w:rPr>
        <w:t> panta otro daļu, saskaņā ar Civillikuma 1129.</w:t>
      </w:r>
      <w:r w:rsidRPr="00FD5BE6">
        <w:rPr>
          <w:sz w:val="24"/>
          <w:szCs w:val="28"/>
          <w:vertAlign w:val="superscript"/>
          <w:lang w:val="lv-LV"/>
        </w:rPr>
        <w:t>7 </w:t>
      </w:r>
      <w:r w:rsidRPr="00FD5BE6">
        <w:rPr>
          <w:sz w:val="24"/>
          <w:szCs w:val="28"/>
          <w:lang w:val="lv-LV"/>
        </w:rPr>
        <w:t>panta pirmo daļu notekot apbūves tiesības termiņam, lūdzu dzēst</w:t>
      </w:r>
      <w:r w:rsidRPr="00FD5BE6">
        <w:rPr>
          <w:sz w:val="24"/>
          <w:szCs w:val="28"/>
          <w:lang w:val="lv-LV" w:eastAsia="lv-LV"/>
        </w:rPr>
        <w:t xml:space="preserve"> uz apbūves tiesības</w:t>
      </w:r>
      <w:r w:rsidRPr="00FD5BE6">
        <w:rPr>
          <w:sz w:val="24"/>
          <w:szCs w:val="28"/>
          <w:lang w:val="lv-LV"/>
        </w:rPr>
        <w:t xml:space="preserve"> </w:t>
      </w:r>
      <w:r w:rsidRPr="00FD5BE6">
        <w:rPr>
          <w:sz w:val="24"/>
          <w:szCs w:val="28"/>
          <w:lang w:val="lv-LV" w:eastAsia="lv-LV"/>
        </w:rPr>
        <w:t>nostiprināto lietu tiesību.</w:t>
      </w:r>
    </w:p>
    <w:p w14:paraId="1C1AE0C4" w14:textId="77777777" w:rsidR="00637406" w:rsidRPr="00843020" w:rsidRDefault="00637406" w:rsidP="00637406">
      <w:pPr>
        <w:ind w:firstLine="720"/>
        <w:rPr>
          <w:sz w:val="24"/>
          <w:szCs w:val="28"/>
          <w:lang w:val="lv-LV"/>
        </w:rPr>
      </w:pPr>
    </w:p>
    <w:p w14:paraId="44DA5C12" w14:textId="316103E9" w:rsidR="00707DCD" w:rsidRDefault="00707DCD" w:rsidP="00707DCD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  <w:lang w:val="lv-LV" w:eastAsia="lv-LV"/>
        </w:rPr>
      </w:pPr>
      <w:r>
        <w:rPr>
          <w:sz w:val="24"/>
          <w:szCs w:val="28"/>
          <w:lang w:val="lv-LV" w:eastAsia="lv-LV"/>
        </w:rPr>
        <w:t>7</w:t>
      </w:r>
      <w:r w:rsidRPr="00D47F79">
        <w:rPr>
          <w:sz w:val="24"/>
          <w:szCs w:val="28"/>
          <w:lang w:val="lv-LV" w:eastAsia="lv-LV"/>
        </w:rPr>
        <w:t>. Par tiesību nostiprināšanu vēlos saņemt</w:t>
      </w:r>
      <w:r>
        <w:rPr>
          <w:sz w:val="24"/>
          <w:szCs w:val="28"/>
          <w:lang w:val="lv-LV" w:eastAsia="lv-LV"/>
        </w:rPr>
        <w:t xml:space="preserve"> </w:t>
      </w:r>
      <w:r w:rsidRPr="00D47F79">
        <w:rPr>
          <w:szCs w:val="28"/>
          <w:lang w:val="lv-LV" w:eastAsia="lv-LV"/>
        </w:rPr>
        <w:t>(</w:t>
      </w:r>
      <w:r w:rsidRPr="00D47F79">
        <w:rPr>
          <w:i/>
          <w:iCs/>
          <w:szCs w:val="28"/>
          <w:lang w:val="lv-LV" w:eastAsia="lv-LV"/>
        </w:rPr>
        <w:t>atzīmēt vajadzīgo</w:t>
      </w:r>
      <w:r w:rsidRPr="00D47F79">
        <w:rPr>
          <w:szCs w:val="28"/>
          <w:lang w:val="lv-LV" w:eastAsia="lv-LV"/>
        </w:rPr>
        <w:t>)</w:t>
      </w:r>
      <w:r>
        <w:rPr>
          <w:sz w:val="24"/>
          <w:szCs w:val="28"/>
          <w:lang w:val="lv-LV" w:eastAsia="lv-LV"/>
        </w:rPr>
        <w:t>:</w:t>
      </w:r>
    </w:p>
    <w:p w14:paraId="080AFB9B" w14:textId="77777777" w:rsidR="00707DCD" w:rsidRPr="00D47F79" w:rsidRDefault="00707DCD" w:rsidP="00707DCD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  <w:gridCol w:w="1826"/>
      </w:tblGrid>
      <w:tr w:rsidR="00707DCD" w:rsidRPr="00D47F79" w14:paraId="0E56A92E" w14:textId="77777777" w:rsidTr="007A4B2E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30D5A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68A524CE" wp14:editId="2281DD16">
                  <wp:extent cx="123825" cy="123825"/>
                  <wp:effectExtent l="0" t="0" r="9525" b="9525"/>
                  <wp:docPr id="19" name="Attēls 8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3F754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 tiesneša lēmuma datorizdruk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5636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6B0B5E32" wp14:editId="2E298FC3">
                  <wp:extent cx="123825" cy="123825"/>
                  <wp:effectExtent l="0" t="0" r="9525" b="9525"/>
                  <wp:docPr id="21" name="Attēls 83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C49D6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zemesgrāmatas nodalījuma norakst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93FA6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0B7CFF63" wp14:editId="555E40BF">
                  <wp:extent cx="123825" cy="123825"/>
                  <wp:effectExtent l="0" t="0" r="9525" b="9525"/>
                  <wp:docPr id="37" name="Attēls 8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BCA40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apliecinātus dokumentu norakstu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AD856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1BE6B9AE" wp14:editId="7D6DF6F6">
                  <wp:extent cx="123825" cy="123825"/>
                  <wp:effectExtent l="0" t="0" r="9525" b="9525"/>
                  <wp:docPr id="38" name="Attēls 81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A21F9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elektronisku paziņojumu par nostiprināju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63947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7EA848C1" wp14:editId="18FC0B07">
                  <wp:extent cx="123825" cy="123825"/>
                  <wp:effectExtent l="0" t="0" r="9525" b="9525"/>
                  <wp:docPr id="39" name="Attēls 8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04151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sz w:val="24"/>
                <w:szCs w:val="28"/>
                <w:lang w:val="lv-LV" w:eastAsia="lv-LV"/>
              </w:rPr>
              <w:t>piekrītu pieprasītos dokumentus saņemt elektroniski</w:t>
            </w:r>
          </w:p>
        </w:tc>
      </w:tr>
      <w:tr w:rsidR="00707DCD" w:rsidRPr="00D47F79" w14:paraId="094E8B10" w14:textId="77777777" w:rsidTr="007A4B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4FACA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183FC936" wp14:editId="6216E2E6">
                  <wp:extent cx="123825" cy="123825"/>
                  <wp:effectExtent l="0" t="0" r="9525" b="9525"/>
                  <wp:docPr id="40" name="Attēls 79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 xml:space="preserve">________________________________________________________________________ </w:t>
            </w:r>
          </w:p>
          <w:p w14:paraId="2D35F040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 xml:space="preserve">(norāda elektroniskā pasta adresi, uz kuru sūtāms paziņojums par nostiprinājumu, </w:t>
            </w:r>
            <w:r>
              <w:rPr>
                <w:szCs w:val="28"/>
                <w:lang w:val="lv-LV" w:eastAsia="lv-LV"/>
              </w:rPr>
              <w:br/>
            </w:r>
            <w:r w:rsidRPr="006D538C">
              <w:rPr>
                <w:szCs w:val="28"/>
                <w:lang w:val="lv-LV" w:eastAsia="lv-LV"/>
              </w:rPr>
              <w:t>ja tā atšķiras no kontaktinformācijā minētās)</w:t>
            </w:r>
          </w:p>
        </w:tc>
      </w:tr>
      <w:tr w:rsidR="00707DCD" w:rsidRPr="00D47F79" w14:paraId="02E13D71" w14:textId="77777777" w:rsidTr="007A4B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9A70D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D47F79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30B79EF" wp14:editId="0A517A47">
                  <wp:extent cx="123825" cy="123825"/>
                  <wp:effectExtent l="0" t="0" r="9525" b="9525"/>
                  <wp:docPr id="41" name="Attēls 78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F79">
              <w:rPr>
                <w:sz w:val="24"/>
                <w:szCs w:val="28"/>
                <w:lang w:val="lv-LV" w:eastAsia="lv-LV"/>
              </w:rPr>
              <w:t xml:space="preserve"> ________________________________________________________________________</w:t>
            </w:r>
          </w:p>
          <w:p w14:paraId="2FCA6714" w14:textId="77777777" w:rsidR="00707DCD" w:rsidRPr="00D47F79" w:rsidRDefault="00707DCD" w:rsidP="007A4B2E">
            <w:pPr>
              <w:widowControl/>
              <w:suppressAutoHyphens w:val="0"/>
              <w:overflowPunct/>
              <w:autoSpaceDE/>
              <w:autoSpaceDN/>
              <w:adjustRightInd/>
              <w:ind w:firstLine="300"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6D538C">
              <w:rPr>
                <w:szCs w:val="28"/>
                <w:lang w:val="lv-LV" w:eastAsia="lv-LV"/>
              </w:rPr>
              <w:t>(norāda, kuru dokumentu apliecinātus norakstus vēlas saņemt)</w:t>
            </w:r>
          </w:p>
        </w:tc>
      </w:tr>
    </w:tbl>
    <w:p w14:paraId="15FEBCFE" w14:textId="77777777" w:rsidR="00707DCD" w:rsidRPr="00D47F79" w:rsidRDefault="00707DCD" w:rsidP="00707DCD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8"/>
          <w:lang w:val="lv-LV" w:eastAsia="lv-LV"/>
        </w:rPr>
      </w:pPr>
    </w:p>
    <w:p w14:paraId="0E039D62" w14:textId="73260E3F" w:rsidR="00AC45E2" w:rsidRDefault="00AC45E2" w:rsidP="00637406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4"/>
          <w:lang w:val="lv-LV" w:eastAsia="lv-LV"/>
        </w:rPr>
      </w:pPr>
      <w:r w:rsidRPr="00707DCD">
        <w:rPr>
          <w:sz w:val="24"/>
          <w:szCs w:val="24"/>
          <w:lang w:val="lv-LV" w:eastAsia="lv-LV"/>
        </w:rPr>
        <w:t>8.</w:t>
      </w:r>
      <w:r w:rsidR="00B443CA" w:rsidRPr="00707DCD">
        <w:rPr>
          <w:sz w:val="24"/>
          <w:szCs w:val="24"/>
          <w:lang w:val="lv-LV" w:eastAsia="lv-LV"/>
        </w:rPr>
        <w:t> </w:t>
      </w:r>
      <w:r w:rsidRPr="00707DCD">
        <w:rPr>
          <w:sz w:val="24"/>
          <w:szCs w:val="24"/>
          <w:lang w:val="lv-LV" w:eastAsia="lv-LV"/>
        </w:rPr>
        <w:t xml:space="preserve">Pievienotie dokumenti </w:t>
      </w:r>
      <w:proofErr w:type="gramStart"/>
      <w:r w:rsidRPr="00707DCD">
        <w:rPr>
          <w:szCs w:val="24"/>
          <w:lang w:val="lv-LV" w:eastAsia="lv-LV"/>
        </w:rPr>
        <w:t>(</w:t>
      </w:r>
      <w:proofErr w:type="gramEnd"/>
      <w:r w:rsidR="00707DCD" w:rsidRPr="00707DCD">
        <w:rPr>
          <w:i/>
          <w:iCs/>
          <w:szCs w:val="24"/>
          <w:lang w:val="lv-LV" w:eastAsia="lv-LV"/>
        </w:rPr>
        <w:t>t</w:t>
      </w:r>
      <w:r w:rsidRPr="00707DCD">
        <w:rPr>
          <w:i/>
          <w:iCs/>
          <w:szCs w:val="24"/>
          <w:lang w:val="lv-LV" w:eastAsia="lv-LV"/>
        </w:rPr>
        <w:t>iesības apliecinošajiem dokumentiem norādīt dokumenta izdevēju, datumu, veidu un numuru. Ja dokumenti jau atrodas nekustamā īpašuma lietā, norāda zemesgrāmatu nodaļu, zemesgrāmatu</w:t>
      </w:r>
      <w:r w:rsidR="00707DCD" w:rsidRPr="00707DCD">
        <w:rPr>
          <w:i/>
          <w:iCs/>
          <w:szCs w:val="24"/>
          <w:lang w:val="lv-LV" w:eastAsia="lv-LV"/>
        </w:rPr>
        <w:t xml:space="preserve"> un</w:t>
      </w:r>
      <w:r w:rsidRPr="00707DCD">
        <w:rPr>
          <w:i/>
          <w:iCs/>
          <w:szCs w:val="24"/>
          <w:lang w:val="lv-LV" w:eastAsia="lv-LV"/>
        </w:rPr>
        <w:t xml:space="preserve"> nekustamā īpašuma lietu. Ja dokuments iesniegts attiecīgajā zemesgrāmatu nodaļā, norāda nekustamā īpašuma kadastra numuru, par kuru iesniegts nostiprinājuma lūgums, vai zemesgrāmatu un zemesgrāmatas nodalījuma numuru</w:t>
      </w:r>
      <w:r w:rsidRPr="00707DCD">
        <w:rPr>
          <w:szCs w:val="24"/>
          <w:lang w:val="lv-LV" w:eastAsia="lv-LV"/>
        </w:rPr>
        <w:t>)</w:t>
      </w:r>
    </w:p>
    <w:p w14:paraId="7BCA578A" w14:textId="77777777" w:rsidR="005976BB" w:rsidRPr="00FF1892" w:rsidRDefault="005976BB" w:rsidP="005976BB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lv-LV" w:eastAsia="lv-LV"/>
        </w:rPr>
      </w:pPr>
    </w:p>
    <w:p w14:paraId="1C8D42F8" w14:textId="77777777" w:rsidR="005976BB" w:rsidRPr="00FF1892" w:rsidRDefault="005976BB" w:rsidP="005976BB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i/>
          <w:iCs/>
          <w:szCs w:val="28"/>
          <w:lang w:val="lv-LV" w:eastAsia="lv-LV"/>
        </w:rPr>
      </w:pPr>
      <w:r w:rsidRPr="00FF1892">
        <w:rPr>
          <w:szCs w:val="28"/>
          <w:lang w:val="lv-LV" w:eastAsia="lv-LV"/>
        </w:rPr>
        <w:t>"</w:t>
      </w:r>
      <w:r w:rsidRPr="00FF1892">
        <w:rPr>
          <w:noProof/>
          <w:szCs w:val="28"/>
          <w:lang w:val="lv-LV" w:eastAsia="lv-LV"/>
        </w:rPr>
        <w:drawing>
          <wp:inline distT="0" distB="0" distL="0" distR="0" wp14:anchorId="274E5290" wp14:editId="02C22054">
            <wp:extent cx="123825" cy="123825"/>
            <wp:effectExtent l="0" t="0" r="9525" b="9525"/>
            <wp:docPr id="42" name="Attēls 77" descr="http://www.likumi.lv/wwwraksti/2014/257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likumi.lv/wwwraksti/2014/257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892">
        <w:rPr>
          <w:szCs w:val="28"/>
          <w:lang w:val="lv-LV" w:eastAsia="lv-LV"/>
        </w:rPr>
        <w:t xml:space="preserve">" </w:t>
      </w:r>
      <w:r w:rsidRPr="00FF1892">
        <w:rPr>
          <w:i/>
          <w:iCs/>
          <w:szCs w:val="28"/>
          <w:lang w:val="lv-LV" w:eastAsia="lv-LV"/>
        </w:rPr>
        <w:t>atzīmes par dokumentu saņemšanu aizpilda zemesgrāmatu nodaļas darbinieks</w:t>
      </w:r>
    </w:p>
    <w:p w14:paraId="724EE50E" w14:textId="77777777" w:rsidR="005976BB" w:rsidRPr="00D47F79" w:rsidRDefault="005976BB" w:rsidP="005976BB">
      <w:pPr>
        <w:widowControl/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sz w:val="16"/>
          <w:szCs w:val="16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5976BB" w:rsidRPr="00CF66D7" w14:paraId="0125A5B2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6366E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6C5EEAF7" wp14:editId="1068E545">
                  <wp:extent cx="123825" cy="123825"/>
                  <wp:effectExtent l="0" t="0" r="9525" b="9525"/>
                  <wp:docPr id="43" name="Attēls 76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> 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4530CFB" w14:textId="5C846539" w:rsidR="005976BB" w:rsidRPr="00FF1892" w:rsidRDefault="005976BB" w:rsidP="005976B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okuments</w:t>
            </w:r>
            <w:r>
              <w:rPr>
                <w:szCs w:val="28"/>
                <w:lang w:val="lv-LV" w:eastAsia="lv-LV"/>
              </w:rPr>
              <w:t>(-i)</w:t>
            </w:r>
            <w:r w:rsidRPr="00FF1892">
              <w:rPr>
                <w:szCs w:val="28"/>
                <w:lang w:val="lv-LV" w:eastAsia="lv-LV"/>
              </w:rPr>
              <w:t xml:space="preserve">, kas apliecina </w:t>
            </w:r>
            <w:r w:rsidRPr="000828ED">
              <w:rPr>
                <w:szCs w:val="24"/>
                <w:lang w:val="lv-LV" w:eastAsia="lv-LV"/>
              </w:rPr>
              <w:t>tiesīb</w:t>
            </w:r>
            <w:r>
              <w:rPr>
                <w:szCs w:val="24"/>
                <w:lang w:val="lv-LV" w:eastAsia="lv-LV"/>
              </w:rPr>
              <w:t>u</w:t>
            </w:r>
            <w:r w:rsidRPr="008777D2">
              <w:rPr>
                <w:sz w:val="28"/>
                <w:szCs w:val="28"/>
                <w:lang w:val="lv-LV" w:eastAsia="lv-LV"/>
              </w:rPr>
              <w:t xml:space="preserve"> </w:t>
            </w:r>
            <w:r w:rsidRPr="005976BB">
              <w:rPr>
                <w:szCs w:val="28"/>
                <w:lang w:val="lv-LV" w:eastAsia="lv-LV"/>
              </w:rPr>
              <w:t>nostiprināšanu</w:t>
            </w:r>
            <w:r w:rsidRPr="000828ED">
              <w:rPr>
                <w:szCs w:val="24"/>
                <w:lang w:val="lv-LV" w:eastAsia="lv-LV"/>
              </w:rPr>
              <w:t>, pārgrozīšanu vai dzēšanu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5976BB" w:rsidRPr="00FF1892" w14:paraId="28C5279A" w14:textId="77777777" w:rsidTr="00C91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81B7D" w14:textId="77777777" w:rsidR="005976BB" w:rsidRPr="00FF1892" w:rsidRDefault="005976BB" w:rsidP="00C9133C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noProof/>
                <w:sz w:val="24"/>
                <w:szCs w:val="28"/>
                <w:lang w:val="lv-LV" w:eastAsia="lv-LV"/>
              </w:rPr>
            </w:pPr>
            <w:r w:rsidRPr="00CF66D7">
              <w:rPr>
                <w:lang w:val="lv-LV"/>
              </w:rPr>
              <w:br w:type="page"/>
            </w: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E8D0335" wp14:editId="72C0CDEF">
                  <wp:extent cx="123825" cy="123825"/>
                  <wp:effectExtent l="0" t="0" r="9525" b="9525"/>
                  <wp:docPr id="46" name="Attēls 76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noProof/>
                <w:sz w:val="24"/>
                <w:szCs w:val="28"/>
                <w:lang w:val="lv-LV" w:eastAsia="lv-LV"/>
              </w:rPr>
              <w:t> </w:t>
            </w:r>
            <w:r w:rsidRPr="00D47F79">
              <w:rPr>
                <w:noProof/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37934B86" w14:textId="77777777" w:rsidR="005976BB" w:rsidRPr="00FF1892" w:rsidRDefault="005976BB" w:rsidP="00C9133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8"/>
                <w:lang w:val="lv-LV" w:eastAsia="lv-LV"/>
              </w:rPr>
            </w:pPr>
            <w:r w:rsidRPr="00167D10">
              <w:rPr>
                <w:noProof/>
                <w:szCs w:val="28"/>
                <w:lang w:val="lv-LV" w:eastAsia="lv-LV"/>
              </w:rPr>
              <w:t xml:space="preserve">(dokuments, kas apliecina </w:t>
            </w:r>
            <w:r w:rsidRPr="000828ED">
              <w:rPr>
                <w:szCs w:val="24"/>
                <w:lang w:val="lv-LV" w:eastAsia="lv-LV"/>
              </w:rPr>
              <w:t>pilnvarojumu vai pārstāvības tiesības</w:t>
            </w:r>
            <w:r w:rsidRPr="00167D10">
              <w:rPr>
                <w:noProof/>
                <w:szCs w:val="28"/>
                <w:lang w:val="lv-LV" w:eastAsia="lv-LV"/>
              </w:rPr>
              <w:t>)</w:t>
            </w:r>
          </w:p>
        </w:tc>
      </w:tr>
      <w:tr w:rsidR="005976BB" w:rsidRPr="00FF1892" w14:paraId="535F8B8B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24D19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33042E3" wp14:editId="0D82C87F">
                  <wp:extent cx="123825" cy="123825"/>
                  <wp:effectExtent l="0" t="0" r="9525" b="9525"/>
                  <wp:docPr id="44" name="Attēls 75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1C646ABD" w14:textId="7B7DAD4D" w:rsidR="005976BB" w:rsidRPr="00FF1892" w:rsidRDefault="005976BB" w:rsidP="005976B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</w:t>
            </w:r>
            <w:r>
              <w:rPr>
                <w:szCs w:val="24"/>
                <w:lang w:val="lv-LV" w:eastAsia="lv-LV"/>
              </w:rPr>
              <w:t>a</w:t>
            </w:r>
            <w:r w:rsidRPr="000828ED">
              <w:rPr>
                <w:szCs w:val="24"/>
                <w:lang w:val="lv-LV" w:eastAsia="lv-LV"/>
              </w:rPr>
              <w:t xml:space="preserve">pliecinājums par </w:t>
            </w:r>
            <w:r>
              <w:rPr>
                <w:szCs w:val="24"/>
                <w:lang w:val="lv-LV" w:eastAsia="lv-LV"/>
              </w:rPr>
              <w:t xml:space="preserve">tās </w:t>
            </w:r>
            <w:r w:rsidRPr="000828ED">
              <w:rPr>
                <w:szCs w:val="24"/>
                <w:lang w:val="lv-LV" w:eastAsia="lv-LV"/>
              </w:rPr>
              <w:t>personas piekrišanu, pret kuru nostiprinājums vērsts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5976BB" w:rsidRPr="00FF1892" w14:paraId="484E0D93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4281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6D52754B" wp14:editId="0F6AB130">
                  <wp:extent cx="123825" cy="123825"/>
                  <wp:effectExtent l="0" t="0" r="9525" b="9525"/>
                  <wp:docPr id="45" name="Attēls 74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2DF91958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 xml:space="preserve">(apliecinājums par </w:t>
            </w:r>
            <w:r w:rsidRPr="000828ED">
              <w:rPr>
                <w:szCs w:val="24"/>
                <w:lang w:val="lv-LV" w:eastAsia="lv-LV"/>
              </w:rPr>
              <w:t>trešās personas piekrišanu</w:t>
            </w:r>
            <w:r w:rsidRPr="00FF1892">
              <w:rPr>
                <w:szCs w:val="28"/>
                <w:lang w:val="lv-LV" w:eastAsia="lv-LV"/>
              </w:rPr>
              <w:t>)</w:t>
            </w:r>
          </w:p>
        </w:tc>
      </w:tr>
      <w:tr w:rsidR="005976BB" w:rsidRPr="00FF1892" w14:paraId="0E66CC0E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21FB2" w14:textId="352B200D" w:rsidR="005976BB" w:rsidRPr="00FF1892" w:rsidRDefault="005976BB" w:rsidP="00C824A3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799F2BBC" wp14:editId="6A5DC7AD">
                  <wp:extent cx="123825" cy="123825"/>
                  <wp:effectExtent l="0" t="0" r="9525" b="9525"/>
                  <wp:docPr id="47" name="Attēls 7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Maksājumu ap</w:t>
            </w:r>
            <w:r w:rsidR="00C824A3">
              <w:rPr>
                <w:sz w:val="24"/>
                <w:szCs w:val="28"/>
                <w:lang w:val="lv-LV" w:eastAsia="lv-LV"/>
              </w:rPr>
              <w:t>liec</w:t>
            </w:r>
            <w:r w:rsidRPr="00FF1892">
              <w:rPr>
                <w:sz w:val="24"/>
                <w:szCs w:val="28"/>
                <w:lang w:val="lv-LV" w:eastAsia="lv-LV"/>
              </w:rPr>
              <w:t>inošs dokuments par kancelejas nodevas samaksu</w:t>
            </w:r>
          </w:p>
        </w:tc>
      </w:tr>
      <w:tr w:rsidR="005976BB" w:rsidRPr="00FF1892" w14:paraId="35E6C64E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3920C" w14:textId="13CB8A14" w:rsidR="005976BB" w:rsidRPr="005976BB" w:rsidRDefault="005976BB" w:rsidP="00C824A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8"/>
                <w:lang w:val="lv-LV" w:eastAsia="lv-LV"/>
              </w:rPr>
            </w:pPr>
            <w:r w:rsidRPr="005976BB">
              <w:rPr>
                <w:noProof/>
                <w:spacing w:val="-2"/>
                <w:sz w:val="24"/>
                <w:szCs w:val="28"/>
                <w:lang w:val="lv-LV" w:eastAsia="lv-LV"/>
              </w:rPr>
              <w:drawing>
                <wp:inline distT="0" distB="0" distL="0" distR="0" wp14:anchorId="71526032" wp14:editId="00415168">
                  <wp:extent cx="123825" cy="123825"/>
                  <wp:effectExtent l="0" t="0" r="9525" b="9525"/>
                  <wp:docPr id="49" name="Attēls 72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BB">
              <w:rPr>
                <w:spacing w:val="-2"/>
                <w:sz w:val="24"/>
                <w:szCs w:val="28"/>
                <w:lang w:val="lv-LV" w:eastAsia="lv-LV"/>
              </w:rPr>
              <w:t xml:space="preserve"> Maksājumu ap</w:t>
            </w:r>
            <w:r w:rsidR="00C824A3">
              <w:rPr>
                <w:spacing w:val="-2"/>
                <w:sz w:val="24"/>
                <w:szCs w:val="28"/>
                <w:lang w:val="lv-LV" w:eastAsia="lv-LV"/>
              </w:rPr>
              <w:t>liec</w:t>
            </w:r>
            <w:r w:rsidRPr="005976BB">
              <w:rPr>
                <w:spacing w:val="-2"/>
                <w:sz w:val="24"/>
                <w:szCs w:val="28"/>
                <w:lang w:val="lv-LV" w:eastAsia="lv-LV"/>
              </w:rPr>
              <w:t>inošs dokuments</w:t>
            </w:r>
            <w:r w:rsidRPr="005976BB">
              <w:rPr>
                <w:b/>
                <w:spacing w:val="-2"/>
                <w:sz w:val="24"/>
                <w:szCs w:val="28"/>
                <w:lang w:val="lv-LV" w:eastAsia="lv-LV"/>
              </w:rPr>
              <w:t xml:space="preserve"> </w:t>
            </w:r>
            <w:r w:rsidRPr="005976BB">
              <w:rPr>
                <w:spacing w:val="-2"/>
                <w:sz w:val="24"/>
                <w:szCs w:val="28"/>
                <w:lang w:val="lv-LV" w:eastAsia="lv-LV"/>
              </w:rPr>
              <w:t xml:space="preserve">par valsts nodevas samaksu </w:t>
            </w:r>
            <w:r w:rsidRPr="005976BB">
              <w:rPr>
                <w:spacing w:val="-2"/>
                <w:szCs w:val="28"/>
                <w:lang w:val="lv-LV" w:eastAsia="lv-LV"/>
              </w:rPr>
              <w:t>(</w:t>
            </w:r>
            <w:r w:rsidRPr="005976BB">
              <w:rPr>
                <w:i/>
                <w:iCs/>
                <w:spacing w:val="-2"/>
                <w:szCs w:val="28"/>
                <w:lang w:val="lv-LV" w:eastAsia="lv-LV"/>
              </w:rPr>
              <w:t>ja lūdz hipotēkas nostiprināšanu</w:t>
            </w:r>
            <w:r w:rsidRPr="005976BB">
              <w:rPr>
                <w:iCs/>
                <w:spacing w:val="-2"/>
                <w:szCs w:val="28"/>
                <w:lang w:val="lv-LV" w:eastAsia="lv-LV"/>
              </w:rPr>
              <w:t>)</w:t>
            </w:r>
          </w:p>
        </w:tc>
      </w:tr>
      <w:tr w:rsidR="005976BB" w:rsidRPr="00FF1892" w14:paraId="7D119A03" w14:textId="77777777" w:rsidTr="007A4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EE724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noProof/>
                <w:sz w:val="24"/>
                <w:szCs w:val="28"/>
                <w:lang w:val="lv-LV" w:eastAsia="lv-LV"/>
              </w:rPr>
              <w:drawing>
                <wp:inline distT="0" distB="0" distL="0" distR="0" wp14:anchorId="2AC225C5" wp14:editId="752FBBF2">
                  <wp:extent cx="123825" cy="123825"/>
                  <wp:effectExtent l="0" t="0" r="9525" b="9525"/>
                  <wp:docPr id="48" name="Attēls 70" descr="http://www.likumi.lv/wwwraksti/2014/257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likumi.lv/wwwraksti/2014/257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892">
              <w:rPr>
                <w:sz w:val="24"/>
                <w:szCs w:val="28"/>
                <w:lang w:val="lv-LV" w:eastAsia="lv-LV"/>
              </w:rPr>
              <w:t xml:space="preserve"> </w:t>
            </w:r>
            <w:r w:rsidRPr="00D47F79">
              <w:rPr>
                <w:sz w:val="24"/>
                <w:szCs w:val="28"/>
                <w:lang w:val="lv-LV" w:eastAsia="lv-LV"/>
              </w:rPr>
              <w:t>________________________________________________________________________</w:t>
            </w:r>
          </w:p>
          <w:p w14:paraId="08E61072" w14:textId="77777777" w:rsidR="005976BB" w:rsidRPr="00FF1892" w:rsidRDefault="005976BB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cits dokuments)</w:t>
            </w:r>
          </w:p>
        </w:tc>
      </w:tr>
    </w:tbl>
    <w:p w14:paraId="15D50812" w14:textId="77777777" w:rsidR="00D2775C" w:rsidRPr="00FF1892" w:rsidRDefault="00D2775C" w:rsidP="00D2775C">
      <w:pPr>
        <w:rPr>
          <w:sz w:val="24"/>
        </w:rPr>
      </w:pPr>
    </w:p>
    <w:tbl>
      <w:tblPr>
        <w:tblW w:w="397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2"/>
        <w:gridCol w:w="800"/>
        <w:gridCol w:w="141"/>
        <w:gridCol w:w="849"/>
        <w:gridCol w:w="142"/>
        <w:gridCol w:w="1275"/>
      </w:tblGrid>
      <w:tr w:rsidR="00D2775C" w:rsidRPr="00FF1892" w14:paraId="019D6EFB" w14:textId="77777777" w:rsidTr="007A4B2E">
        <w:tc>
          <w:tcPr>
            <w:tcW w:w="2791" w:type="pct"/>
            <w:hideMark/>
          </w:tcPr>
          <w:p w14:paraId="28A35210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Nostiprinājuma lūgums sastādīts</w:t>
            </w:r>
          </w:p>
        </w:tc>
        <w:tc>
          <w:tcPr>
            <w:tcW w:w="551" w:type="pct"/>
            <w:hideMark/>
          </w:tcPr>
          <w:p w14:paraId="1C8FFA25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 __.</w:t>
            </w:r>
          </w:p>
        </w:tc>
        <w:tc>
          <w:tcPr>
            <w:tcW w:w="97" w:type="pct"/>
            <w:hideMark/>
          </w:tcPr>
          <w:p w14:paraId="5A7C181C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65B5CCA0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.</w:t>
            </w:r>
          </w:p>
        </w:tc>
        <w:tc>
          <w:tcPr>
            <w:tcW w:w="98" w:type="pct"/>
            <w:hideMark/>
          </w:tcPr>
          <w:p w14:paraId="0A7809E5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3A203BA8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val="lv-LV" w:eastAsia="lv-LV"/>
              </w:rPr>
            </w:pPr>
            <w:r w:rsidRPr="00FF1892">
              <w:rPr>
                <w:sz w:val="24"/>
                <w:szCs w:val="28"/>
                <w:lang w:val="lv-LV" w:eastAsia="lv-LV"/>
              </w:rPr>
              <w:t>__ __ __ __.</w:t>
            </w:r>
          </w:p>
        </w:tc>
      </w:tr>
      <w:tr w:rsidR="00D2775C" w:rsidRPr="00FF1892" w14:paraId="70ACDCDB" w14:textId="77777777" w:rsidTr="007A4B2E">
        <w:tc>
          <w:tcPr>
            <w:tcW w:w="2791" w:type="pct"/>
            <w:hideMark/>
          </w:tcPr>
          <w:p w14:paraId="0FB74996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51" w:type="pct"/>
            <w:hideMark/>
          </w:tcPr>
          <w:p w14:paraId="058EAE07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diena)</w:t>
            </w:r>
          </w:p>
        </w:tc>
        <w:tc>
          <w:tcPr>
            <w:tcW w:w="97" w:type="pct"/>
            <w:hideMark/>
          </w:tcPr>
          <w:p w14:paraId="4DB6F9CD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585" w:type="pct"/>
            <w:hideMark/>
          </w:tcPr>
          <w:p w14:paraId="7F9A18F4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mēnesis)</w:t>
            </w:r>
          </w:p>
        </w:tc>
        <w:tc>
          <w:tcPr>
            <w:tcW w:w="98" w:type="pct"/>
            <w:hideMark/>
          </w:tcPr>
          <w:p w14:paraId="55BC4B51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</w:p>
        </w:tc>
        <w:tc>
          <w:tcPr>
            <w:tcW w:w="879" w:type="pct"/>
            <w:hideMark/>
          </w:tcPr>
          <w:p w14:paraId="33A233E0" w14:textId="77777777" w:rsidR="00D2775C" w:rsidRPr="00FF189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val="lv-LV" w:eastAsia="lv-LV"/>
              </w:rPr>
            </w:pPr>
            <w:r w:rsidRPr="00FF1892">
              <w:rPr>
                <w:szCs w:val="28"/>
                <w:lang w:val="lv-LV" w:eastAsia="lv-LV"/>
              </w:rPr>
              <w:t>(gads)</w:t>
            </w:r>
          </w:p>
        </w:tc>
      </w:tr>
    </w:tbl>
    <w:p w14:paraId="32A1BE83" w14:textId="77777777" w:rsidR="00D2775C" w:rsidRPr="000348C2" w:rsidRDefault="00D2775C" w:rsidP="00D2775C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D2775C" w:rsidRPr="000348C2" w14:paraId="322B84C2" w14:textId="77777777" w:rsidTr="007A4B2E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6724C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Ar parakstu apliecinu(-</w:t>
            </w:r>
            <w:proofErr w:type="spellStart"/>
            <w:r w:rsidRPr="000348C2">
              <w:rPr>
                <w:sz w:val="24"/>
                <w:szCs w:val="24"/>
                <w:lang w:val="lv-LV" w:eastAsia="lv-LV"/>
              </w:rPr>
              <w:t>ām</w:t>
            </w:r>
            <w:proofErr w:type="spellEnd"/>
            <w:r w:rsidRPr="000348C2">
              <w:rPr>
                <w:sz w:val="24"/>
                <w:szCs w:val="24"/>
                <w:lang w:val="lv-LV" w:eastAsia="lv-LV"/>
              </w:rPr>
              <w:t>), ka visa sniegtā informācija ir patiesa</w:t>
            </w:r>
          </w:p>
        </w:tc>
      </w:tr>
      <w:tr w:rsidR="00D2775C" w:rsidRPr="000348C2" w14:paraId="57C2C12C" w14:textId="77777777" w:rsidTr="007A4B2E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0D454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Nostiprinājuma lūdzēja paraksts</w:t>
            </w:r>
          </w:p>
          <w:p w14:paraId="312E80CB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0FC343" w14:textId="77777777" w:rsidR="00D2775C" w:rsidRPr="000348C2" w:rsidRDefault="00D2775C" w:rsidP="007A4B2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 w:eastAsia="lv-LV"/>
              </w:rPr>
            </w:pPr>
            <w:r w:rsidRPr="000348C2">
              <w:rPr>
                <w:sz w:val="24"/>
                <w:szCs w:val="24"/>
                <w:lang w:val="lv-LV" w:eastAsia="lv-LV"/>
              </w:rPr>
              <w:t>Zemesgrāmatu nodaļas atzīmes</w:t>
            </w:r>
            <w:r w:rsidRPr="000348C2">
              <w:rPr>
                <w:sz w:val="24"/>
                <w:szCs w:val="24"/>
              </w:rPr>
              <w:t>"</w:t>
            </w:r>
          </w:p>
        </w:tc>
      </w:tr>
    </w:tbl>
    <w:p w14:paraId="0E039D8E" w14:textId="77777777" w:rsidR="00AC45E2" w:rsidRDefault="00AC45E2" w:rsidP="00827C89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16EEADD3" w14:textId="77777777" w:rsidR="00BA7DA0" w:rsidRDefault="00BA7DA0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0E039D8F" w14:textId="49C7F429" w:rsidR="00EC53B7" w:rsidRPr="009053A0" w:rsidRDefault="00933BFC" w:rsidP="00827C89">
      <w:pPr>
        <w:ind w:firstLine="720"/>
        <w:rPr>
          <w:sz w:val="28"/>
          <w:szCs w:val="28"/>
          <w:lang w:val="lv-LV"/>
        </w:rPr>
      </w:pPr>
      <w:r w:rsidRPr="009053A0">
        <w:rPr>
          <w:sz w:val="28"/>
          <w:szCs w:val="28"/>
          <w:lang w:val="lv-LV"/>
        </w:rPr>
        <w:lastRenderedPageBreak/>
        <w:t>2.</w:t>
      </w:r>
      <w:r w:rsidR="00B443CA">
        <w:rPr>
          <w:sz w:val="28"/>
          <w:szCs w:val="28"/>
          <w:lang w:val="lv-LV"/>
        </w:rPr>
        <w:t> </w:t>
      </w:r>
      <w:r w:rsidRPr="009053A0">
        <w:rPr>
          <w:sz w:val="28"/>
          <w:szCs w:val="28"/>
          <w:lang w:val="lv-LV"/>
        </w:rPr>
        <w:t>Noteikumi stājas spēkā 2017.</w:t>
      </w:r>
      <w:r w:rsidR="000358CD">
        <w:rPr>
          <w:sz w:val="28"/>
          <w:szCs w:val="28"/>
          <w:lang w:val="lv-LV"/>
        </w:rPr>
        <w:t> </w:t>
      </w:r>
      <w:r w:rsidRPr="009053A0">
        <w:rPr>
          <w:sz w:val="28"/>
          <w:szCs w:val="28"/>
          <w:lang w:val="lv-LV"/>
        </w:rPr>
        <w:t>gada 1.</w:t>
      </w:r>
      <w:r w:rsidR="000358CD">
        <w:rPr>
          <w:sz w:val="28"/>
          <w:szCs w:val="28"/>
          <w:lang w:val="lv-LV"/>
        </w:rPr>
        <w:t> </w:t>
      </w:r>
      <w:r w:rsidRPr="009053A0">
        <w:rPr>
          <w:sz w:val="28"/>
          <w:szCs w:val="28"/>
          <w:lang w:val="lv-LV"/>
        </w:rPr>
        <w:t>janvārī.</w:t>
      </w:r>
    </w:p>
    <w:p w14:paraId="0E039D90" w14:textId="77777777" w:rsidR="00933BFC" w:rsidRDefault="00933BFC" w:rsidP="00827C89">
      <w:pPr>
        <w:ind w:firstLine="720"/>
        <w:rPr>
          <w:sz w:val="28"/>
          <w:szCs w:val="28"/>
          <w:lang w:val="lv-LV"/>
        </w:rPr>
      </w:pPr>
    </w:p>
    <w:p w14:paraId="616FDA9E" w14:textId="77777777" w:rsidR="00C83003" w:rsidRDefault="00C83003" w:rsidP="00827C89">
      <w:pPr>
        <w:ind w:firstLine="720"/>
        <w:rPr>
          <w:sz w:val="28"/>
          <w:szCs w:val="28"/>
          <w:lang w:val="lv-LV"/>
        </w:rPr>
      </w:pPr>
    </w:p>
    <w:p w14:paraId="1B22BA4A" w14:textId="77777777" w:rsidR="00C83003" w:rsidRPr="009053A0" w:rsidRDefault="00C83003" w:rsidP="00827C89">
      <w:pPr>
        <w:ind w:firstLine="720"/>
        <w:rPr>
          <w:sz w:val="28"/>
          <w:szCs w:val="28"/>
          <w:lang w:val="lv-LV"/>
        </w:rPr>
      </w:pPr>
    </w:p>
    <w:p w14:paraId="1B20DBAB" w14:textId="77777777" w:rsidR="00C83003" w:rsidRPr="00640887" w:rsidRDefault="00C83003" w:rsidP="00827C89">
      <w:pPr>
        <w:tabs>
          <w:tab w:val="left" w:pos="6521"/>
        </w:tabs>
        <w:ind w:firstLine="720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5697E72B" w14:textId="77777777" w:rsidR="00C83003" w:rsidRPr="00640887" w:rsidRDefault="00C83003" w:rsidP="00827C89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1C8C315E" w14:textId="77777777" w:rsidR="00C83003" w:rsidRPr="00640887" w:rsidRDefault="00C83003" w:rsidP="00827C89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494EA755" w14:textId="77777777" w:rsidR="00C83003" w:rsidRPr="00640887" w:rsidRDefault="00C83003" w:rsidP="00827C89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69764CF4" w14:textId="62423061" w:rsidR="00C83003" w:rsidRPr="00640887" w:rsidRDefault="00C83003" w:rsidP="00827C89">
      <w:pPr>
        <w:tabs>
          <w:tab w:val="left" w:pos="2410"/>
          <w:tab w:val="left" w:pos="2552"/>
          <w:tab w:val="left" w:pos="6521"/>
        </w:tabs>
        <w:ind w:firstLine="720"/>
        <w:rPr>
          <w:sz w:val="28"/>
        </w:rPr>
      </w:pPr>
      <w:proofErr w:type="spellStart"/>
      <w:r w:rsidRPr="00640887">
        <w:rPr>
          <w:sz w:val="28"/>
        </w:rPr>
        <w:t>Ties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ab/>
      </w:r>
      <w:proofErr w:type="spellStart"/>
      <w:r w:rsidRPr="00640887">
        <w:rPr>
          <w:sz w:val="28"/>
        </w:rPr>
        <w:t>Dzintar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Rasnačs</w:t>
      </w:r>
      <w:proofErr w:type="spellEnd"/>
    </w:p>
    <w:sectPr w:rsidR="00C83003" w:rsidRPr="00640887" w:rsidSect="00FA39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39DFB" w14:textId="77777777" w:rsidR="000348C2" w:rsidRDefault="000348C2" w:rsidP="003964AB">
      <w:r>
        <w:separator/>
      </w:r>
    </w:p>
  </w:endnote>
  <w:endnote w:type="continuationSeparator" w:id="0">
    <w:p w14:paraId="0E039DFC" w14:textId="77777777" w:rsidR="000348C2" w:rsidRDefault="000348C2" w:rsidP="003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F195" w14:textId="23333D0A" w:rsidR="000348C2" w:rsidRPr="00C83003" w:rsidRDefault="000348C2">
    <w:pPr>
      <w:pStyle w:val="Footer"/>
      <w:rPr>
        <w:sz w:val="16"/>
        <w:szCs w:val="16"/>
        <w:lang w:val="lv-LV"/>
      </w:rPr>
    </w:pPr>
    <w:r w:rsidRPr="00C83003">
      <w:rPr>
        <w:sz w:val="16"/>
        <w:szCs w:val="16"/>
        <w:lang w:val="lv-LV"/>
      </w:rPr>
      <w:t>N264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0596" w14:textId="09DE32BF" w:rsidR="000348C2" w:rsidRPr="00C83003" w:rsidRDefault="000348C2">
    <w:pPr>
      <w:pStyle w:val="Footer"/>
      <w:rPr>
        <w:sz w:val="16"/>
        <w:szCs w:val="16"/>
        <w:lang w:val="lv-LV"/>
      </w:rPr>
    </w:pPr>
    <w:r w:rsidRPr="00C83003">
      <w:rPr>
        <w:sz w:val="16"/>
        <w:szCs w:val="16"/>
        <w:lang w:val="lv-LV"/>
      </w:rPr>
      <w:t>N264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9DF9" w14:textId="77777777" w:rsidR="000348C2" w:rsidRDefault="000348C2" w:rsidP="003964AB">
      <w:r>
        <w:separator/>
      </w:r>
    </w:p>
  </w:footnote>
  <w:footnote w:type="continuationSeparator" w:id="0">
    <w:p w14:paraId="0E039DFA" w14:textId="77777777" w:rsidR="000348C2" w:rsidRDefault="000348C2" w:rsidP="0039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6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039DFE" w14:textId="77777777" w:rsidR="000348C2" w:rsidRPr="0094152B" w:rsidRDefault="000348C2">
        <w:pPr>
          <w:pStyle w:val="Header"/>
          <w:jc w:val="center"/>
          <w:rPr>
            <w:sz w:val="24"/>
            <w:szCs w:val="24"/>
          </w:rPr>
        </w:pPr>
        <w:r w:rsidRPr="0094152B">
          <w:rPr>
            <w:sz w:val="24"/>
            <w:szCs w:val="24"/>
          </w:rPr>
          <w:fldChar w:fldCharType="begin"/>
        </w:r>
        <w:r w:rsidRPr="0094152B">
          <w:rPr>
            <w:sz w:val="24"/>
            <w:szCs w:val="24"/>
          </w:rPr>
          <w:instrText>PAGE   \* MERGEFORMAT</w:instrText>
        </w:r>
        <w:r w:rsidRPr="0094152B">
          <w:rPr>
            <w:sz w:val="24"/>
            <w:szCs w:val="24"/>
          </w:rPr>
          <w:fldChar w:fldCharType="separate"/>
        </w:r>
        <w:r w:rsidR="00CF66D7" w:rsidRPr="00CF66D7">
          <w:rPr>
            <w:noProof/>
            <w:sz w:val="24"/>
            <w:szCs w:val="24"/>
            <w:lang w:val="lv-LV"/>
          </w:rPr>
          <w:t>10</w:t>
        </w:r>
        <w:r w:rsidRPr="0094152B">
          <w:rPr>
            <w:sz w:val="24"/>
            <w:szCs w:val="24"/>
          </w:rPr>
          <w:fldChar w:fldCharType="end"/>
        </w:r>
      </w:p>
    </w:sdtContent>
  </w:sdt>
  <w:p w14:paraId="0E039DFF" w14:textId="77777777" w:rsidR="000348C2" w:rsidRDefault="00034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56A7" w14:textId="77777777" w:rsidR="000348C2" w:rsidRDefault="000348C2">
    <w:pPr>
      <w:pStyle w:val="Header"/>
      <w:rPr>
        <w:lang w:val="lv-LV"/>
      </w:rPr>
    </w:pPr>
  </w:p>
  <w:p w14:paraId="661214A9" w14:textId="7D9A9ED2" w:rsidR="000348C2" w:rsidRPr="00C83003" w:rsidRDefault="000348C2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AB61B47" wp14:editId="50A24E17">
          <wp:extent cx="591502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likumi.lv/wwwraksti/2014/257/KVADRATS.GIF" style="width:9.4pt;height:9.4pt;visibility:visible;mso-wrap-style:square" o:bullet="t">
        <v:imagedata r:id="rId1" o:title="KVADRATS"/>
      </v:shape>
    </w:pict>
  </w:numPicBullet>
  <w:abstractNum w:abstractNumId="0">
    <w:nsid w:val="055F4ADA"/>
    <w:multiLevelType w:val="hybridMultilevel"/>
    <w:tmpl w:val="805A9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D2"/>
    <w:multiLevelType w:val="hybridMultilevel"/>
    <w:tmpl w:val="555E894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73"/>
    <w:multiLevelType w:val="hybridMultilevel"/>
    <w:tmpl w:val="339412D6"/>
    <w:lvl w:ilvl="0" w:tplc="9396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54CB"/>
    <w:multiLevelType w:val="hybridMultilevel"/>
    <w:tmpl w:val="9B30FC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D246E"/>
    <w:multiLevelType w:val="hybridMultilevel"/>
    <w:tmpl w:val="919EC542"/>
    <w:lvl w:ilvl="0" w:tplc="E67005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B"/>
    <w:rsid w:val="00027E89"/>
    <w:rsid w:val="000348C2"/>
    <w:rsid w:val="000358CD"/>
    <w:rsid w:val="000511BE"/>
    <w:rsid w:val="00062D7E"/>
    <w:rsid w:val="00065F45"/>
    <w:rsid w:val="00081542"/>
    <w:rsid w:val="000828ED"/>
    <w:rsid w:val="00083AA6"/>
    <w:rsid w:val="00097F38"/>
    <w:rsid w:val="000A02FE"/>
    <w:rsid w:val="000A3194"/>
    <w:rsid w:val="000A6BC5"/>
    <w:rsid w:val="000B0279"/>
    <w:rsid w:val="000B3589"/>
    <w:rsid w:val="000C74C1"/>
    <w:rsid w:val="000D334D"/>
    <w:rsid w:val="000D380F"/>
    <w:rsid w:val="000E082B"/>
    <w:rsid w:val="00105366"/>
    <w:rsid w:val="00133EF3"/>
    <w:rsid w:val="00136606"/>
    <w:rsid w:val="00156711"/>
    <w:rsid w:val="00157ACD"/>
    <w:rsid w:val="001609D5"/>
    <w:rsid w:val="0016737D"/>
    <w:rsid w:val="00167D10"/>
    <w:rsid w:val="00180C16"/>
    <w:rsid w:val="0018221E"/>
    <w:rsid w:val="001A089A"/>
    <w:rsid w:val="001A1F60"/>
    <w:rsid w:val="001B0A86"/>
    <w:rsid w:val="001B50F3"/>
    <w:rsid w:val="001C7FBE"/>
    <w:rsid w:val="001D6852"/>
    <w:rsid w:val="001F5874"/>
    <w:rsid w:val="00217088"/>
    <w:rsid w:val="002447B3"/>
    <w:rsid w:val="00261F10"/>
    <w:rsid w:val="00273DCC"/>
    <w:rsid w:val="00296A8B"/>
    <w:rsid w:val="002B4E71"/>
    <w:rsid w:val="002E0D48"/>
    <w:rsid w:val="002E6108"/>
    <w:rsid w:val="00304A56"/>
    <w:rsid w:val="003204EF"/>
    <w:rsid w:val="00342EEE"/>
    <w:rsid w:val="003751AE"/>
    <w:rsid w:val="003841FE"/>
    <w:rsid w:val="0039204B"/>
    <w:rsid w:val="003964AB"/>
    <w:rsid w:val="003B0141"/>
    <w:rsid w:val="003B499B"/>
    <w:rsid w:val="003B51B6"/>
    <w:rsid w:val="003D08DD"/>
    <w:rsid w:val="003E199D"/>
    <w:rsid w:val="003E6585"/>
    <w:rsid w:val="003F7E5F"/>
    <w:rsid w:val="00413857"/>
    <w:rsid w:val="004344AC"/>
    <w:rsid w:val="004356AA"/>
    <w:rsid w:val="0044620E"/>
    <w:rsid w:val="00470514"/>
    <w:rsid w:val="004846AF"/>
    <w:rsid w:val="0048797B"/>
    <w:rsid w:val="00495A37"/>
    <w:rsid w:val="004B3ED9"/>
    <w:rsid w:val="004E2B58"/>
    <w:rsid w:val="004F2EBB"/>
    <w:rsid w:val="00524495"/>
    <w:rsid w:val="005676D8"/>
    <w:rsid w:val="00571D88"/>
    <w:rsid w:val="0057490E"/>
    <w:rsid w:val="005976BB"/>
    <w:rsid w:val="005D104E"/>
    <w:rsid w:val="005D713F"/>
    <w:rsid w:val="005E639F"/>
    <w:rsid w:val="005E6F84"/>
    <w:rsid w:val="006008B6"/>
    <w:rsid w:val="00602475"/>
    <w:rsid w:val="00621AD8"/>
    <w:rsid w:val="00625506"/>
    <w:rsid w:val="00637406"/>
    <w:rsid w:val="0064774E"/>
    <w:rsid w:val="00663863"/>
    <w:rsid w:val="006A37ED"/>
    <w:rsid w:val="006A5A56"/>
    <w:rsid w:val="006B103D"/>
    <w:rsid w:val="006D538C"/>
    <w:rsid w:val="006E54FC"/>
    <w:rsid w:val="007038F5"/>
    <w:rsid w:val="00707DCD"/>
    <w:rsid w:val="00713AFB"/>
    <w:rsid w:val="00723471"/>
    <w:rsid w:val="00724AAF"/>
    <w:rsid w:val="00730185"/>
    <w:rsid w:val="00751BD3"/>
    <w:rsid w:val="00771241"/>
    <w:rsid w:val="00786057"/>
    <w:rsid w:val="00791DDE"/>
    <w:rsid w:val="007A3C38"/>
    <w:rsid w:val="007C51D2"/>
    <w:rsid w:val="007E46EF"/>
    <w:rsid w:val="007F221D"/>
    <w:rsid w:val="00827C89"/>
    <w:rsid w:val="00843020"/>
    <w:rsid w:val="00850E8C"/>
    <w:rsid w:val="0086523D"/>
    <w:rsid w:val="00874E41"/>
    <w:rsid w:val="008777D2"/>
    <w:rsid w:val="00886C43"/>
    <w:rsid w:val="0089400D"/>
    <w:rsid w:val="008A380B"/>
    <w:rsid w:val="008B700A"/>
    <w:rsid w:val="008C34D0"/>
    <w:rsid w:val="008E4C2C"/>
    <w:rsid w:val="008E68A5"/>
    <w:rsid w:val="009053A0"/>
    <w:rsid w:val="009225DC"/>
    <w:rsid w:val="00931967"/>
    <w:rsid w:val="00933BFC"/>
    <w:rsid w:val="0094152B"/>
    <w:rsid w:val="009472DD"/>
    <w:rsid w:val="0095031B"/>
    <w:rsid w:val="009631CB"/>
    <w:rsid w:val="0099664E"/>
    <w:rsid w:val="009C0547"/>
    <w:rsid w:val="009C2860"/>
    <w:rsid w:val="009D5F96"/>
    <w:rsid w:val="00A02551"/>
    <w:rsid w:val="00A0634D"/>
    <w:rsid w:val="00A063AF"/>
    <w:rsid w:val="00A13838"/>
    <w:rsid w:val="00A26686"/>
    <w:rsid w:val="00A3312F"/>
    <w:rsid w:val="00A339A0"/>
    <w:rsid w:val="00A5198C"/>
    <w:rsid w:val="00A62D24"/>
    <w:rsid w:val="00AC45E2"/>
    <w:rsid w:val="00AD5822"/>
    <w:rsid w:val="00AE572D"/>
    <w:rsid w:val="00B0000B"/>
    <w:rsid w:val="00B22596"/>
    <w:rsid w:val="00B443CA"/>
    <w:rsid w:val="00B54B26"/>
    <w:rsid w:val="00B61C2C"/>
    <w:rsid w:val="00B9445A"/>
    <w:rsid w:val="00B95ECC"/>
    <w:rsid w:val="00BA7DA0"/>
    <w:rsid w:val="00BC51ED"/>
    <w:rsid w:val="00BD0A40"/>
    <w:rsid w:val="00BD3CD5"/>
    <w:rsid w:val="00BE31D0"/>
    <w:rsid w:val="00BE452D"/>
    <w:rsid w:val="00BE7368"/>
    <w:rsid w:val="00BF6A3D"/>
    <w:rsid w:val="00C038FD"/>
    <w:rsid w:val="00C173CB"/>
    <w:rsid w:val="00C33540"/>
    <w:rsid w:val="00C36DDA"/>
    <w:rsid w:val="00C4273E"/>
    <w:rsid w:val="00C67599"/>
    <w:rsid w:val="00C824A3"/>
    <w:rsid w:val="00C83003"/>
    <w:rsid w:val="00C85D6A"/>
    <w:rsid w:val="00C86B5E"/>
    <w:rsid w:val="00C94DD0"/>
    <w:rsid w:val="00CA6957"/>
    <w:rsid w:val="00CB2AE4"/>
    <w:rsid w:val="00CD138E"/>
    <w:rsid w:val="00CF1299"/>
    <w:rsid w:val="00CF66D7"/>
    <w:rsid w:val="00D07839"/>
    <w:rsid w:val="00D25EC5"/>
    <w:rsid w:val="00D2775C"/>
    <w:rsid w:val="00D32F09"/>
    <w:rsid w:val="00D47F79"/>
    <w:rsid w:val="00D632A2"/>
    <w:rsid w:val="00D73282"/>
    <w:rsid w:val="00D80902"/>
    <w:rsid w:val="00D92015"/>
    <w:rsid w:val="00DB09E7"/>
    <w:rsid w:val="00DB414A"/>
    <w:rsid w:val="00E07C96"/>
    <w:rsid w:val="00E13C13"/>
    <w:rsid w:val="00E1587C"/>
    <w:rsid w:val="00E27B61"/>
    <w:rsid w:val="00E5551D"/>
    <w:rsid w:val="00E67A79"/>
    <w:rsid w:val="00E74297"/>
    <w:rsid w:val="00E74D84"/>
    <w:rsid w:val="00E8168B"/>
    <w:rsid w:val="00E86965"/>
    <w:rsid w:val="00E97002"/>
    <w:rsid w:val="00EC53B7"/>
    <w:rsid w:val="00EC77E5"/>
    <w:rsid w:val="00ED750C"/>
    <w:rsid w:val="00F049EB"/>
    <w:rsid w:val="00F0686F"/>
    <w:rsid w:val="00F11E4A"/>
    <w:rsid w:val="00F13D69"/>
    <w:rsid w:val="00F403E2"/>
    <w:rsid w:val="00F43975"/>
    <w:rsid w:val="00F46071"/>
    <w:rsid w:val="00F53DAA"/>
    <w:rsid w:val="00F57D62"/>
    <w:rsid w:val="00F837B0"/>
    <w:rsid w:val="00F928F8"/>
    <w:rsid w:val="00FA3901"/>
    <w:rsid w:val="00FA6D8D"/>
    <w:rsid w:val="00FC235C"/>
    <w:rsid w:val="00FC3111"/>
    <w:rsid w:val="00FD5BE6"/>
    <w:rsid w:val="00FF189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9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 Char Char Char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table" w:styleId="TableGrid">
    <w:name w:val="Table Grid"/>
    <w:basedOn w:val="TableNormal"/>
    <w:uiPriority w:val="99"/>
    <w:rsid w:val="0016737D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blttlCharCharCharCharCharCharCharCharChar">
    <w:name w:val="tbl_ttl Char Char Char Char Char Char Char Char Char"/>
    <w:basedOn w:val="Normal"/>
    <w:rsid w:val="003D08DD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b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30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9D5F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F96"/>
    <w:rPr>
      <w:color w:val="800080" w:themeColor="followedHyperlink"/>
      <w:u w:val="single"/>
    </w:rPr>
  </w:style>
  <w:style w:type="paragraph" w:customStyle="1" w:styleId="tvhtml">
    <w:name w:val="tv_html"/>
    <w:basedOn w:val="Normal"/>
    <w:rsid w:val="0039204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 Char Char Char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table" w:styleId="TableGrid">
    <w:name w:val="Table Grid"/>
    <w:basedOn w:val="TableNormal"/>
    <w:uiPriority w:val="99"/>
    <w:rsid w:val="0016737D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blttlCharCharCharCharCharCharCharCharChar">
    <w:name w:val="tbl_ttl Char Char Char Char Char Char Char Char Char"/>
    <w:basedOn w:val="Normal"/>
    <w:rsid w:val="003D08DD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b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30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9D5F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F96"/>
    <w:rPr>
      <w:color w:val="800080" w:themeColor="followedHyperlink"/>
      <w:u w:val="single"/>
    </w:rPr>
  </w:style>
  <w:style w:type="paragraph" w:customStyle="1" w:styleId="tvhtml">
    <w:name w:val="tv_html"/>
    <w:basedOn w:val="Normal"/>
    <w:rsid w:val="0039204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0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6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BF06-2DCF-4251-B921-E33BBBE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9500</Words>
  <Characters>5415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 gada 31. oktobra noteikumos Nr. 898 „Noteikumi par zemesgrāmatu nostiprinājuma lūguma formām”</vt:lpstr>
      <vt:lpstr>Grozījumi Ministru kabineta 2006. gada 31. oktobra noteikumos Nr. 898 „Noteikumi par zemesgrāmatu nostiprinājuma lūguma formām”</vt:lpstr>
    </vt:vector>
  </TitlesOfParts>
  <Company>Tieslietu ministrija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31. oktobra noteikumos Nr. 898 „Noteikumi par zemesgrāmatu nostiprinājuma lūguma formām”</dc:title>
  <dc:subject>Ministru kabineta noteikumu projekts</dc:subject>
  <dc:creator>Sandris Rāgs</dc:creator>
  <dc:description>67036974, sandris.rags@tm.gov.lv</dc:description>
  <cp:lastModifiedBy>Leontīne Babkina</cp:lastModifiedBy>
  <cp:revision>55</cp:revision>
  <cp:lastPrinted>2016-12-09T12:42:00Z</cp:lastPrinted>
  <dcterms:created xsi:type="dcterms:W3CDTF">2016-11-25T10:35:00Z</dcterms:created>
  <dcterms:modified xsi:type="dcterms:W3CDTF">2016-12-14T09:51:00Z</dcterms:modified>
</cp:coreProperties>
</file>